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92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41196260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8411C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CE</w:t>
      </w:r>
      <w:r w:rsidR="00192DF0">
        <w:rPr>
          <w:b/>
          <w:caps/>
          <w:sz w:val="28"/>
          <w:szCs w:val="28"/>
        </w:rPr>
        <w:t>m</w:t>
      </w:r>
      <w:r w:rsidR="000D2E0F" w:rsidRPr="00471286">
        <w:rPr>
          <w:b/>
          <w:caps/>
          <w:sz w:val="28"/>
          <w:szCs w:val="28"/>
        </w:rPr>
        <w:t>BR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1</w:t>
      </w:r>
      <w:r w:rsidR="001835D1" w:rsidRPr="00471286">
        <w:rPr>
          <w:b/>
          <w:caps/>
          <w:sz w:val="28"/>
          <w:szCs w:val="28"/>
        </w:rPr>
        <w:t>9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8411C4" w:rsidRDefault="008411C4" w:rsidP="008411C4">
      <w:pPr>
        <w:pStyle w:val="Listparagraf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8411C4" w:rsidRPr="008411C4" w:rsidRDefault="008411C4" w:rsidP="008411C4">
      <w:pPr>
        <w:pStyle w:val="Listparagraf"/>
        <w:jc w:val="both"/>
        <w:rPr>
          <w:sz w:val="28"/>
          <w:szCs w:val="28"/>
          <w:lang w:val="fr-FR"/>
        </w:rPr>
      </w:pP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Valorile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înregistrate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cursul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lunii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decembrie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2019,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pe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puncte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prelevare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sunt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prezentate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tabelul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de mai </w:t>
      </w:r>
      <w:proofErr w:type="spellStart"/>
      <w:r w:rsidRPr="008411C4">
        <w:rPr>
          <w:rFonts w:ascii="Times New Roman" w:hAnsi="Times New Roman"/>
          <w:sz w:val="28"/>
          <w:szCs w:val="28"/>
          <w:lang w:val="fr-FR"/>
        </w:rPr>
        <w:t>jos</w:t>
      </w:r>
      <w:proofErr w:type="spellEnd"/>
      <w:r w:rsidRPr="008411C4">
        <w:rPr>
          <w:rFonts w:ascii="Times New Roman" w:hAnsi="Times New Roman"/>
          <w:sz w:val="28"/>
          <w:szCs w:val="28"/>
          <w:lang w:val="fr-FR"/>
        </w:rPr>
        <w:t xml:space="preserve"> : </w:t>
      </w: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8411C4" w:rsidRPr="00351FD6" w:rsidTr="00C97889">
        <w:tc>
          <w:tcPr>
            <w:tcW w:w="657" w:type="dxa"/>
            <w:vMerge w:val="restart"/>
            <w:vAlign w:val="center"/>
          </w:tcPr>
          <w:p w:rsidR="008411C4" w:rsidRPr="00351FD6" w:rsidRDefault="008411C4" w:rsidP="00C97889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8411C4" w:rsidRPr="00351FD6" w:rsidRDefault="008411C4" w:rsidP="00C97889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8411C4" w:rsidRPr="00351FD6" w:rsidRDefault="008411C4" w:rsidP="00C97889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8411C4" w:rsidRPr="00351FD6" w:rsidRDefault="008411C4" w:rsidP="00C97889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8411C4" w:rsidRPr="00351FD6" w:rsidTr="00C97889">
        <w:trPr>
          <w:cantSplit/>
          <w:trHeight w:val="420"/>
        </w:trPr>
        <w:tc>
          <w:tcPr>
            <w:tcW w:w="657" w:type="dxa"/>
            <w:vMerge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8411C4" w:rsidRPr="00351FD6" w:rsidRDefault="008411C4" w:rsidP="00C97889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8411C4" w:rsidRPr="00351FD6" w:rsidRDefault="008411C4" w:rsidP="00C97889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8411C4" w:rsidRPr="00351FD6" w:rsidRDefault="008411C4" w:rsidP="00C97889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8411C4" w:rsidRPr="001935DE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2056" w:type="dxa"/>
          </w:tcPr>
          <w:p w:rsidR="008411C4" w:rsidRPr="001935DE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6</w:t>
            </w:r>
          </w:p>
        </w:tc>
        <w:tc>
          <w:tcPr>
            <w:tcW w:w="1418" w:type="dxa"/>
          </w:tcPr>
          <w:p w:rsidR="008411C4" w:rsidRPr="0077271F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7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.Avramescu</w:t>
            </w:r>
            <w:proofErr w:type="spellEnd"/>
          </w:p>
        </w:tc>
        <w:tc>
          <w:tcPr>
            <w:tcW w:w="1884" w:type="dxa"/>
          </w:tcPr>
          <w:p w:rsidR="008411C4" w:rsidRPr="00257125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2</w:t>
            </w:r>
          </w:p>
        </w:tc>
        <w:tc>
          <w:tcPr>
            <w:tcW w:w="2056" w:type="dxa"/>
          </w:tcPr>
          <w:p w:rsidR="008411C4" w:rsidRPr="00257125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5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03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78</w:t>
            </w:r>
          </w:p>
        </w:tc>
        <w:tc>
          <w:tcPr>
            <w:tcW w:w="1418" w:type="dxa"/>
          </w:tcPr>
          <w:p w:rsidR="008411C4" w:rsidRPr="009913EC" w:rsidRDefault="008411C4" w:rsidP="00C9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03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64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63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06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1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81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,56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4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43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01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1</w:t>
            </w:r>
          </w:p>
        </w:tc>
      </w:tr>
      <w:tr w:rsidR="008411C4" w:rsidRPr="00351FD6" w:rsidTr="00C97889">
        <w:trPr>
          <w:cantSplit/>
        </w:trPr>
        <w:tc>
          <w:tcPr>
            <w:tcW w:w="65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,56</w:t>
            </w:r>
          </w:p>
        </w:tc>
        <w:tc>
          <w:tcPr>
            <w:tcW w:w="2056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,94</w:t>
            </w:r>
          </w:p>
        </w:tc>
        <w:tc>
          <w:tcPr>
            <w:tcW w:w="1418" w:type="dxa"/>
          </w:tcPr>
          <w:p w:rsidR="008411C4" w:rsidRPr="00351FD6" w:rsidRDefault="008411C4" w:rsidP="00C9788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8</w:t>
            </w:r>
          </w:p>
        </w:tc>
      </w:tr>
    </w:tbl>
    <w:p w:rsidR="008411C4" w:rsidRPr="008411C4" w:rsidRDefault="008411C4" w:rsidP="008411C4">
      <w:pPr>
        <w:pStyle w:val="Listparagraf"/>
        <w:jc w:val="both"/>
        <w:rPr>
          <w:sz w:val="28"/>
          <w:szCs w:val="28"/>
          <w:lang w:val="fr-FR"/>
        </w:rPr>
      </w:pPr>
      <w:r w:rsidRPr="008411C4">
        <w:rPr>
          <w:sz w:val="28"/>
          <w:szCs w:val="28"/>
          <w:lang w:val="fr-FR"/>
        </w:rPr>
        <w:t xml:space="preserve"> </w:t>
      </w:r>
    </w:p>
    <w:p w:rsidR="008411C4" w:rsidRPr="008411C4" w:rsidRDefault="008411C4" w:rsidP="008411C4">
      <w:pPr>
        <w:pStyle w:val="Listparagraf"/>
        <w:jc w:val="both"/>
        <w:rPr>
          <w:rFonts w:ascii="Times New Roman" w:hAnsi="Times New Roman"/>
          <w:sz w:val="28"/>
          <w:szCs w:val="28"/>
        </w:rPr>
      </w:pPr>
      <w:r w:rsidRPr="008411C4">
        <w:rPr>
          <w:rFonts w:ascii="Times New Roman" w:hAnsi="Times New Roman"/>
          <w:sz w:val="28"/>
          <w:szCs w:val="28"/>
        </w:rPr>
        <w:t>În luna decembrie 2019, nu s-au înregistrat depășiri ale concentrației maxime admise pentru pulberi sedimentabile.</w:t>
      </w:r>
    </w:p>
    <w:p w:rsidR="00DF6D7C" w:rsidRDefault="00DF6D7C" w:rsidP="005720A1">
      <w:pPr>
        <w:pStyle w:val="Titlu1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80010D" w:rsidRPr="00471286" w:rsidRDefault="0080010D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Această </w:t>
      </w:r>
      <w:r w:rsidR="00925488" w:rsidRPr="00471286">
        <w:rPr>
          <w:sz w:val="28"/>
          <w:szCs w:val="28"/>
        </w:rPr>
        <w:t>rețea</w:t>
      </w:r>
      <w:r w:rsidRPr="00471286">
        <w:rPr>
          <w:sz w:val="28"/>
          <w:szCs w:val="28"/>
        </w:rPr>
        <w:t xml:space="preserve"> are ca obiectiv monitorizarea calității aerului și </w:t>
      </w:r>
      <w:r w:rsidR="002F2827" w:rsidRPr="00471286">
        <w:rPr>
          <w:sz w:val="28"/>
          <w:szCs w:val="28"/>
        </w:rPr>
        <w:t>e</w:t>
      </w:r>
      <w:r w:rsidRPr="00471286">
        <w:rPr>
          <w:sz w:val="28"/>
          <w:szCs w:val="28"/>
        </w:rPr>
        <w:t xml:space="preserve">ste formată din 5 puncte de recoltare a probelor, amplasate la </w:t>
      </w:r>
      <w:r w:rsidR="000700E1" w:rsidRPr="00471286">
        <w:rPr>
          <w:sz w:val="28"/>
          <w:szCs w:val="28"/>
        </w:rPr>
        <w:t>s</w:t>
      </w:r>
      <w:r w:rsidRPr="00471286">
        <w:rPr>
          <w:sz w:val="28"/>
          <w:szCs w:val="28"/>
        </w:rPr>
        <w:t xml:space="preserve">ediul APM Brăila, </w:t>
      </w:r>
      <w:r w:rsidR="002371E8" w:rsidRPr="00471286">
        <w:rPr>
          <w:sz w:val="28"/>
          <w:szCs w:val="28"/>
        </w:rPr>
        <w:t>la</w:t>
      </w:r>
      <w:r w:rsidRPr="00471286">
        <w:rPr>
          <w:sz w:val="28"/>
          <w:szCs w:val="28"/>
        </w:rPr>
        <w:t xml:space="preserve"> stați</w:t>
      </w:r>
      <w:r w:rsidR="002371E8" w:rsidRPr="00471286">
        <w:rPr>
          <w:sz w:val="28"/>
          <w:szCs w:val="28"/>
        </w:rPr>
        <w:t>a</w:t>
      </w:r>
      <w:r w:rsidRPr="00471286">
        <w:rPr>
          <w:sz w:val="28"/>
          <w:szCs w:val="28"/>
        </w:rPr>
        <w:t xml:space="preserve"> automate de</w:t>
      </w:r>
      <w:r w:rsidR="002371E8" w:rsidRPr="00471286">
        <w:rPr>
          <w:sz w:val="28"/>
          <w:szCs w:val="28"/>
        </w:rPr>
        <w:t xml:space="preserve"> monitorizare a dozei gama în timp real</w:t>
      </w:r>
      <w:r w:rsidRPr="00471286">
        <w:rPr>
          <w:sz w:val="28"/>
          <w:szCs w:val="28"/>
        </w:rPr>
        <w:t xml:space="preserve"> și în incinta stațiilor automate de măsurarea calității aerului astfel:</w:t>
      </w:r>
    </w:p>
    <w:p w:rsidR="00851534" w:rsidRPr="00471286" w:rsidRDefault="00851534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</w:p>
    <w:p w:rsidR="0080010D" w:rsidRPr="00471286" w:rsidRDefault="0080010D" w:rsidP="00987DD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Sediul </w:t>
      </w:r>
      <w:proofErr w:type="spellStart"/>
      <w:r w:rsidRPr="00471286">
        <w:rPr>
          <w:b/>
          <w:sz w:val="28"/>
          <w:szCs w:val="28"/>
        </w:rPr>
        <w:t>Agenţiei</w:t>
      </w:r>
      <w:proofErr w:type="spellEnd"/>
      <w:r w:rsidRPr="00471286">
        <w:rPr>
          <w:b/>
          <w:sz w:val="28"/>
          <w:szCs w:val="28"/>
        </w:rPr>
        <w:t xml:space="preserve"> p</w:t>
      </w:r>
      <w:r w:rsidR="00213D82" w:rsidRPr="00471286">
        <w:rPr>
          <w:b/>
          <w:sz w:val="28"/>
          <w:szCs w:val="28"/>
        </w:rPr>
        <w:t xml:space="preserve">entru </w:t>
      </w:r>
      <w:proofErr w:type="spellStart"/>
      <w:r w:rsidR="00213D82" w:rsidRPr="00471286">
        <w:rPr>
          <w:b/>
          <w:sz w:val="28"/>
          <w:szCs w:val="28"/>
        </w:rPr>
        <w:t>Protecţia</w:t>
      </w:r>
      <w:proofErr w:type="spellEnd"/>
      <w:r w:rsidR="00213D82" w:rsidRPr="00471286">
        <w:rPr>
          <w:b/>
          <w:sz w:val="28"/>
          <w:szCs w:val="28"/>
        </w:rPr>
        <w:t xml:space="preserve"> Mediului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>, nr. 52</w:t>
      </w:r>
      <w:r w:rsidR="00213D82" w:rsidRPr="00471286">
        <w:rPr>
          <w:bCs/>
          <w:sz w:val="28"/>
          <w:szCs w:val="28"/>
        </w:rPr>
        <w:t>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</w:t>
      </w:r>
      <w:r w:rsidRPr="00471286">
        <w:rPr>
          <w:sz w:val="28"/>
          <w:szCs w:val="28"/>
        </w:rPr>
        <w:t xml:space="preserve"> suburban, care este situată în Comuna Cazasu, jud.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industrial, care </w:t>
      </w:r>
      <w:r w:rsidRPr="00471286">
        <w:rPr>
          <w:sz w:val="28"/>
          <w:szCs w:val="28"/>
        </w:rPr>
        <w:t xml:space="preserve">este amplasată pe </w:t>
      </w:r>
      <w:proofErr w:type="spellStart"/>
      <w:r w:rsidRPr="00471286">
        <w:rPr>
          <w:sz w:val="28"/>
          <w:szCs w:val="28"/>
        </w:rPr>
        <w:t>Şose</w:t>
      </w:r>
      <w:r w:rsidR="00213D82" w:rsidRPr="00471286">
        <w:rPr>
          <w:sz w:val="28"/>
          <w:szCs w:val="28"/>
        </w:rPr>
        <w:t>aua</w:t>
      </w:r>
      <w:proofErr w:type="spellEnd"/>
      <w:r w:rsidR="00213D82" w:rsidRPr="00471286">
        <w:rPr>
          <w:sz w:val="28"/>
          <w:szCs w:val="28"/>
        </w:rPr>
        <w:t xml:space="preserve"> </w:t>
      </w:r>
      <w:proofErr w:type="spellStart"/>
      <w:r w:rsidR="00213D82" w:rsidRPr="00471286">
        <w:rPr>
          <w:sz w:val="28"/>
          <w:szCs w:val="28"/>
        </w:rPr>
        <w:t>Baldovineşti</w:t>
      </w:r>
      <w:proofErr w:type="spellEnd"/>
      <w:r w:rsidR="00213D82" w:rsidRPr="00471286">
        <w:rPr>
          <w:sz w:val="28"/>
          <w:szCs w:val="28"/>
        </w:rPr>
        <w:t xml:space="preserve"> (</w:t>
      </w:r>
      <w:proofErr w:type="spellStart"/>
      <w:r w:rsidR="00213D82" w:rsidRPr="00471286">
        <w:rPr>
          <w:sz w:val="28"/>
          <w:szCs w:val="28"/>
        </w:rPr>
        <w:t>Staţia</w:t>
      </w:r>
      <w:proofErr w:type="spellEnd"/>
      <w:r w:rsidR="00213D82" w:rsidRPr="00471286">
        <w:rPr>
          <w:sz w:val="28"/>
          <w:szCs w:val="28"/>
        </w:rPr>
        <w:t xml:space="preserve"> Nord);</w:t>
      </w:r>
    </w:p>
    <w:p w:rsidR="0080010D" w:rsidRPr="00471286" w:rsidRDefault="0080010D" w:rsidP="00987DD8">
      <w:pPr>
        <w:pStyle w:val="Listparagraf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471286">
        <w:rPr>
          <w:rFonts w:ascii="Times New Roman" w:hAnsi="Times New Roman"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sz w:val="28"/>
          <w:szCs w:val="28"/>
        </w:rPr>
        <w:t xml:space="preserve"> </w:t>
      </w:r>
      <w:r w:rsidRPr="00471286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471286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471286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471286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471286">
        <w:rPr>
          <w:rFonts w:ascii="Times New Roman" w:hAnsi="Times New Roman"/>
          <w:i/>
          <w:sz w:val="28"/>
          <w:szCs w:val="28"/>
        </w:rPr>
        <w:t>.</w:t>
      </w:r>
      <w:r w:rsidRPr="00471286">
        <w:rPr>
          <w:rFonts w:ascii="Times New Roman" w:hAnsi="Times New Roman"/>
          <w:sz w:val="28"/>
          <w:szCs w:val="28"/>
        </w:rPr>
        <w:t xml:space="preserve"> Termoelectrica S.A.</w:t>
      </w:r>
      <w:r w:rsidRPr="00471286">
        <w:rPr>
          <w:rFonts w:ascii="Times New Roman" w:hAnsi="Times New Roman"/>
          <w:sz w:val="28"/>
          <w:szCs w:val="28"/>
        </w:rPr>
        <w:tab/>
      </w:r>
    </w:p>
    <w:p w:rsidR="004330C5" w:rsidRDefault="004330C5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31619A" w:rsidRPr="00842C5C" w:rsidRDefault="0031619A" w:rsidP="0031619A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1D6B">
        <w:rPr>
          <w:sz w:val="28"/>
          <w:szCs w:val="28"/>
        </w:rPr>
        <w:t>Pentru</w:t>
      </w:r>
      <w:r>
        <w:rPr>
          <w:sz w:val="28"/>
          <w:szCs w:val="28"/>
        </w:rPr>
        <w:t xml:space="preserve"> monitorizarea  calității</w:t>
      </w:r>
      <w:r w:rsidRPr="00842C5C">
        <w:rPr>
          <w:sz w:val="28"/>
          <w:szCs w:val="28"/>
        </w:rPr>
        <w:t xml:space="preserve"> aerului, î</w:t>
      </w:r>
      <w:r w:rsidRPr="00842C5C">
        <w:rPr>
          <w:color w:val="191919"/>
          <w:sz w:val="28"/>
          <w:szCs w:val="28"/>
        </w:rPr>
        <w:t xml:space="preserve">n luna </w:t>
      </w:r>
      <w:r>
        <w:rPr>
          <w:color w:val="191919"/>
          <w:sz w:val="28"/>
          <w:szCs w:val="28"/>
        </w:rPr>
        <w:t>decembrie 2019</w:t>
      </w:r>
      <w:r w:rsidRPr="00842C5C">
        <w:rPr>
          <w:color w:val="191919"/>
          <w:sz w:val="28"/>
          <w:szCs w:val="28"/>
        </w:rPr>
        <w:t xml:space="preserve">, în </w:t>
      </w:r>
      <w:r>
        <w:rPr>
          <w:color w:val="191919"/>
          <w:sz w:val="28"/>
          <w:szCs w:val="28"/>
        </w:rPr>
        <w:t>două din cele cinci puncte</w:t>
      </w:r>
      <w:r w:rsidRPr="00842C5C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de prelevare,</w:t>
      </w:r>
      <w:r w:rsidRPr="00842C5C">
        <w:rPr>
          <w:color w:val="191919"/>
          <w:sz w:val="28"/>
          <w:szCs w:val="28"/>
        </w:rPr>
        <w:t xml:space="preserve"> s-a măsurat și analizat o cantitate medie </w:t>
      </w:r>
      <w:r>
        <w:rPr>
          <w:color w:val="191919"/>
          <w:sz w:val="28"/>
          <w:szCs w:val="28"/>
        </w:rPr>
        <w:t xml:space="preserve">lunară </w:t>
      </w:r>
      <w:r w:rsidRPr="00842C5C">
        <w:rPr>
          <w:color w:val="191919"/>
          <w:sz w:val="28"/>
          <w:szCs w:val="28"/>
        </w:rPr>
        <w:t xml:space="preserve">de </w:t>
      </w:r>
      <w:r>
        <w:rPr>
          <w:color w:val="191919"/>
          <w:sz w:val="28"/>
          <w:szCs w:val="28"/>
        </w:rPr>
        <w:t>4,5 l</w:t>
      </w:r>
      <w:r w:rsidRPr="00842C5C">
        <w:rPr>
          <w:color w:val="191919"/>
          <w:sz w:val="28"/>
          <w:szCs w:val="28"/>
        </w:rPr>
        <w:t>/mp.</w:t>
      </w:r>
    </w:p>
    <w:p w:rsidR="0031619A" w:rsidRPr="00351FD6" w:rsidRDefault="0031619A" w:rsidP="0031619A">
      <w:pPr>
        <w:tabs>
          <w:tab w:val="left" w:pos="6615"/>
        </w:tabs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         P</w:t>
      </w:r>
      <w:r w:rsidRPr="00C67F02">
        <w:rPr>
          <w:color w:val="191919"/>
          <w:sz w:val="28"/>
          <w:szCs w:val="28"/>
        </w:rPr>
        <w:t>recipitații</w:t>
      </w:r>
      <w:r>
        <w:rPr>
          <w:color w:val="191919"/>
          <w:sz w:val="28"/>
          <w:szCs w:val="28"/>
        </w:rPr>
        <w:t>le căzute nu au fost</w:t>
      </w:r>
      <w:r w:rsidRPr="00C67F02">
        <w:rPr>
          <w:color w:val="191919"/>
          <w:sz w:val="28"/>
          <w:szCs w:val="28"/>
        </w:rPr>
        <w:t xml:space="preserve"> acide, valorile </w:t>
      </w:r>
      <w:proofErr w:type="spellStart"/>
      <w:r w:rsidRPr="00C67F02">
        <w:rPr>
          <w:color w:val="191919"/>
          <w:sz w:val="28"/>
          <w:szCs w:val="28"/>
        </w:rPr>
        <w:t>pH-ului</w:t>
      </w:r>
      <w:proofErr w:type="spellEnd"/>
      <w:r w:rsidRPr="00C67F02">
        <w:rPr>
          <w:color w:val="191919"/>
          <w:sz w:val="28"/>
          <w:szCs w:val="28"/>
        </w:rPr>
        <w:t xml:space="preserve"> situându-se în intervalul </w:t>
      </w:r>
      <w:r>
        <w:rPr>
          <w:color w:val="191919"/>
          <w:sz w:val="28"/>
          <w:szCs w:val="28"/>
        </w:rPr>
        <w:t xml:space="preserve">7,2-7,3 </w:t>
      </w:r>
      <w:proofErr w:type="spellStart"/>
      <w:r w:rsidRPr="00C67F02">
        <w:rPr>
          <w:color w:val="191919"/>
          <w:sz w:val="28"/>
          <w:szCs w:val="28"/>
        </w:rPr>
        <w:t>upH</w:t>
      </w:r>
      <w:proofErr w:type="spellEnd"/>
      <w:r w:rsidRPr="00C67F02">
        <w:rPr>
          <w:color w:val="191919"/>
          <w:sz w:val="28"/>
          <w:szCs w:val="28"/>
        </w:rPr>
        <w:t>.</w:t>
      </w:r>
    </w:p>
    <w:p w:rsidR="00F131C1" w:rsidRPr="00471286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36729D" w:rsidRPr="00471286" w:rsidRDefault="0036729D" w:rsidP="0036729D">
      <w:pPr>
        <w:rPr>
          <w:bCs/>
          <w:sz w:val="28"/>
          <w:szCs w:val="28"/>
          <w:lang w:val="it-IT"/>
        </w:rPr>
      </w:pPr>
    </w:p>
    <w:p w:rsidR="00485D52" w:rsidRPr="001F5478" w:rsidRDefault="00485D52" w:rsidP="00485D52">
      <w:pPr>
        <w:rPr>
          <w:bCs/>
          <w:sz w:val="28"/>
          <w:szCs w:val="28"/>
          <w:lang w:val="it-IT"/>
        </w:rPr>
      </w:pPr>
      <w:r w:rsidRPr="001F5478">
        <w:rPr>
          <w:bCs/>
          <w:sz w:val="28"/>
          <w:szCs w:val="28"/>
          <w:lang w:val="it-IT"/>
        </w:rPr>
        <w:t xml:space="preserve">APM -  Brăila a primit în cursul lunii </w:t>
      </w:r>
      <w:r>
        <w:rPr>
          <w:bCs/>
          <w:sz w:val="28"/>
          <w:szCs w:val="28"/>
          <w:lang w:val="it-IT"/>
        </w:rPr>
        <w:t>dece</w:t>
      </w:r>
      <w:r w:rsidRPr="001F5478">
        <w:rPr>
          <w:bCs/>
          <w:sz w:val="28"/>
          <w:szCs w:val="28"/>
          <w:lang w:val="it-IT"/>
        </w:rPr>
        <w:t>mbrie 2019 rezultatele automonitorizării calităţii apelor uzate de la următorii agenţi economici:</w:t>
      </w:r>
    </w:p>
    <w:p w:rsidR="00485D52" w:rsidRPr="001F5478" w:rsidRDefault="00485D52" w:rsidP="00485D52">
      <w:pPr>
        <w:rPr>
          <w:bCs/>
          <w:sz w:val="28"/>
          <w:szCs w:val="28"/>
          <w:lang w:val="it-IT"/>
        </w:rPr>
      </w:pPr>
    </w:p>
    <w:p w:rsidR="00485D52" w:rsidRPr="001F5478" w:rsidRDefault="00485D52" w:rsidP="00485D52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proofErr w:type="spellStart"/>
      <w:r w:rsidRPr="001F5478">
        <w:rPr>
          <w:sz w:val="28"/>
          <w:szCs w:val="28"/>
        </w:rPr>
        <w:lastRenderedPageBreak/>
        <w:t>SC”</w:t>
      </w:r>
      <w:r>
        <w:rPr>
          <w:sz w:val="28"/>
          <w:szCs w:val="28"/>
        </w:rPr>
        <w:t>Vard</w:t>
      </w:r>
      <w:proofErr w:type="spellEnd"/>
      <w:r w:rsidRPr="001F5478">
        <w:rPr>
          <w:sz w:val="28"/>
          <w:szCs w:val="28"/>
        </w:rPr>
        <w:t>” SA - Brăila</w:t>
      </w:r>
    </w:p>
    <w:p w:rsidR="00485D52" w:rsidRPr="001F5478" w:rsidRDefault="00485D52" w:rsidP="00485D52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>
        <w:rPr>
          <w:sz w:val="28"/>
          <w:szCs w:val="28"/>
        </w:rPr>
        <w:t>SC Dedeman</w:t>
      </w:r>
      <w:r w:rsidRPr="001F5478">
        <w:rPr>
          <w:sz w:val="28"/>
          <w:szCs w:val="28"/>
        </w:rPr>
        <w:t xml:space="preserve"> SA - Brăila</w:t>
      </w:r>
    </w:p>
    <w:p w:rsidR="00485D52" w:rsidRPr="001F5478" w:rsidRDefault="00485D52" w:rsidP="00485D52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proofErr w:type="spellStart"/>
      <w:r w:rsidRPr="001F5478">
        <w:rPr>
          <w:sz w:val="28"/>
          <w:szCs w:val="28"/>
        </w:rPr>
        <w:t>SC”</w:t>
      </w:r>
      <w:r>
        <w:rPr>
          <w:sz w:val="28"/>
          <w:szCs w:val="28"/>
        </w:rPr>
        <w:t>Danbo</w:t>
      </w:r>
      <w:proofErr w:type="spellEnd"/>
      <w:r>
        <w:rPr>
          <w:sz w:val="28"/>
          <w:szCs w:val="28"/>
        </w:rPr>
        <w:t xml:space="preserve"> Impex</w:t>
      </w:r>
      <w:r w:rsidRPr="001F5478">
        <w:rPr>
          <w:sz w:val="28"/>
          <w:szCs w:val="28"/>
        </w:rPr>
        <w:t>” SRL - Brăila</w:t>
      </w:r>
    </w:p>
    <w:p w:rsidR="00485D52" w:rsidRPr="00B23801" w:rsidRDefault="00485D52" w:rsidP="00485D52">
      <w:pPr>
        <w:ind w:firstLine="360"/>
        <w:rPr>
          <w:sz w:val="28"/>
          <w:szCs w:val="28"/>
        </w:rPr>
      </w:pPr>
      <w:proofErr w:type="spellStart"/>
      <w:r w:rsidRPr="001F5478">
        <w:rPr>
          <w:bCs/>
          <w:sz w:val="28"/>
          <w:szCs w:val="28"/>
        </w:rPr>
        <w:t>Faţă</w:t>
      </w:r>
      <w:proofErr w:type="spellEnd"/>
      <w:r w:rsidRPr="001F5478">
        <w:rPr>
          <w:bCs/>
          <w:sz w:val="28"/>
          <w:szCs w:val="28"/>
        </w:rPr>
        <w:t xml:space="preserve"> de </w:t>
      </w:r>
      <w:proofErr w:type="spellStart"/>
      <w:r w:rsidRPr="001F5478">
        <w:rPr>
          <w:bCs/>
          <w:sz w:val="28"/>
          <w:szCs w:val="28"/>
        </w:rPr>
        <w:t>concentraţiile</w:t>
      </w:r>
      <w:proofErr w:type="spellEnd"/>
      <w:r w:rsidRPr="001F5478">
        <w:rPr>
          <w:bCs/>
          <w:sz w:val="28"/>
          <w:szCs w:val="28"/>
        </w:rPr>
        <w:t xml:space="preserve"> maxime admise de </w:t>
      </w:r>
      <w:r>
        <w:rPr>
          <w:bCs/>
          <w:sz w:val="28"/>
          <w:szCs w:val="28"/>
        </w:rPr>
        <w:t>n</w:t>
      </w:r>
      <w:r w:rsidRPr="001F5478">
        <w:rPr>
          <w:bCs/>
          <w:sz w:val="28"/>
          <w:szCs w:val="28"/>
        </w:rPr>
        <w:t xml:space="preserve">ormativele </w:t>
      </w:r>
      <w:proofErr w:type="spellStart"/>
      <w:r w:rsidRPr="001F5478">
        <w:rPr>
          <w:bCs/>
          <w:sz w:val="28"/>
          <w:szCs w:val="28"/>
        </w:rPr>
        <w:t>şi</w:t>
      </w:r>
      <w:proofErr w:type="spellEnd"/>
      <w:r w:rsidRPr="001F5478">
        <w:rPr>
          <w:bCs/>
          <w:sz w:val="28"/>
          <w:szCs w:val="28"/>
        </w:rPr>
        <w:t xml:space="preserve"> actele de reglementare existente </w:t>
      </w:r>
      <w:r>
        <w:rPr>
          <w:bCs/>
          <w:sz w:val="28"/>
          <w:szCs w:val="28"/>
        </w:rPr>
        <w:t xml:space="preserve">nu </w:t>
      </w:r>
      <w:r w:rsidRPr="001F5478">
        <w:rPr>
          <w:bCs/>
          <w:sz w:val="28"/>
          <w:szCs w:val="28"/>
        </w:rPr>
        <w:t xml:space="preserve">s-au înregistrat </w:t>
      </w:r>
      <w:proofErr w:type="spellStart"/>
      <w:r w:rsidRPr="001F5478">
        <w:rPr>
          <w:bCs/>
          <w:sz w:val="28"/>
          <w:szCs w:val="28"/>
        </w:rPr>
        <w:t>depăşiri</w:t>
      </w:r>
      <w:proofErr w:type="spellEnd"/>
      <w:r w:rsidRPr="001F5478">
        <w:rPr>
          <w:bCs/>
          <w:sz w:val="28"/>
          <w:szCs w:val="28"/>
        </w:rPr>
        <w:t xml:space="preserve"> ale indicatorilor </w:t>
      </w:r>
      <w:proofErr w:type="spellStart"/>
      <w:r w:rsidRPr="001F5478">
        <w:rPr>
          <w:bCs/>
          <w:sz w:val="28"/>
          <w:szCs w:val="28"/>
        </w:rPr>
        <w:t>monitorizaţi</w:t>
      </w:r>
      <w:proofErr w:type="spellEnd"/>
      <w:r w:rsidRPr="001F5478">
        <w:rPr>
          <w:sz w:val="28"/>
          <w:szCs w:val="28"/>
          <w:lang w:val="it-IT"/>
        </w:rPr>
        <w:t xml:space="preserve"> constatate în buletinele de analiză transmise de către </w:t>
      </w:r>
      <w:r>
        <w:rPr>
          <w:sz w:val="28"/>
          <w:szCs w:val="28"/>
          <w:lang w:val="it-IT"/>
        </w:rPr>
        <w:t>agenții economici.</w:t>
      </w:r>
    </w:p>
    <w:p w:rsidR="00485D52" w:rsidRDefault="00485D52" w:rsidP="00485D52"/>
    <w:p w:rsidR="000D2E0F" w:rsidRPr="00471286" w:rsidRDefault="000D2E0F" w:rsidP="00426B34">
      <w:pPr>
        <w:rPr>
          <w:b/>
          <w:bCs/>
          <w:sz w:val="28"/>
          <w:szCs w:val="28"/>
        </w:rPr>
      </w:pPr>
    </w:p>
    <w:p w:rsidR="007F37F5" w:rsidRPr="00471286" w:rsidRDefault="007F37F5" w:rsidP="00426B34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15754D" w:rsidRPr="00471286" w:rsidRDefault="0015754D" w:rsidP="007F37F5">
      <w:pPr>
        <w:jc w:val="center"/>
        <w:rPr>
          <w:b/>
          <w:bCs/>
          <w:sz w:val="28"/>
          <w:szCs w:val="28"/>
        </w:rPr>
      </w:pPr>
    </w:p>
    <w:p w:rsidR="00526236" w:rsidRPr="00D55C34" w:rsidRDefault="00526236" w:rsidP="00526236">
      <w:pPr>
        <w:ind w:firstLine="708"/>
        <w:jc w:val="both"/>
        <w:rPr>
          <w:b/>
          <w:color w:val="FF0000"/>
          <w:sz w:val="28"/>
          <w:szCs w:val="28"/>
          <w:lang w:val="pt-BR"/>
        </w:rPr>
      </w:pPr>
      <w:r w:rsidRPr="00071EC2">
        <w:rPr>
          <w:sz w:val="28"/>
          <w:szCs w:val="28"/>
          <w:lang w:val="it-IT"/>
        </w:rPr>
        <w:t xml:space="preserve">În luna decembrie 2019, laboratorul A.P.M Brăila </w:t>
      </w:r>
      <w:r w:rsidR="00071EC2" w:rsidRPr="00071EC2">
        <w:rPr>
          <w:sz w:val="28"/>
          <w:szCs w:val="28"/>
          <w:lang w:val="it-IT"/>
        </w:rPr>
        <w:t xml:space="preserve">,conform </w:t>
      </w:r>
      <w:r w:rsidRPr="00071EC2">
        <w:rPr>
          <w:sz w:val="28"/>
          <w:szCs w:val="28"/>
          <w:lang w:val="it-IT"/>
        </w:rPr>
        <w:t xml:space="preserve"> programul</w:t>
      </w:r>
      <w:r w:rsidR="00071EC2" w:rsidRPr="00071EC2">
        <w:rPr>
          <w:sz w:val="28"/>
          <w:szCs w:val="28"/>
          <w:lang w:val="it-IT"/>
        </w:rPr>
        <w:t xml:space="preserve">ui </w:t>
      </w:r>
      <w:r w:rsidRPr="00071EC2">
        <w:rPr>
          <w:sz w:val="28"/>
          <w:szCs w:val="28"/>
          <w:lang w:val="it-IT"/>
        </w:rPr>
        <w:t xml:space="preserve"> de monitorizare</w:t>
      </w:r>
      <w:r w:rsidR="00071EC2" w:rsidRPr="00071EC2">
        <w:rPr>
          <w:sz w:val="28"/>
          <w:szCs w:val="28"/>
          <w:lang w:val="it-IT"/>
        </w:rPr>
        <w:t>,</w:t>
      </w:r>
      <w:r w:rsidRPr="00071EC2">
        <w:rPr>
          <w:sz w:val="28"/>
          <w:szCs w:val="28"/>
          <w:lang w:val="it-IT"/>
        </w:rPr>
        <w:t xml:space="preserve"> </w:t>
      </w:r>
      <w:r w:rsidR="00071EC2" w:rsidRPr="00071EC2">
        <w:rPr>
          <w:sz w:val="28"/>
          <w:szCs w:val="28"/>
          <w:lang w:val="it-IT"/>
        </w:rPr>
        <w:t>nu a  efectuat</w:t>
      </w:r>
      <w:r w:rsidRPr="00071EC2">
        <w:rPr>
          <w:sz w:val="28"/>
          <w:szCs w:val="28"/>
          <w:lang w:val="it-IT"/>
        </w:rPr>
        <w:t xml:space="preserve"> </w:t>
      </w:r>
      <w:r w:rsidR="00071EC2" w:rsidRPr="00071EC2">
        <w:rPr>
          <w:sz w:val="28"/>
          <w:szCs w:val="28"/>
          <w:lang w:val="it-IT"/>
        </w:rPr>
        <w:t xml:space="preserve">determinări </w:t>
      </w:r>
      <w:r w:rsidR="00071EC2" w:rsidRPr="00071EC2">
        <w:rPr>
          <w:sz w:val="28"/>
          <w:szCs w:val="28"/>
          <w:lang w:val="it-IT"/>
        </w:rPr>
        <w:t>pentru apă uzată</w:t>
      </w:r>
      <w:r w:rsidR="00071EC2" w:rsidRPr="00071EC2">
        <w:rPr>
          <w:sz w:val="28"/>
          <w:szCs w:val="28"/>
          <w:lang w:val="it-IT"/>
        </w:rPr>
        <w:t>.</w:t>
      </w:r>
      <w:bookmarkStart w:id="0" w:name="_GoBack"/>
      <w:bookmarkEnd w:id="0"/>
    </w:p>
    <w:p w:rsidR="00817D67" w:rsidRPr="00471286" w:rsidRDefault="00817D67" w:rsidP="00817D67">
      <w:pPr>
        <w:jc w:val="both"/>
        <w:rPr>
          <w:b/>
          <w:bCs/>
          <w:sz w:val="28"/>
          <w:szCs w:val="28"/>
          <w:lang w:val="it-IT"/>
        </w:rPr>
      </w:pPr>
    </w:p>
    <w:p w:rsidR="003F5511" w:rsidRPr="00471286" w:rsidRDefault="007B5A0D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15754D" w:rsidRPr="00471286" w:rsidRDefault="0015754D" w:rsidP="0015754D">
      <w:pPr>
        <w:rPr>
          <w:sz w:val="28"/>
          <w:szCs w:val="28"/>
        </w:rPr>
      </w:pP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europene.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Rezultatele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1" w:name="OLE_LINK1"/>
      <w:bookmarkStart w:id="2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1"/>
      <w:bookmarkEnd w:id="2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</w:t>
      </w:r>
      <w:r w:rsidRPr="00471286">
        <w:rPr>
          <w:sz w:val="28"/>
          <w:szCs w:val="28"/>
        </w:rPr>
        <w:lastRenderedPageBreak/>
        <w:t xml:space="preserve">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471286" w:rsidRPr="00471286" w:rsidRDefault="00471286" w:rsidP="00846391">
      <w:pPr>
        <w:ind w:firstLine="720"/>
        <w:jc w:val="both"/>
        <w:rPr>
          <w:sz w:val="28"/>
          <w:szCs w:val="28"/>
        </w:rPr>
      </w:pPr>
    </w:p>
    <w:p w:rsidR="00526E35" w:rsidRPr="00CD4D61" w:rsidRDefault="00526E35" w:rsidP="00526E35">
      <w:pPr>
        <w:ind w:firstLine="720"/>
        <w:jc w:val="center"/>
        <w:rPr>
          <w:b/>
          <w:sz w:val="28"/>
          <w:szCs w:val="28"/>
        </w:rPr>
      </w:pPr>
      <w:proofErr w:type="spellStart"/>
      <w:r w:rsidRPr="00CD4D61">
        <w:rPr>
          <w:b/>
          <w:sz w:val="28"/>
          <w:szCs w:val="28"/>
        </w:rPr>
        <w:t>Poluanţii</w:t>
      </w:r>
      <w:proofErr w:type="spellEnd"/>
      <w:r w:rsidRPr="00CD4D61">
        <w:rPr>
          <w:b/>
          <w:sz w:val="28"/>
          <w:szCs w:val="28"/>
        </w:rPr>
        <w:t xml:space="preserve"> </w:t>
      </w:r>
      <w:proofErr w:type="spellStart"/>
      <w:r w:rsidRPr="00CD4D61">
        <w:rPr>
          <w:b/>
          <w:sz w:val="28"/>
          <w:szCs w:val="28"/>
        </w:rPr>
        <w:t>monitorizaţi</w:t>
      </w:r>
      <w:proofErr w:type="spellEnd"/>
    </w:p>
    <w:p w:rsidR="00526E35" w:rsidRPr="00CD4D61" w:rsidRDefault="00526E35" w:rsidP="00526E35">
      <w:pPr>
        <w:ind w:firstLine="720"/>
        <w:rPr>
          <w:b/>
          <w:sz w:val="28"/>
          <w:szCs w:val="28"/>
        </w:rPr>
      </w:pPr>
      <w:r w:rsidRPr="00CD4D61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257"/>
        <w:gridCol w:w="1466"/>
        <w:gridCol w:w="909"/>
        <w:gridCol w:w="1120"/>
        <w:gridCol w:w="1075"/>
        <w:gridCol w:w="1376"/>
        <w:gridCol w:w="936"/>
        <w:gridCol w:w="939"/>
      </w:tblGrid>
      <w:tr w:rsidR="00526E35" w:rsidRPr="00CD4D61" w:rsidTr="00C97889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proofErr w:type="spellStart"/>
            <w:r w:rsidRPr="00CD4D61">
              <w:rPr>
                <w:sz w:val="28"/>
                <w:szCs w:val="28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Tipul </w:t>
            </w:r>
            <w:proofErr w:type="spellStart"/>
            <w:r w:rsidRPr="00CD4D61">
              <w:rPr>
                <w:sz w:val="28"/>
                <w:szCs w:val="28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Limita </w:t>
            </w:r>
          </w:p>
        </w:tc>
      </w:tr>
      <w:tr w:rsidR="00526E35" w:rsidRPr="00CD4D61" w:rsidTr="00C97889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S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.45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4.14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4.7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6.61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6.4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92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3.41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83.99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.1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proofErr w:type="spellStart"/>
            <w:r w:rsidRPr="00CD4D61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48.38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66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.58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0/an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18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.23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01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5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m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enzen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.38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5.8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.14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22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10 </w:t>
            </w:r>
            <w:proofErr w:type="spellStart"/>
            <w:r w:rsidRPr="00CD4D61">
              <w:rPr>
                <w:sz w:val="28"/>
                <w:szCs w:val="28"/>
              </w:rPr>
              <w:t>nef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9.38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30.77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.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10 </w:t>
            </w:r>
            <w:proofErr w:type="spellStart"/>
            <w:r w:rsidRPr="00CD4D61">
              <w:rPr>
                <w:sz w:val="28"/>
                <w:szCs w:val="28"/>
              </w:rPr>
              <w:t>grv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0.71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.94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3.9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5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</w:t>
            </w:r>
          </w:p>
        </w:tc>
      </w:tr>
      <w:tr w:rsidR="00526E35" w:rsidRPr="00CD4D61" w:rsidTr="00C97889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S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9.19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8.44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.9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9.55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5.45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4.43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1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4.42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7.71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.54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1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proofErr w:type="spellStart"/>
            <w:r w:rsidRPr="00CD4D61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8.79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9.74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9.9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1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0/an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15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.1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5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m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O</w:t>
            </w:r>
            <w:r w:rsidRPr="00CD4D61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8.74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7.64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.17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enzen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.31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8.35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04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30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10 </w:t>
            </w:r>
            <w:proofErr w:type="spellStart"/>
            <w:r w:rsidRPr="00CD4D61">
              <w:rPr>
                <w:sz w:val="28"/>
                <w:szCs w:val="28"/>
              </w:rPr>
              <w:t>nef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.04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.37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7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10 </w:t>
            </w:r>
            <w:proofErr w:type="spellStart"/>
            <w:r w:rsidRPr="00CD4D61">
              <w:rPr>
                <w:sz w:val="28"/>
                <w:szCs w:val="28"/>
              </w:rPr>
              <w:t>grv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2.5 </w:t>
            </w:r>
            <w:proofErr w:type="spellStart"/>
            <w:r w:rsidRPr="00CD4D61">
              <w:rPr>
                <w:sz w:val="28"/>
                <w:szCs w:val="28"/>
              </w:rPr>
              <w:t>grv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.32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0.29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6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4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5</w:t>
            </w:r>
          </w:p>
        </w:tc>
      </w:tr>
      <w:tr w:rsidR="00526E35" w:rsidRPr="00CD4D61" w:rsidTr="00C97889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S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06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9.51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7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469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4.79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4.89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38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0.34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6.25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.53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proofErr w:type="spellStart"/>
            <w:r w:rsidRPr="00CD4D61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7.55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8.79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1.06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0/an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m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O</w:t>
            </w:r>
            <w:r w:rsidRPr="00CD4D61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9.34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3.18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.33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enzen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01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3.83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63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38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10 </w:t>
            </w:r>
            <w:proofErr w:type="spellStart"/>
            <w:r w:rsidRPr="00CD4D61">
              <w:rPr>
                <w:sz w:val="28"/>
                <w:szCs w:val="28"/>
              </w:rPr>
              <w:t>nef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5.33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6.1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10 </w:t>
            </w:r>
            <w:proofErr w:type="spellStart"/>
            <w:r w:rsidRPr="00CD4D61">
              <w:rPr>
                <w:sz w:val="28"/>
                <w:szCs w:val="28"/>
              </w:rPr>
              <w:t>grv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</w:t>
            </w:r>
          </w:p>
        </w:tc>
      </w:tr>
      <w:tr w:rsidR="00526E35" w:rsidRPr="00CD4D61" w:rsidTr="00C97889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S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4.9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4.57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.0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3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89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7.4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.93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2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9.7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6.94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.49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2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proofErr w:type="spellStart"/>
            <w:r w:rsidRPr="00CD4D61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5.54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84.44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.21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2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0/an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17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82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01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2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m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O</w:t>
            </w:r>
            <w:r w:rsidRPr="00CD4D61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7.68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6.87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22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08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10 </w:t>
            </w:r>
            <w:proofErr w:type="spellStart"/>
            <w:r w:rsidRPr="00CD4D61">
              <w:rPr>
                <w:sz w:val="28"/>
                <w:szCs w:val="28"/>
              </w:rPr>
              <w:t>nef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.9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5.7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 xml:space="preserve">PM10 </w:t>
            </w:r>
            <w:proofErr w:type="spellStart"/>
            <w:r w:rsidRPr="00CD4D61">
              <w:rPr>
                <w:sz w:val="28"/>
                <w:szCs w:val="28"/>
              </w:rPr>
              <w:t>grv</w:t>
            </w:r>
            <w:proofErr w:type="spellEnd"/>
            <w:r w:rsidRPr="00CD4D61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</w:t>
            </w:r>
          </w:p>
        </w:tc>
      </w:tr>
      <w:tr w:rsidR="00526E35" w:rsidRPr="00CD4D61" w:rsidTr="00C97889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S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59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.7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.0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5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1.59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0.15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9.6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NO</w:t>
            </w:r>
            <w:r w:rsidRPr="00CD4D6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1.79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1.55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.89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0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bookmarkStart w:id="3" w:name="_Hlk279588179"/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proofErr w:type="spellStart"/>
            <w:r w:rsidRPr="00CD4D61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9.22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19.1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8.85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0/an</w:t>
            </w:r>
          </w:p>
        </w:tc>
      </w:tr>
      <w:bookmarkEnd w:id="3"/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11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.23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01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m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O</w:t>
            </w:r>
            <w:r w:rsidRPr="00CD4D61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32.39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8.92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6.23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120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Benzen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2.04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8.16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0.78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37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7</w:t>
            </w:r>
          </w:p>
        </w:tc>
      </w:tr>
      <w:tr w:rsidR="00526E35" w:rsidRPr="00CD4D61" w:rsidTr="00C97889">
        <w:trPr>
          <w:trHeight w:val="128"/>
          <w:jc w:val="center"/>
        </w:trPr>
        <w:tc>
          <w:tcPr>
            <w:tcW w:w="9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PM10</w:t>
            </w:r>
          </w:p>
        </w:tc>
        <w:tc>
          <w:tcPr>
            <w:tcW w:w="868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sym w:font="Symbol" w:char="F06D"/>
            </w:r>
            <w:r w:rsidRPr="00CD4D61">
              <w:rPr>
                <w:sz w:val="28"/>
                <w:szCs w:val="28"/>
              </w:rPr>
              <w:t>g/m</w:t>
            </w:r>
            <w:r w:rsidRPr="00CD4D6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26E35" w:rsidRPr="00CD4D61" w:rsidRDefault="00526E35" w:rsidP="00C97889">
            <w:pPr>
              <w:jc w:val="center"/>
              <w:rPr>
                <w:sz w:val="28"/>
                <w:szCs w:val="28"/>
              </w:rPr>
            </w:pPr>
            <w:r w:rsidRPr="00CD4D61">
              <w:rPr>
                <w:sz w:val="28"/>
                <w:szCs w:val="28"/>
              </w:rPr>
              <w:t>50</w:t>
            </w:r>
          </w:p>
        </w:tc>
      </w:tr>
    </w:tbl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5162550" cy="2381250"/>
            <wp:effectExtent l="0" t="0" r="0" b="0"/>
            <wp:docPr id="19" name="Diagramă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6E35" w:rsidRPr="00CD4D61" w:rsidRDefault="00526E35" w:rsidP="00526E35">
      <w:pPr>
        <w:ind w:firstLine="720"/>
        <w:jc w:val="both"/>
        <w:rPr>
          <w:sz w:val="28"/>
          <w:szCs w:val="28"/>
        </w:rPr>
      </w:pPr>
      <w:r w:rsidRPr="00CD4D61">
        <w:rPr>
          <w:sz w:val="28"/>
          <w:szCs w:val="28"/>
        </w:rPr>
        <w:t>Valorile înregistrate în luna decembrie pentru SO</w:t>
      </w:r>
      <w:r w:rsidRPr="00CD4D61">
        <w:rPr>
          <w:sz w:val="28"/>
          <w:szCs w:val="28"/>
          <w:vertAlign w:val="subscript"/>
        </w:rPr>
        <w:t>2</w:t>
      </w:r>
      <w:r w:rsidRPr="00CD4D61">
        <w:rPr>
          <w:sz w:val="28"/>
          <w:szCs w:val="28"/>
        </w:rPr>
        <w:t xml:space="preserve"> s-au situat sub valorile limită admise.</w:t>
      </w:r>
    </w:p>
    <w:p w:rsidR="00526E35" w:rsidRPr="00CD4D61" w:rsidRDefault="00526E35" w:rsidP="00526E35">
      <w:pPr>
        <w:ind w:firstLine="720"/>
        <w:jc w:val="both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162550" cy="238125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E35" w:rsidRPr="00CD4D61" w:rsidRDefault="00526E35" w:rsidP="00526E35">
      <w:pPr>
        <w:ind w:firstLine="720"/>
        <w:jc w:val="both"/>
        <w:rPr>
          <w:sz w:val="28"/>
          <w:szCs w:val="28"/>
        </w:rPr>
      </w:pPr>
      <w:r w:rsidRPr="00CD4D61">
        <w:rPr>
          <w:sz w:val="28"/>
          <w:szCs w:val="28"/>
        </w:rPr>
        <w:t>Valorile înregistrate în luna decembrie pentru NO</w:t>
      </w:r>
      <w:r w:rsidRPr="00CD4D61">
        <w:rPr>
          <w:sz w:val="28"/>
          <w:szCs w:val="28"/>
          <w:vertAlign w:val="subscript"/>
        </w:rPr>
        <w:t>2</w:t>
      </w:r>
      <w:r w:rsidRPr="00CD4D61">
        <w:rPr>
          <w:sz w:val="28"/>
          <w:szCs w:val="28"/>
        </w:rPr>
        <w:t xml:space="preserve"> s-au situat sub valorile limită zilnice admise de Legea 104/2011.</w:t>
      </w:r>
    </w:p>
    <w:p w:rsidR="00526E35" w:rsidRPr="00CD4D61" w:rsidRDefault="00526E35" w:rsidP="00526E35">
      <w:pPr>
        <w:ind w:firstLine="720"/>
        <w:jc w:val="both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10160" t="13335" r="8890" b="5715"/>
                <wp:wrapNone/>
                <wp:docPr id="26" name="Casetă tex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35" w:rsidRDefault="00526E35" w:rsidP="00526E3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6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DzOKdv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526E35" w:rsidRDefault="00526E35" w:rsidP="00526E35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5486400" cy="2247900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6E35" w:rsidRPr="00CD4D61" w:rsidRDefault="00526E35" w:rsidP="00526E35">
      <w:pPr>
        <w:ind w:firstLine="720"/>
        <w:jc w:val="both"/>
        <w:rPr>
          <w:sz w:val="28"/>
          <w:szCs w:val="28"/>
        </w:rPr>
      </w:pPr>
      <w:r w:rsidRPr="00CD4D61">
        <w:rPr>
          <w:sz w:val="28"/>
          <w:szCs w:val="28"/>
        </w:rPr>
        <w:t>Valorile înregistrate în luna decembrie pentru CO, se situează sub valorile limită admise.</w:t>
      </w:r>
    </w:p>
    <w:p w:rsidR="00526E35" w:rsidRPr="00CD4D61" w:rsidRDefault="00526E35" w:rsidP="00526E35">
      <w:pPr>
        <w:ind w:left="22" w:firstLine="698"/>
        <w:jc w:val="both"/>
        <w:rPr>
          <w:sz w:val="28"/>
          <w:szCs w:val="28"/>
        </w:rPr>
      </w:pPr>
      <w:r w:rsidRPr="00CD4D61">
        <w:rPr>
          <w:sz w:val="28"/>
          <w:szCs w:val="28"/>
        </w:rPr>
        <w:t xml:space="preserve">Poluantul CO rezultă din arderea incompletă a combustibililor </w:t>
      </w:r>
      <w:proofErr w:type="spellStart"/>
      <w:r w:rsidRPr="00CD4D61">
        <w:rPr>
          <w:sz w:val="28"/>
          <w:szCs w:val="28"/>
        </w:rPr>
        <w:t>şi</w:t>
      </w:r>
      <w:proofErr w:type="spellEnd"/>
      <w:r w:rsidRPr="00CD4D61">
        <w:rPr>
          <w:sz w:val="28"/>
          <w:szCs w:val="28"/>
        </w:rPr>
        <w:t xml:space="preserve"> alături de benzen este considerat ca făcând parte din categoria </w:t>
      </w:r>
      <w:proofErr w:type="spellStart"/>
      <w:r w:rsidRPr="00CD4D61">
        <w:rPr>
          <w:sz w:val="28"/>
          <w:szCs w:val="28"/>
        </w:rPr>
        <w:t>poluanţilor</w:t>
      </w:r>
      <w:proofErr w:type="spellEnd"/>
      <w:r w:rsidRPr="00CD4D61">
        <w:rPr>
          <w:sz w:val="28"/>
          <w:szCs w:val="28"/>
        </w:rPr>
        <w:t xml:space="preserve"> specifici </w:t>
      </w:r>
      <w:proofErr w:type="spellStart"/>
      <w:r w:rsidRPr="00CD4D61">
        <w:rPr>
          <w:sz w:val="28"/>
          <w:szCs w:val="28"/>
        </w:rPr>
        <w:t>rezultaţi</w:t>
      </w:r>
      <w:proofErr w:type="spellEnd"/>
      <w:r w:rsidRPr="00CD4D61">
        <w:rPr>
          <w:sz w:val="28"/>
          <w:szCs w:val="28"/>
        </w:rPr>
        <w:t xml:space="preserve"> din trafic.</w:t>
      </w:r>
    </w:p>
    <w:p w:rsidR="00526E35" w:rsidRPr="00CD4D61" w:rsidRDefault="00526E35" w:rsidP="00526E35">
      <w:pPr>
        <w:ind w:left="22" w:firstLine="698"/>
        <w:jc w:val="both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4914900" cy="2247900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6E35" w:rsidRPr="00CD4D61" w:rsidRDefault="00526E35" w:rsidP="00526E35">
      <w:pPr>
        <w:ind w:firstLine="720"/>
        <w:jc w:val="both"/>
        <w:rPr>
          <w:sz w:val="28"/>
          <w:szCs w:val="28"/>
        </w:rPr>
      </w:pPr>
      <w:r w:rsidRPr="00CD4D61">
        <w:rPr>
          <w:sz w:val="28"/>
          <w:szCs w:val="28"/>
        </w:rPr>
        <w:t xml:space="preserve">În luna decembrie media orară a indicatorului ozon nu a </w:t>
      </w:r>
      <w:proofErr w:type="spellStart"/>
      <w:r w:rsidRPr="00CD4D61">
        <w:rPr>
          <w:sz w:val="28"/>
          <w:szCs w:val="28"/>
        </w:rPr>
        <w:t>depăşit</w:t>
      </w:r>
      <w:proofErr w:type="spellEnd"/>
      <w:r w:rsidRPr="00CD4D61">
        <w:rPr>
          <w:sz w:val="28"/>
          <w:szCs w:val="28"/>
        </w:rPr>
        <w:t xml:space="preserve"> pragul de informare de 180 </w:t>
      </w:r>
      <w:r w:rsidRPr="00CD4D61">
        <w:rPr>
          <w:sz w:val="28"/>
          <w:szCs w:val="28"/>
        </w:rPr>
        <w:sym w:font="Symbol" w:char="F06D"/>
      </w:r>
      <w:r w:rsidRPr="00CD4D61">
        <w:rPr>
          <w:sz w:val="28"/>
          <w:szCs w:val="28"/>
        </w:rPr>
        <w:t>g/m</w:t>
      </w:r>
      <w:r w:rsidRPr="00CD4D61">
        <w:rPr>
          <w:sz w:val="28"/>
          <w:szCs w:val="28"/>
          <w:vertAlign w:val="superscript"/>
        </w:rPr>
        <w:t>3</w:t>
      </w:r>
      <w:r w:rsidRPr="00CD4D61">
        <w:rPr>
          <w:sz w:val="28"/>
          <w:szCs w:val="28"/>
        </w:rPr>
        <w:t>.</w:t>
      </w: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</w:p>
    <w:p w:rsidR="00526E35" w:rsidRPr="00CD4D61" w:rsidRDefault="00526E35" w:rsidP="00526E35">
      <w:pPr>
        <w:ind w:firstLine="720"/>
        <w:jc w:val="both"/>
        <w:rPr>
          <w:sz w:val="28"/>
          <w:szCs w:val="28"/>
        </w:rPr>
      </w:pPr>
      <w:r w:rsidRPr="00CD4D61">
        <w:rPr>
          <w:bCs/>
          <w:sz w:val="28"/>
          <w:szCs w:val="28"/>
        </w:rPr>
        <w:t xml:space="preserve">Pentru determinarea pulberilor în suspensie se aplică 2 metode, respectiv metoda automată </w:t>
      </w:r>
      <w:proofErr w:type="spellStart"/>
      <w:r w:rsidRPr="00CD4D61">
        <w:rPr>
          <w:bCs/>
          <w:sz w:val="28"/>
          <w:szCs w:val="28"/>
        </w:rPr>
        <w:t>şi</w:t>
      </w:r>
      <w:proofErr w:type="spellEnd"/>
      <w:r w:rsidRPr="00CD4D61">
        <w:rPr>
          <w:bCs/>
          <w:sz w:val="28"/>
          <w:szCs w:val="28"/>
        </w:rPr>
        <w:t xml:space="preserve"> metoda gravimetrică, care de altfel este metoda de </w:t>
      </w:r>
      <w:proofErr w:type="spellStart"/>
      <w:r w:rsidRPr="00CD4D61">
        <w:rPr>
          <w:bCs/>
          <w:sz w:val="28"/>
          <w:szCs w:val="28"/>
        </w:rPr>
        <w:t>referinţă</w:t>
      </w:r>
      <w:proofErr w:type="spellEnd"/>
      <w:r w:rsidRPr="00CD4D61">
        <w:rPr>
          <w:bCs/>
          <w:sz w:val="28"/>
          <w:szCs w:val="28"/>
        </w:rPr>
        <w:t xml:space="preserve">. </w:t>
      </w:r>
    </w:p>
    <w:p w:rsidR="00526E35" w:rsidRPr="00CD4D61" w:rsidRDefault="00526E35" w:rsidP="00526E35">
      <w:pPr>
        <w:jc w:val="both"/>
        <w:rPr>
          <w:sz w:val="28"/>
          <w:szCs w:val="28"/>
        </w:rPr>
      </w:pPr>
    </w:p>
    <w:p w:rsidR="00526E35" w:rsidRPr="00CD4D61" w:rsidRDefault="00526E35" w:rsidP="00526E35">
      <w:pPr>
        <w:tabs>
          <w:tab w:val="left" w:pos="720"/>
        </w:tabs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5372100" cy="2371725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6E35" w:rsidRPr="00CD4D61" w:rsidRDefault="00526E35" w:rsidP="00526E35">
      <w:pPr>
        <w:tabs>
          <w:tab w:val="left" w:pos="1875"/>
        </w:tabs>
        <w:rPr>
          <w:sz w:val="28"/>
          <w:szCs w:val="28"/>
        </w:rPr>
      </w:pP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  <w:r w:rsidRPr="00CD4D61">
        <w:rPr>
          <w:bCs/>
          <w:sz w:val="28"/>
          <w:szCs w:val="28"/>
        </w:rPr>
        <w:t>În luna decembrie, la indicatorul PM10 (măsurat în sistem continuu) s-au înregistrat 2 depășiri ale valorilor limită admise la Stația BR1 și la Stația BR3.  Depășirea de la Stația BR1 a fost posibilă din cauza condițiilor atmosferice specifice anotimpului rece dar și traficului intens înregistrat în perioadele de vârf. Pentru Stația BR3 depășirea a fost cauzată de condițiile specifice anotimpului rece (aer cețos, calm atmosferic).</w:t>
      </w: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5362575" cy="2371725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  <w:r w:rsidRPr="00CD4D61">
        <w:rPr>
          <w:bCs/>
          <w:sz w:val="28"/>
          <w:szCs w:val="28"/>
        </w:rPr>
        <w:t>În luna decembrie, la indicatorul PM10 (măsurat în sistem gravimetric), s-a înregistrat  o singură depășire la Stația BR1 din cauza condițiilor atmosferice specifice anotimpului rece dar și traficului intens înregistrat în perioadele de v</w:t>
      </w:r>
      <w:r w:rsidR="00B415AB">
        <w:rPr>
          <w:bCs/>
          <w:sz w:val="28"/>
          <w:szCs w:val="28"/>
        </w:rPr>
        <w:t>â</w:t>
      </w:r>
      <w:r w:rsidRPr="00CD4D61">
        <w:rPr>
          <w:bCs/>
          <w:sz w:val="28"/>
          <w:szCs w:val="28"/>
        </w:rPr>
        <w:t>rf.</w:t>
      </w: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  <w:r w:rsidRPr="00CD4D61">
        <w:rPr>
          <w:bCs/>
          <w:sz w:val="28"/>
          <w:szCs w:val="28"/>
        </w:rPr>
        <w:t>Pentru poluantul PM2,5 s-au înregistrat 2 depășiri la Stația BR2.</w:t>
      </w: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  <w:r w:rsidRPr="00CD4D61">
        <w:rPr>
          <w:bCs/>
          <w:sz w:val="28"/>
          <w:szCs w:val="28"/>
        </w:rPr>
        <w:t>La celelalte stații nu s-au efectuat măsurători având pompele Fox defecte.</w:t>
      </w: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</w:p>
    <w:p w:rsidR="00526E35" w:rsidRPr="00CD4D61" w:rsidRDefault="00526E35" w:rsidP="00526E35">
      <w:pPr>
        <w:ind w:firstLine="720"/>
        <w:jc w:val="both"/>
        <w:rPr>
          <w:bCs/>
          <w:sz w:val="28"/>
          <w:szCs w:val="28"/>
        </w:rPr>
      </w:pPr>
    </w:p>
    <w:p w:rsidR="00526E35" w:rsidRPr="00CD4D61" w:rsidRDefault="00526E35" w:rsidP="00526E35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CD4D61">
        <w:rPr>
          <w:b/>
          <w:sz w:val="28"/>
          <w:szCs w:val="28"/>
        </w:rPr>
        <w:t>Evoluţia</w:t>
      </w:r>
      <w:proofErr w:type="spellEnd"/>
      <w:r w:rsidRPr="00CD4D61">
        <w:rPr>
          <w:b/>
          <w:sz w:val="28"/>
          <w:szCs w:val="28"/>
        </w:rPr>
        <w:t xml:space="preserve"> indicelui general de calitatea aerului</w:t>
      </w:r>
    </w:p>
    <w:p w:rsidR="00526E35" w:rsidRPr="00CD4D61" w:rsidRDefault="00526E35" w:rsidP="00526E35">
      <w:pPr>
        <w:tabs>
          <w:tab w:val="left" w:pos="0"/>
        </w:tabs>
        <w:jc w:val="both"/>
        <w:rPr>
          <w:sz w:val="28"/>
          <w:szCs w:val="28"/>
        </w:rPr>
      </w:pPr>
      <w:r w:rsidRPr="00CD4D61">
        <w:rPr>
          <w:sz w:val="28"/>
          <w:szCs w:val="28"/>
        </w:rPr>
        <w:lastRenderedPageBreak/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CD4D61">
        <w:rPr>
          <w:sz w:val="28"/>
          <w:szCs w:val="28"/>
        </w:rPr>
        <w:t>concentraţiilor</w:t>
      </w:r>
      <w:proofErr w:type="spellEnd"/>
      <w:r w:rsidRPr="00CD4D61">
        <w:rPr>
          <w:sz w:val="28"/>
          <w:szCs w:val="28"/>
        </w:rPr>
        <w:t xml:space="preserve"> înregistrate pentru fiecare dintre </w:t>
      </w:r>
      <w:proofErr w:type="spellStart"/>
      <w:r w:rsidRPr="00CD4D61">
        <w:rPr>
          <w:sz w:val="28"/>
          <w:szCs w:val="28"/>
        </w:rPr>
        <w:t>poluanţii</w:t>
      </w:r>
      <w:proofErr w:type="spellEnd"/>
      <w:r w:rsidRPr="00CD4D61">
        <w:rPr>
          <w:sz w:val="28"/>
          <w:szCs w:val="28"/>
        </w:rPr>
        <w:t xml:space="preserve"> </w:t>
      </w:r>
      <w:proofErr w:type="spellStart"/>
      <w:r w:rsidRPr="00CD4D61">
        <w:rPr>
          <w:sz w:val="28"/>
          <w:szCs w:val="28"/>
        </w:rPr>
        <w:t>monitorizaţi</w:t>
      </w:r>
      <w:proofErr w:type="spellEnd"/>
      <w:r w:rsidRPr="00CD4D61">
        <w:rPr>
          <w:sz w:val="28"/>
          <w:szCs w:val="28"/>
        </w:rPr>
        <w:t>: dioxid de sulf (SO</w:t>
      </w:r>
      <w:r w:rsidRPr="00CD4D61">
        <w:rPr>
          <w:sz w:val="28"/>
          <w:szCs w:val="28"/>
          <w:vertAlign w:val="subscript"/>
        </w:rPr>
        <w:t>2</w:t>
      </w:r>
      <w:r w:rsidRPr="00CD4D61">
        <w:rPr>
          <w:sz w:val="28"/>
          <w:szCs w:val="28"/>
        </w:rPr>
        <w:t>), dioxid de azot (NO</w:t>
      </w:r>
      <w:r w:rsidRPr="00CD4D61">
        <w:rPr>
          <w:sz w:val="28"/>
          <w:szCs w:val="28"/>
          <w:vertAlign w:val="subscript"/>
        </w:rPr>
        <w:t>2</w:t>
      </w:r>
      <w:r w:rsidRPr="00CD4D61">
        <w:rPr>
          <w:sz w:val="28"/>
          <w:szCs w:val="28"/>
        </w:rPr>
        <w:t>), ozon (O</w:t>
      </w:r>
      <w:r w:rsidRPr="00CD4D61">
        <w:rPr>
          <w:sz w:val="28"/>
          <w:szCs w:val="28"/>
          <w:vertAlign w:val="subscript"/>
        </w:rPr>
        <w:t>3</w:t>
      </w:r>
      <w:r w:rsidRPr="00CD4D61">
        <w:rPr>
          <w:sz w:val="28"/>
          <w:szCs w:val="28"/>
        </w:rPr>
        <w:t>), monoxid de carbon (CO), pulberi în suspensie (PM 10).</w:t>
      </w: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sz w:val="28"/>
          <w:szCs w:val="28"/>
        </w:rPr>
        <w:t xml:space="preserve"> </w:t>
      </w:r>
      <w:proofErr w:type="spellStart"/>
      <w:r w:rsidRPr="00CD4D61">
        <w:rPr>
          <w:sz w:val="28"/>
          <w:szCs w:val="28"/>
        </w:rPr>
        <w:t>Staţia</w:t>
      </w:r>
      <w:proofErr w:type="spellEnd"/>
      <w:r w:rsidRPr="00CD4D61">
        <w:rPr>
          <w:sz w:val="28"/>
          <w:szCs w:val="28"/>
        </w:rPr>
        <w:t xml:space="preserve"> BR - 1 TRAFIC adresa: Calea </w:t>
      </w:r>
      <w:proofErr w:type="spellStart"/>
      <w:r w:rsidRPr="00CD4D61">
        <w:rPr>
          <w:sz w:val="28"/>
          <w:szCs w:val="28"/>
        </w:rPr>
        <w:t>Galaţi</w:t>
      </w:r>
      <w:proofErr w:type="spellEnd"/>
      <w:r w:rsidRPr="00CD4D61">
        <w:rPr>
          <w:sz w:val="28"/>
          <w:szCs w:val="28"/>
        </w:rPr>
        <w:t xml:space="preserve"> nr. 53, Brăila</w:t>
      </w: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  <w:proofErr w:type="spellStart"/>
      <w:r w:rsidRPr="00CD4D61">
        <w:rPr>
          <w:sz w:val="28"/>
          <w:szCs w:val="28"/>
        </w:rPr>
        <w:t>Staţia</w:t>
      </w:r>
      <w:proofErr w:type="spellEnd"/>
      <w:r w:rsidRPr="00CD4D61">
        <w:rPr>
          <w:sz w:val="28"/>
          <w:szCs w:val="28"/>
        </w:rPr>
        <w:t xml:space="preserve"> BR - 2 FOND URBAN adresa: </w:t>
      </w:r>
      <w:proofErr w:type="spellStart"/>
      <w:r w:rsidRPr="00CD4D61">
        <w:rPr>
          <w:sz w:val="28"/>
          <w:szCs w:val="28"/>
        </w:rPr>
        <w:t>Piaţa</w:t>
      </w:r>
      <w:proofErr w:type="spellEnd"/>
      <w:r w:rsidRPr="00CD4D61">
        <w:rPr>
          <w:sz w:val="28"/>
          <w:szCs w:val="28"/>
        </w:rPr>
        <w:t xml:space="preserve"> </w:t>
      </w:r>
      <w:proofErr w:type="spellStart"/>
      <w:r w:rsidRPr="00CD4D61">
        <w:rPr>
          <w:sz w:val="28"/>
          <w:szCs w:val="28"/>
        </w:rPr>
        <w:t>Independenţei</w:t>
      </w:r>
      <w:proofErr w:type="spellEnd"/>
      <w:r w:rsidRPr="00CD4D61">
        <w:rPr>
          <w:sz w:val="28"/>
          <w:szCs w:val="28"/>
        </w:rPr>
        <w:t xml:space="preserve"> nr. 1, Brăila</w:t>
      </w: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  <w:proofErr w:type="spellStart"/>
      <w:r w:rsidRPr="00CD4D61">
        <w:rPr>
          <w:sz w:val="28"/>
          <w:szCs w:val="28"/>
        </w:rPr>
        <w:t>Staţia</w:t>
      </w:r>
      <w:proofErr w:type="spellEnd"/>
      <w:r w:rsidRPr="00CD4D61">
        <w:rPr>
          <w:sz w:val="28"/>
          <w:szCs w:val="28"/>
        </w:rPr>
        <w:t xml:space="preserve"> BR - 3 FOND SUBURBAN adresa: Sat Cazasu</w:t>
      </w: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  <w:proofErr w:type="spellStart"/>
      <w:r w:rsidRPr="00CD4D61">
        <w:rPr>
          <w:sz w:val="28"/>
          <w:szCs w:val="28"/>
        </w:rPr>
        <w:t>Staţia</w:t>
      </w:r>
      <w:proofErr w:type="spellEnd"/>
      <w:r w:rsidRPr="00CD4D61">
        <w:rPr>
          <w:sz w:val="28"/>
          <w:szCs w:val="28"/>
        </w:rPr>
        <w:t xml:space="preserve"> BR - 4 INDUSTRIAL 1 adresa: </w:t>
      </w:r>
      <w:proofErr w:type="spellStart"/>
      <w:r w:rsidRPr="00CD4D61">
        <w:rPr>
          <w:sz w:val="28"/>
          <w:szCs w:val="28"/>
        </w:rPr>
        <w:t>Şoseaua</w:t>
      </w:r>
      <w:proofErr w:type="spellEnd"/>
      <w:r w:rsidRPr="00CD4D61">
        <w:rPr>
          <w:sz w:val="28"/>
          <w:szCs w:val="28"/>
        </w:rPr>
        <w:t xml:space="preserve"> </w:t>
      </w:r>
      <w:proofErr w:type="spellStart"/>
      <w:r w:rsidRPr="00CD4D61">
        <w:rPr>
          <w:sz w:val="28"/>
          <w:szCs w:val="28"/>
        </w:rPr>
        <w:t>Baldovineşti</w:t>
      </w:r>
      <w:proofErr w:type="spellEnd"/>
      <w:r w:rsidRPr="00CD4D61">
        <w:rPr>
          <w:sz w:val="28"/>
          <w:szCs w:val="28"/>
        </w:rPr>
        <w:t xml:space="preserve"> nr. 22, </w:t>
      </w:r>
    </w:p>
    <w:p w:rsidR="00526E35" w:rsidRPr="00CD4D61" w:rsidRDefault="00526E35" w:rsidP="00526E35">
      <w:pPr>
        <w:jc w:val="center"/>
        <w:rPr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  <w:proofErr w:type="spellStart"/>
      <w:r w:rsidRPr="00CD4D61">
        <w:rPr>
          <w:sz w:val="28"/>
          <w:szCs w:val="28"/>
        </w:rPr>
        <w:t>Staţia</w:t>
      </w:r>
      <w:proofErr w:type="spellEnd"/>
      <w:r w:rsidRPr="00CD4D61">
        <w:rPr>
          <w:sz w:val="28"/>
          <w:szCs w:val="28"/>
        </w:rPr>
        <w:t xml:space="preserve"> BR - 5 INDUSTRIAL 2 adresa Sat Chiscani:</w:t>
      </w:r>
    </w:p>
    <w:p w:rsidR="00526E35" w:rsidRPr="00CD4D61" w:rsidRDefault="00526E35" w:rsidP="00526E35">
      <w:pPr>
        <w:jc w:val="center"/>
        <w:rPr>
          <w:i/>
          <w:sz w:val="28"/>
          <w:szCs w:val="28"/>
        </w:rPr>
      </w:pPr>
      <w:r w:rsidRPr="00CD4D61">
        <w:rPr>
          <w:noProof/>
          <w:sz w:val="28"/>
          <w:szCs w:val="28"/>
          <w:lang w:eastAsia="ro-RO"/>
        </w:rPr>
        <w:drawing>
          <wp:inline distT="0" distB="0" distL="0" distR="0">
            <wp:extent cx="5391150" cy="1800225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26E35" w:rsidRPr="00CD4D61" w:rsidRDefault="00526E35" w:rsidP="00526E35">
      <w:pPr>
        <w:rPr>
          <w:sz w:val="28"/>
          <w:szCs w:val="28"/>
        </w:rPr>
      </w:pPr>
      <w:r w:rsidRPr="00CD4D61">
        <w:rPr>
          <w:sz w:val="28"/>
          <w:szCs w:val="28"/>
        </w:rPr>
        <w:tab/>
        <w:t xml:space="preserve">Datele sunt furnizate de </w:t>
      </w:r>
      <w:proofErr w:type="spellStart"/>
      <w:r w:rsidRPr="00CD4D61">
        <w:rPr>
          <w:sz w:val="28"/>
          <w:szCs w:val="28"/>
        </w:rPr>
        <w:t>staţiile</w:t>
      </w:r>
      <w:proofErr w:type="spellEnd"/>
      <w:r w:rsidRPr="00CD4D61">
        <w:rPr>
          <w:sz w:val="28"/>
          <w:szCs w:val="28"/>
        </w:rPr>
        <w:t xml:space="preserve"> automate din </w:t>
      </w:r>
      <w:proofErr w:type="spellStart"/>
      <w:r w:rsidRPr="00CD4D61">
        <w:rPr>
          <w:sz w:val="28"/>
          <w:szCs w:val="28"/>
        </w:rPr>
        <w:t>Reţeaua</w:t>
      </w:r>
      <w:proofErr w:type="spellEnd"/>
      <w:r w:rsidRPr="00CD4D61">
        <w:rPr>
          <w:sz w:val="28"/>
          <w:szCs w:val="28"/>
        </w:rPr>
        <w:t xml:space="preserve"> </w:t>
      </w:r>
      <w:proofErr w:type="spellStart"/>
      <w:r w:rsidRPr="00CD4D61">
        <w:rPr>
          <w:sz w:val="28"/>
          <w:szCs w:val="28"/>
        </w:rPr>
        <w:t>Naţională</w:t>
      </w:r>
      <w:proofErr w:type="spellEnd"/>
      <w:r w:rsidRPr="00CD4D61">
        <w:rPr>
          <w:sz w:val="28"/>
          <w:szCs w:val="28"/>
        </w:rPr>
        <w:t xml:space="preserve"> de Monitorizare a </w:t>
      </w:r>
      <w:proofErr w:type="spellStart"/>
      <w:r w:rsidRPr="00CD4D61">
        <w:rPr>
          <w:sz w:val="28"/>
          <w:szCs w:val="28"/>
        </w:rPr>
        <w:t>Calităţii</w:t>
      </w:r>
      <w:proofErr w:type="spellEnd"/>
      <w:r w:rsidRPr="00CD4D61">
        <w:rPr>
          <w:sz w:val="28"/>
          <w:szCs w:val="28"/>
        </w:rPr>
        <w:t xml:space="preserve"> Aerului </w:t>
      </w:r>
    </w:p>
    <w:p w:rsidR="00526E35" w:rsidRPr="00CD4D61" w:rsidRDefault="00526E35" w:rsidP="00526E35">
      <w:pPr>
        <w:jc w:val="center"/>
        <w:rPr>
          <w:sz w:val="28"/>
          <w:szCs w:val="28"/>
        </w:rPr>
      </w:pP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052666" w:rsidRDefault="005F1466" w:rsidP="005F1466">
      <w:pPr>
        <w:ind w:firstLine="720"/>
        <w:jc w:val="both"/>
        <w:rPr>
          <w:b/>
          <w:sz w:val="28"/>
          <w:szCs w:val="28"/>
        </w:rPr>
      </w:pPr>
      <w:r w:rsidRPr="00052666">
        <w:rPr>
          <w:sz w:val="28"/>
          <w:szCs w:val="28"/>
        </w:rPr>
        <w:t xml:space="preserve">Valorile înregistrate </w:t>
      </w:r>
      <w:r>
        <w:rPr>
          <w:sz w:val="28"/>
          <w:szCs w:val="28"/>
        </w:rPr>
        <w:t xml:space="preserve">în luna decembrie 2019 </w:t>
      </w:r>
      <w:r w:rsidRPr="00052666">
        <w:rPr>
          <w:sz w:val="28"/>
          <w:szCs w:val="28"/>
        </w:rPr>
        <w:t xml:space="preserve">la </w:t>
      </w:r>
      <w:proofErr w:type="spellStart"/>
      <w:r w:rsidRPr="00052666">
        <w:rPr>
          <w:sz w:val="28"/>
          <w:szCs w:val="28"/>
        </w:rPr>
        <w:t>staţia</w:t>
      </w:r>
      <w:proofErr w:type="spellEnd"/>
      <w:r w:rsidRPr="00052666">
        <w:rPr>
          <w:sz w:val="28"/>
          <w:szCs w:val="28"/>
        </w:rPr>
        <w:t xml:space="preserve"> automată de monitorizare a dozei gama se încadrează în  limitele fondului natural.</w:t>
      </w:r>
    </w:p>
    <w:p w:rsidR="005F1466" w:rsidRPr="00471286" w:rsidRDefault="005F1466" w:rsidP="00B43F57">
      <w:pPr>
        <w:ind w:firstLine="720"/>
        <w:jc w:val="both"/>
        <w:rPr>
          <w:b/>
          <w:sz w:val="28"/>
          <w:szCs w:val="28"/>
        </w:rPr>
      </w:pP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15754D" w:rsidRPr="00471286" w:rsidRDefault="0015754D" w:rsidP="00080A45">
      <w:pPr>
        <w:jc w:val="center"/>
        <w:rPr>
          <w:b/>
          <w:bCs/>
          <w:sz w:val="28"/>
          <w:szCs w:val="28"/>
        </w:rPr>
      </w:pPr>
    </w:p>
    <w:p w:rsidR="005919C2" w:rsidRPr="005919C2" w:rsidRDefault="005919C2" w:rsidP="005919C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0B43D9">
        <w:rPr>
          <w:bCs/>
          <w:sz w:val="28"/>
          <w:szCs w:val="28"/>
          <w:lang w:val="pt-BR"/>
        </w:rPr>
        <w:t>dece</w:t>
      </w:r>
      <w:r w:rsidRPr="005919C2">
        <w:rPr>
          <w:bCs/>
          <w:sz w:val="28"/>
          <w:szCs w:val="28"/>
          <w:lang w:val="pt-BR"/>
        </w:rPr>
        <w:t xml:space="preserve">mbrie 2019, conform programului de monitorizare, </w:t>
      </w:r>
      <w:r w:rsidR="00E6115B"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>s-au prelevat probe de sol</w:t>
      </w:r>
      <w:r w:rsidR="00E6115B">
        <w:rPr>
          <w:bCs/>
          <w:sz w:val="28"/>
          <w:szCs w:val="28"/>
          <w:lang w:val="pt-BR"/>
        </w:rPr>
        <w:t>.</w:t>
      </w:r>
      <w:r w:rsidRPr="005919C2">
        <w:rPr>
          <w:bCs/>
          <w:sz w:val="28"/>
          <w:szCs w:val="28"/>
          <w:lang w:val="pt-BR"/>
        </w:rPr>
        <w:t xml:space="preserve"> 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1947D3" w:rsidRPr="00471286" w:rsidRDefault="004C7EDD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E6CB1" w:rsidRPr="00471286" w:rsidRDefault="00EE6CB1" w:rsidP="00EE6CB1">
      <w:pPr>
        <w:rPr>
          <w:sz w:val="28"/>
          <w:szCs w:val="28"/>
        </w:rPr>
      </w:pPr>
    </w:p>
    <w:p w:rsidR="00BC6FB2" w:rsidRPr="005919C2" w:rsidRDefault="00BC6FB2" w:rsidP="00BC6FB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0B43D9">
        <w:rPr>
          <w:bCs/>
          <w:sz w:val="28"/>
          <w:szCs w:val="28"/>
          <w:lang w:val="pt-BR"/>
        </w:rPr>
        <w:t>dec</w:t>
      </w:r>
      <w:r>
        <w:rPr>
          <w:bCs/>
          <w:sz w:val="28"/>
          <w:szCs w:val="28"/>
          <w:lang w:val="pt-BR"/>
        </w:rPr>
        <w:t>e</w:t>
      </w:r>
      <w:r w:rsidRPr="005919C2">
        <w:rPr>
          <w:bCs/>
          <w:sz w:val="28"/>
          <w:szCs w:val="28"/>
          <w:lang w:val="pt-BR"/>
        </w:rPr>
        <w:t xml:space="preserve">mbrie 2019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 xml:space="preserve">s-au </w:t>
      </w:r>
      <w:r w:rsidR="007D7C9A">
        <w:rPr>
          <w:bCs/>
          <w:sz w:val="28"/>
          <w:szCs w:val="28"/>
          <w:lang w:val="pt-BR"/>
        </w:rPr>
        <w:t>efectuat măsurători de zgomot.</w:t>
      </w:r>
    </w:p>
    <w:p w:rsidR="00EE6CB1" w:rsidRPr="00471286" w:rsidRDefault="00EE6CB1" w:rsidP="0016470C">
      <w:pPr>
        <w:rPr>
          <w:rFonts w:eastAsia="Calibri"/>
          <w:sz w:val="28"/>
          <w:szCs w:val="28"/>
        </w:rPr>
      </w:pPr>
    </w:p>
    <w:p w:rsidR="00D16BC6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D223AF" w:rsidRPr="00471286" w:rsidRDefault="000D3193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PROTECŢIA NATURII ŞI ARII PROTEJATE</w:t>
      </w:r>
    </w:p>
    <w:p w:rsidR="00642BB8" w:rsidRPr="00471286" w:rsidRDefault="00642BB8" w:rsidP="00556AD9">
      <w:pPr>
        <w:jc w:val="both"/>
        <w:rPr>
          <w:b/>
          <w:sz w:val="28"/>
          <w:szCs w:val="28"/>
          <w:u w:val="single"/>
        </w:rPr>
      </w:pPr>
    </w:p>
    <w:p w:rsidR="0018580B" w:rsidRPr="00F16501" w:rsidRDefault="0018580B" w:rsidP="0018580B">
      <w:pPr>
        <w:jc w:val="both"/>
        <w:rPr>
          <w:b/>
          <w:sz w:val="28"/>
          <w:szCs w:val="28"/>
          <w:u w:val="single"/>
        </w:rPr>
      </w:pPr>
      <w:r w:rsidRPr="00F16501">
        <w:rPr>
          <w:b/>
          <w:sz w:val="28"/>
          <w:szCs w:val="28"/>
          <w:u w:val="single"/>
        </w:rPr>
        <w:t>DOMENIUL BIODIVERSITATE</w:t>
      </w:r>
    </w:p>
    <w:p w:rsidR="0018580B" w:rsidRPr="00F16501" w:rsidRDefault="0018580B" w:rsidP="0018580B">
      <w:pPr>
        <w:jc w:val="both"/>
        <w:rPr>
          <w:sz w:val="28"/>
          <w:szCs w:val="28"/>
          <w:u w:val="single"/>
        </w:rPr>
      </w:pP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Colaborare cu Serviciul Avize Acorduri </w:t>
      </w:r>
      <w:proofErr w:type="spellStart"/>
      <w:r w:rsidRPr="00485D9A">
        <w:rPr>
          <w:sz w:val="28"/>
          <w:szCs w:val="28"/>
        </w:rPr>
        <w:t>Autorizaţii</w:t>
      </w:r>
      <w:proofErr w:type="spellEnd"/>
      <w:r w:rsidRPr="00485D9A">
        <w:rPr>
          <w:sz w:val="28"/>
          <w:szCs w:val="28"/>
        </w:rPr>
        <w:t xml:space="preserve"> pentru elaborarea actelor de reglementare - s-au analizat 4  </w:t>
      </w:r>
      <w:proofErr w:type="spellStart"/>
      <w:r w:rsidRPr="00485D9A">
        <w:rPr>
          <w:sz w:val="28"/>
          <w:szCs w:val="28"/>
        </w:rPr>
        <w:t>documentaţii</w:t>
      </w:r>
      <w:proofErr w:type="spellEnd"/>
      <w:r w:rsidRPr="00485D9A">
        <w:rPr>
          <w:sz w:val="28"/>
          <w:szCs w:val="28"/>
        </w:rPr>
        <w:t xml:space="preserve"> pentru emitere acte de reglementare, pentru care:</w:t>
      </w:r>
    </w:p>
    <w:p w:rsidR="005F5E0F" w:rsidRPr="00485D9A" w:rsidRDefault="005F5E0F" w:rsidP="005F5E0F">
      <w:pPr>
        <w:numPr>
          <w:ilvl w:val="0"/>
          <w:numId w:val="28"/>
        </w:numPr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s-au  făcut </w:t>
      </w:r>
      <w:proofErr w:type="spellStart"/>
      <w:r w:rsidRPr="00485D9A">
        <w:rPr>
          <w:sz w:val="28"/>
          <w:szCs w:val="28"/>
        </w:rPr>
        <w:t>observaţii</w:t>
      </w:r>
      <w:proofErr w:type="spellEnd"/>
      <w:r w:rsidRPr="00485D9A">
        <w:rPr>
          <w:sz w:val="28"/>
          <w:szCs w:val="28"/>
        </w:rPr>
        <w:t xml:space="preserve">   în cadrul  </w:t>
      </w:r>
      <w:proofErr w:type="spellStart"/>
      <w:r w:rsidRPr="00485D9A">
        <w:rPr>
          <w:sz w:val="28"/>
          <w:szCs w:val="28"/>
        </w:rPr>
        <w:t>şedinţelor</w:t>
      </w:r>
      <w:proofErr w:type="spellEnd"/>
      <w:r w:rsidRPr="00485D9A">
        <w:rPr>
          <w:sz w:val="28"/>
          <w:szCs w:val="28"/>
        </w:rPr>
        <w:t xml:space="preserve"> CAT </w:t>
      </w:r>
    </w:p>
    <w:p w:rsidR="005F5E0F" w:rsidRPr="00485D9A" w:rsidRDefault="005F5E0F" w:rsidP="005F5E0F">
      <w:pPr>
        <w:numPr>
          <w:ilvl w:val="0"/>
          <w:numId w:val="28"/>
        </w:numPr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s-au emis  4 puncte de vedere pentru:  </w:t>
      </w:r>
    </w:p>
    <w:p w:rsidR="005F5E0F" w:rsidRPr="00485D9A" w:rsidRDefault="005F5E0F" w:rsidP="005F5E0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emiterea avizului de mediu pentru 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un plan de amenajament pentru OS Ianca care se suprapune cu ariile protejate ROSPA0111 </w:t>
      </w:r>
      <w:proofErr w:type="spellStart"/>
      <w:r w:rsidRPr="00485D9A">
        <w:rPr>
          <w:sz w:val="28"/>
          <w:szCs w:val="28"/>
        </w:rPr>
        <w:t>Berteştii</w:t>
      </w:r>
      <w:proofErr w:type="spellEnd"/>
      <w:r w:rsidRPr="00485D9A">
        <w:rPr>
          <w:sz w:val="28"/>
          <w:szCs w:val="28"/>
        </w:rPr>
        <w:t xml:space="preserve"> de Sus - Gura </w:t>
      </w:r>
      <w:proofErr w:type="spellStart"/>
      <w:r w:rsidRPr="00485D9A">
        <w:rPr>
          <w:sz w:val="28"/>
          <w:szCs w:val="28"/>
        </w:rPr>
        <w:t>Ialomiţei</w:t>
      </w:r>
      <w:proofErr w:type="spellEnd"/>
      <w:r w:rsidRPr="00485D9A">
        <w:rPr>
          <w:sz w:val="28"/>
          <w:szCs w:val="28"/>
        </w:rPr>
        <w:t xml:space="preserve"> și ROSCI0389 Sărăturile de la Gura </w:t>
      </w:r>
      <w:proofErr w:type="spellStart"/>
      <w:r w:rsidRPr="00485D9A">
        <w:rPr>
          <w:sz w:val="28"/>
          <w:szCs w:val="28"/>
        </w:rPr>
        <w:t>Ialomiţei</w:t>
      </w:r>
      <w:proofErr w:type="spellEnd"/>
      <w:r w:rsidRPr="00485D9A">
        <w:rPr>
          <w:sz w:val="28"/>
          <w:szCs w:val="28"/>
        </w:rPr>
        <w:t xml:space="preserve"> - Mihai Bravu, ROSCI0259 și ROSPA0145 Valea </w:t>
      </w:r>
      <w:proofErr w:type="spellStart"/>
      <w:r w:rsidRPr="00485D9A">
        <w:rPr>
          <w:sz w:val="28"/>
          <w:szCs w:val="28"/>
        </w:rPr>
        <w:t>Călmăţuiului</w:t>
      </w:r>
      <w:proofErr w:type="spellEnd"/>
      <w:r w:rsidRPr="00485D9A">
        <w:rPr>
          <w:sz w:val="28"/>
          <w:szCs w:val="28"/>
        </w:rPr>
        <w:t>, ROSPA0160 și ROSCI0103 Lunca Buzăului și ROSPA0006 Balta Tătaru</w:t>
      </w:r>
    </w:p>
    <w:p w:rsidR="005F5E0F" w:rsidRPr="00485D9A" w:rsidRDefault="005F5E0F" w:rsidP="005F5E0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emiterea acordului de mediu pentru:    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un proiect pentru înființarea unui depozit de cereale, șopron, spațiu administrativ, laborator și cântar auto în sat Vultureni, situat în vecinătatea ariilor  naturale protejate ROSCI0259 și ROSPA0145 Valea </w:t>
      </w:r>
      <w:proofErr w:type="spellStart"/>
      <w:r w:rsidRPr="00485D9A">
        <w:rPr>
          <w:sz w:val="28"/>
          <w:szCs w:val="28"/>
        </w:rPr>
        <w:t>Călmăţuiului</w:t>
      </w:r>
      <w:proofErr w:type="spellEnd"/>
      <w:r w:rsidRPr="00485D9A">
        <w:rPr>
          <w:sz w:val="28"/>
          <w:szCs w:val="28"/>
        </w:rPr>
        <w:t xml:space="preserve">  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un proiect pentru desființare construcții în comuna Frecăței situat în vecinătatea ROSPA0040 Dunărea Veche-</w:t>
      </w:r>
      <w:proofErr w:type="spellStart"/>
      <w:r w:rsidRPr="00485D9A">
        <w:rPr>
          <w:sz w:val="28"/>
          <w:szCs w:val="28"/>
        </w:rPr>
        <w:t>Braţul</w:t>
      </w:r>
      <w:proofErr w:type="spellEnd"/>
      <w:r w:rsidRPr="00485D9A">
        <w:rPr>
          <w:sz w:val="28"/>
          <w:szCs w:val="28"/>
        </w:rPr>
        <w:t xml:space="preserve"> Măcin și ROSCI0012 </w:t>
      </w:r>
      <w:proofErr w:type="spellStart"/>
      <w:r w:rsidRPr="00485D9A">
        <w:rPr>
          <w:sz w:val="28"/>
          <w:szCs w:val="28"/>
        </w:rPr>
        <w:t>Braţul</w:t>
      </w:r>
      <w:proofErr w:type="spellEnd"/>
      <w:r w:rsidRPr="00485D9A">
        <w:rPr>
          <w:sz w:val="28"/>
          <w:szCs w:val="28"/>
        </w:rPr>
        <w:t xml:space="preserve"> Măcin</w:t>
      </w:r>
    </w:p>
    <w:p w:rsidR="005F5E0F" w:rsidRPr="00485D9A" w:rsidRDefault="005F5E0F" w:rsidP="005F5E0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autorizarea unui operator care desfășoară activități în incinta îndiguită Insula Mare a Brăilei autorizație de mediu (trecere bac, producție vegetală și stocare cereale) situate în vecinătatea ariilor protejate Parcul Natural Balta Mică a Brăilei, ROSPA0005 și ROSCI0006 Balta Mică a Brăilei ROSPA0040 Dunărea Veche-</w:t>
      </w:r>
      <w:proofErr w:type="spellStart"/>
      <w:r w:rsidRPr="00485D9A">
        <w:rPr>
          <w:sz w:val="28"/>
          <w:szCs w:val="28"/>
        </w:rPr>
        <w:t>Braţul</w:t>
      </w:r>
      <w:proofErr w:type="spellEnd"/>
      <w:r w:rsidRPr="00485D9A">
        <w:rPr>
          <w:sz w:val="28"/>
          <w:szCs w:val="28"/>
        </w:rPr>
        <w:t xml:space="preserve"> Măcin și ROSCI0012 </w:t>
      </w:r>
      <w:proofErr w:type="spellStart"/>
      <w:r w:rsidRPr="00485D9A">
        <w:rPr>
          <w:sz w:val="28"/>
          <w:szCs w:val="28"/>
        </w:rPr>
        <w:t>Braţul</w:t>
      </w:r>
      <w:proofErr w:type="spellEnd"/>
      <w:r w:rsidRPr="00485D9A">
        <w:rPr>
          <w:sz w:val="28"/>
          <w:szCs w:val="28"/>
        </w:rPr>
        <w:t xml:space="preserve"> Măcin</w:t>
      </w: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S-a emis o </w:t>
      </w:r>
      <w:proofErr w:type="spellStart"/>
      <w:r w:rsidRPr="00485D9A">
        <w:rPr>
          <w:sz w:val="28"/>
          <w:szCs w:val="28"/>
        </w:rPr>
        <w:t>autorizaţie</w:t>
      </w:r>
      <w:proofErr w:type="spellEnd"/>
      <w:r w:rsidRPr="00485D9A">
        <w:rPr>
          <w:sz w:val="28"/>
          <w:szCs w:val="28"/>
        </w:rPr>
        <w:t xml:space="preserve"> de mediu în baza Ord. MMDD nr. 410/2008 </w:t>
      </w:r>
      <w:r w:rsidRPr="00485D9A">
        <w:rPr>
          <w:i/>
          <w:sz w:val="28"/>
          <w:szCs w:val="28"/>
        </w:rPr>
        <w:t xml:space="preserve">pentru aprobarea Procedurii de autorizare a </w:t>
      </w:r>
      <w:proofErr w:type="spellStart"/>
      <w:r w:rsidRPr="00485D9A">
        <w:rPr>
          <w:i/>
          <w:sz w:val="28"/>
          <w:szCs w:val="28"/>
        </w:rPr>
        <w:t>activităţilor</w:t>
      </w:r>
      <w:proofErr w:type="spellEnd"/>
      <w:r w:rsidRPr="00485D9A">
        <w:rPr>
          <w:i/>
          <w:sz w:val="28"/>
          <w:szCs w:val="28"/>
        </w:rPr>
        <w:t xml:space="preserve"> de recoltare, capturare </w:t>
      </w:r>
      <w:proofErr w:type="spellStart"/>
      <w:r w:rsidRPr="00485D9A">
        <w:rPr>
          <w:i/>
          <w:sz w:val="28"/>
          <w:szCs w:val="28"/>
        </w:rPr>
        <w:t>şi</w:t>
      </w:r>
      <w:proofErr w:type="spellEnd"/>
      <w:r w:rsidRPr="00485D9A">
        <w:rPr>
          <w:i/>
          <w:sz w:val="28"/>
          <w:szCs w:val="28"/>
        </w:rPr>
        <w:t xml:space="preserve">/sau </w:t>
      </w:r>
      <w:proofErr w:type="spellStart"/>
      <w:r w:rsidRPr="00485D9A">
        <w:rPr>
          <w:i/>
          <w:sz w:val="28"/>
          <w:szCs w:val="28"/>
        </w:rPr>
        <w:t>achiziţie</w:t>
      </w:r>
      <w:proofErr w:type="spellEnd"/>
      <w:r w:rsidRPr="00485D9A">
        <w:rPr>
          <w:i/>
          <w:sz w:val="28"/>
          <w:szCs w:val="28"/>
        </w:rPr>
        <w:t xml:space="preserve"> </w:t>
      </w:r>
      <w:proofErr w:type="spellStart"/>
      <w:r w:rsidRPr="00485D9A">
        <w:rPr>
          <w:i/>
          <w:sz w:val="28"/>
          <w:szCs w:val="28"/>
        </w:rPr>
        <w:t>şi</w:t>
      </w:r>
      <w:proofErr w:type="spellEnd"/>
      <w:r w:rsidRPr="00485D9A">
        <w:rPr>
          <w:i/>
          <w:sz w:val="28"/>
          <w:szCs w:val="28"/>
        </w:rPr>
        <w:t xml:space="preserve">/sau comercializare, pe teritoriul </w:t>
      </w:r>
      <w:proofErr w:type="spellStart"/>
      <w:r w:rsidRPr="00485D9A">
        <w:rPr>
          <w:i/>
          <w:sz w:val="28"/>
          <w:szCs w:val="28"/>
        </w:rPr>
        <w:t>naţional</w:t>
      </w:r>
      <w:proofErr w:type="spellEnd"/>
      <w:r w:rsidRPr="00485D9A">
        <w:rPr>
          <w:i/>
          <w:sz w:val="28"/>
          <w:szCs w:val="28"/>
        </w:rPr>
        <w:t xml:space="preserve"> sau la export, a florilor de mină, a fosilelor de plante </w:t>
      </w:r>
      <w:proofErr w:type="spellStart"/>
      <w:r w:rsidRPr="00485D9A">
        <w:rPr>
          <w:i/>
          <w:sz w:val="28"/>
          <w:szCs w:val="28"/>
        </w:rPr>
        <w:t>şi</w:t>
      </w:r>
      <w:proofErr w:type="spellEnd"/>
      <w:r w:rsidRPr="00485D9A">
        <w:rPr>
          <w:i/>
          <w:sz w:val="28"/>
          <w:szCs w:val="28"/>
        </w:rPr>
        <w:t xml:space="preserve"> fosilelor de animale vertebrate </w:t>
      </w:r>
      <w:proofErr w:type="spellStart"/>
      <w:r w:rsidRPr="00485D9A">
        <w:rPr>
          <w:i/>
          <w:sz w:val="28"/>
          <w:szCs w:val="28"/>
        </w:rPr>
        <w:t>şi</w:t>
      </w:r>
      <w:proofErr w:type="spellEnd"/>
      <w:r w:rsidRPr="00485D9A">
        <w:rPr>
          <w:i/>
          <w:sz w:val="28"/>
          <w:szCs w:val="28"/>
        </w:rPr>
        <w:t xml:space="preserve"> nevertebrate, precum </w:t>
      </w:r>
      <w:proofErr w:type="spellStart"/>
      <w:r w:rsidRPr="00485D9A">
        <w:rPr>
          <w:i/>
          <w:sz w:val="28"/>
          <w:szCs w:val="28"/>
        </w:rPr>
        <w:t>şi</w:t>
      </w:r>
      <w:proofErr w:type="spellEnd"/>
      <w:r w:rsidRPr="00485D9A">
        <w:rPr>
          <w:i/>
          <w:sz w:val="28"/>
          <w:szCs w:val="28"/>
        </w:rPr>
        <w:t xml:space="preserve"> a plantelor </w:t>
      </w:r>
      <w:proofErr w:type="spellStart"/>
      <w:r w:rsidRPr="00485D9A">
        <w:rPr>
          <w:i/>
          <w:sz w:val="28"/>
          <w:szCs w:val="28"/>
        </w:rPr>
        <w:t>şi</w:t>
      </w:r>
      <w:proofErr w:type="spellEnd"/>
      <w:r w:rsidRPr="00485D9A">
        <w:rPr>
          <w:i/>
          <w:sz w:val="28"/>
          <w:szCs w:val="28"/>
        </w:rPr>
        <w:t xml:space="preserve"> animalelor din flora </w:t>
      </w:r>
      <w:proofErr w:type="spellStart"/>
      <w:r w:rsidRPr="00485D9A">
        <w:rPr>
          <w:i/>
          <w:sz w:val="28"/>
          <w:szCs w:val="28"/>
        </w:rPr>
        <w:t>şi</w:t>
      </w:r>
      <w:proofErr w:type="spellEnd"/>
      <w:r w:rsidRPr="00485D9A">
        <w:rPr>
          <w:i/>
          <w:sz w:val="28"/>
          <w:szCs w:val="28"/>
        </w:rPr>
        <w:t xml:space="preserve">, respectiv, fauna sălbatice </w:t>
      </w:r>
      <w:proofErr w:type="spellStart"/>
      <w:r w:rsidRPr="00485D9A">
        <w:rPr>
          <w:i/>
          <w:sz w:val="28"/>
          <w:szCs w:val="28"/>
        </w:rPr>
        <w:t>şi</w:t>
      </w:r>
      <w:proofErr w:type="spellEnd"/>
      <w:r w:rsidRPr="00485D9A">
        <w:rPr>
          <w:i/>
          <w:sz w:val="28"/>
          <w:szCs w:val="28"/>
        </w:rPr>
        <w:t xml:space="preserve"> a importului acestora</w:t>
      </w:r>
      <w:r w:rsidRPr="00485D9A">
        <w:rPr>
          <w:sz w:val="28"/>
          <w:szCs w:val="28"/>
        </w:rPr>
        <w:t xml:space="preserve"> pentru recoltare plante</w:t>
      </w: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485D9A">
        <w:rPr>
          <w:sz w:val="28"/>
          <w:szCs w:val="28"/>
        </w:rPr>
        <w:t>Fişa</w:t>
      </w:r>
      <w:proofErr w:type="spellEnd"/>
      <w:r w:rsidRPr="00485D9A">
        <w:rPr>
          <w:sz w:val="28"/>
          <w:szCs w:val="28"/>
        </w:rPr>
        <w:t xml:space="preserve"> </w:t>
      </w:r>
      <w:proofErr w:type="spellStart"/>
      <w:r w:rsidRPr="00485D9A">
        <w:rPr>
          <w:sz w:val="28"/>
          <w:szCs w:val="28"/>
        </w:rPr>
        <w:t>judeţului</w:t>
      </w:r>
      <w:proofErr w:type="spellEnd"/>
      <w:r w:rsidRPr="00485D9A">
        <w:rPr>
          <w:sz w:val="28"/>
          <w:szCs w:val="28"/>
        </w:rPr>
        <w:t xml:space="preserve">. </w:t>
      </w:r>
    </w:p>
    <w:p w:rsidR="005F5E0F" w:rsidRPr="00485D9A" w:rsidRDefault="005F5E0F" w:rsidP="005F5E0F">
      <w:pPr>
        <w:pStyle w:val="Listparagraf"/>
        <w:rPr>
          <w:rFonts w:ascii="Times New Roman" w:hAnsi="Times New Roman"/>
          <w:sz w:val="28"/>
          <w:szCs w:val="28"/>
        </w:rPr>
      </w:pPr>
    </w:p>
    <w:p w:rsidR="005F5E0F" w:rsidRPr="00485D9A" w:rsidRDefault="005F5E0F" w:rsidP="005F5E0F">
      <w:pPr>
        <w:jc w:val="both"/>
        <w:rPr>
          <w:b/>
          <w:sz w:val="28"/>
          <w:szCs w:val="28"/>
          <w:u w:val="single"/>
        </w:rPr>
      </w:pPr>
      <w:r w:rsidRPr="00485D9A">
        <w:rPr>
          <w:b/>
          <w:sz w:val="28"/>
          <w:szCs w:val="28"/>
          <w:u w:val="single"/>
        </w:rPr>
        <w:t>DOMENIUL SOL-SUBSOL</w:t>
      </w: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Colaborare cu Serviciul Avize Acorduri </w:t>
      </w:r>
      <w:proofErr w:type="spellStart"/>
      <w:r w:rsidRPr="00485D9A">
        <w:rPr>
          <w:sz w:val="28"/>
          <w:szCs w:val="28"/>
        </w:rPr>
        <w:t>Autorizaţii</w:t>
      </w:r>
      <w:proofErr w:type="spellEnd"/>
      <w:r w:rsidRPr="00485D9A">
        <w:rPr>
          <w:sz w:val="28"/>
          <w:szCs w:val="28"/>
        </w:rPr>
        <w:t xml:space="preserve"> pentru elaborarea actelor de reglementare: s-au analizat 3 documentații pentru care s-au emis 3 puncte de vedere pentru: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485D9A">
        <w:rPr>
          <w:bCs/>
          <w:sz w:val="28"/>
          <w:szCs w:val="28"/>
        </w:rPr>
        <w:t>rapoartele de încercare și  lucrările realizate de OMV PETROM SA pe amplasamentul fostului depozit PECO Ianca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485D9A">
        <w:rPr>
          <w:bCs/>
          <w:sz w:val="28"/>
          <w:szCs w:val="28"/>
        </w:rPr>
        <w:lastRenderedPageBreak/>
        <w:t xml:space="preserve">analiza lucrărilor de refacere a mediului și valoarea acestora,  prevăzute în proiectul de conformare și în proiectul tehnic pentru ecologizarea și monitorizarea </w:t>
      </w:r>
      <w:proofErr w:type="spellStart"/>
      <w:r w:rsidRPr="00485D9A">
        <w:rPr>
          <w:bCs/>
          <w:sz w:val="28"/>
          <w:szCs w:val="28"/>
        </w:rPr>
        <w:t>postînchidere</w:t>
      </w:r>
      <w:proofErr w:type="spellEnd"/>
      <w:r w:rsidRPr="00485D9A">
        <w:rPr>
          <w:bCs/>
          <w:sz w:val="28"/>
          <w:szCs w:val="28"/>
        </w:rPr>
        <w:t xml:space="preserve"> a perimetrului de exploatare Lacu Sărat –sector estic (nămol terapeutic) pentru doi operatori deținători de licență de exploatare</w:t>
      </w:r>
    </w:p>
    <w:p w:rsidR="005F5E0F" w:rsidRPr="00485D9A" w:rsidRDefault="005F5E0F" w:rsidP="005F5E0F">
      <w:pPr>
        <w:ind w:left="284"/>
        <w:jc w:val="both"/>
        <w:rPr>
          <w:sz w:val="28"/>
          <w:szCs w:val="28"/>
        </w:rPr>
      </w:pP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485D9A">
        <w:rPr>
          <w:sz w:val="28"/>
          <w:szCs w:val="28"/>
        </w:rPr>
        <w:t>Fişa</w:t>
      </w:r>
      <w:proofErr w:type="spellEnd"/>
      <w:r w:rsidRPr="00485D9A">
        <w:rPr>
          <w:sz w:val="28"/>
          <w:szCs w:val="28"/>
        </w:rPr>
        <w:t xml:space="preserve"> </w:t>
      </w:r>
      <w:proofErr w:type="spellStart"/>
      <w:r w:rsidRPr="00485D9A">
        <w:rPr>
          <w:sz w:val="28"/>
          <w:szCs w:val="28"/>
        </w:rPr>
        <w:t>judeţului</w:t>
      </w:r>
      <w:proofErr w:type="spellEnd"/>
      <w:r w:rsidRPr="00485D9A">
        <w:rPr>
          <w:sz w:val="28"/>
          <w:szCs w:val="28"/>
        </w:rPr>
        <w:t xml:space="preserve">. </w:t>
      </w:r>
    </w:p>
    <w:p w:rsidR="00556AD9" w:rsidRPr="00471286" w:rsidRDefault="00556AD9" w:rsidP="00450B02">
      <w:pPr>
        <w:ind w:left="426"/>
        <w:jc w:val="both"/>
        <w:rPr>
          <w:sz w:val="28"/>
          <w:szCs w:val="28"/>
        </w:rPr>
      </w:pPr>
    </w:p>
    <w:p w:rsidR="0082588D" w:rsidRPr="00471286" w:rsidRDefault="0082588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CAPITOLUL 7</w:t>
      </w:r>
    </w:p>
    <w:p w:rsidR="001E4940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Colaborare cu Serviciul Avize Acorduri </w:t>
      </w:r>
      <w:proofErr w:type="spellStart"/>
      <w:r w:rsidRPr="00485D9A">
        <w:rPr>
          <w:sz w:val="28"/>
          <w:szCs w:val="28"/>
        </w:rPr>
        <w:t>Autorizaţii</w:t>
      </w:r>
      <w:proofErr w:type="spellEnd"/>
      <w:r w:rsidRPr="00485D9A">
        <w:rPr>
          <w:sz w:val="28"/>
          <w:szCs w:val="28"/>
        </w:rPr>
        <w:t xml:space="preserve"> pentru elaborarea actelor de reglementare: au fost analizate 11 </w:t>
      </w:r>
      <w:proofErr w:type="spellStart"/>
      <w:r w:rsidRPr="00485D9A">
        <w:rPr>
          <w:sz w:val="28"/>
          <w:szCs w:val="28"/>
        </w:rPr>
        <w:t>documentaţii</w:t>
      </w:r>
      <w:proofErr w:type="spellEnd"/>
      <w:r w:rsidRPr="00485D9A">
        <w:rPr>
          <w:sz w:val="28"/>
          <w:szCs w:val="28"/>
        </w:rPr>
        <w:t xml:space="preserve"> pentru care:</w:t>
      </w:r>
    </w:p>
    <w:p w:rsidR="005F5E0F" w:rsidRPr="00485D9A" w:rsidRDefault="005F5E0F" w:rsidP="005F5E0F">
      <w:pPr>
        <w:ind w:left="284"/>
        <w:jc w:val="both"/>
        <w:rPr>
          <w:sz w:val="28"/>
          <w:szCs w:val="28"/>
        </w:rPr>
      </w:pPr>
    </w:p>
    <w:p w:rsidR="005F5E0F" w:rsidRPr="00485D9A" w:rsidRDefault="005F5E0F" w:rsidP="005F5E0F">
      <w:pPr>
        <w:numPr>
          <w:ilvl w:val="0"/>
          <w:numId w:val="28"/>
        </w:numPr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s-au  făcut </w:t>
      </w:r>
      <w:proofErr w:type="spellStart"/>
      <w:r w:rsidRPr="00485D9A">
        <w:rPr>
          <w:sz w:val="28"/>
          <w:szCs w:val="28"/>
        </w:rPr>
        <w:t>observaţii</w:t>
      </w:r>
      <w:proofErr w:type="spellEnd"/>
      <w:r w:rsidRPr="00485D9A">
        <w:rPr>
          <w:sz w:val="28"/>
          <w:szCs w:val="28"/>
        </w:rPr>
        <w:t xml:space="preserve"> în cadrul  </w:t>
      </w:r>
      <w:proofErr w:type="spellStart"/>
      <w:r w:rsidRPr="00485D9A">
        <w:rPr>
          <w:sz w:val="28"/>
          <w:szCs w:val="28"/>
        </w:rPr>
        <w:t>şedinţelor</w:t>
      </w:r>
      <w:proofErr w:type="spellEnd"/>
      <w:r w:rsidRPr="00485D9A">
        <w:rPr>
          <w:sz w:val="28"/>
          <w:szCs w:val="28"/>
        </w:rPr>
        <w:t xml:space="preserve"> CAT </w:t>
      </w:r>
    </w:p>
    <w:p w:rsidR="005F5E0F" w:rsidRPr="00485D9A" w:rsidRDefault="005F5E0F" w:rsidP="005F5E0F">
      <w:pPr>
        <w:numPr>
          <w:ilvl w:val="0"/>
          <w:numId w:val="28"/>
        </w:numPr>
        <w:jc w:val="both"/>
        <w:rPr>
          <w:sz w:val="28"/>
          <w:szCs w:val="28"/>
        </w:rPr>
      </w:pPr>
      <w:r w:rsidRPr="00485D9A">
        <w:rPr>
          <w:sz w:val="28"/>
          <w:szCs w:val="28"/>
        </w:rPr>
        <w:t>s-au emis  11 puncte de vedere pentru:</w:t>
      </w:r>
    </w:p>
    <w:p w:rsidR="005F5E0F" w:rsidRPr="00485D9A" w:rsidRDefault="005F5E0F" w:rsidP="005F5E0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emiterea avizului de mediu pentru 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un plan PUZ pentru structuri de cazare tip hotel-apartament Brăila, </w:t>
      </w:r>
    </w:p>
    <w:p w:rsidR="005F5E0F" w:rsidRPr="00485D9A" w:rsidRDefault="005F5E0F" w:rsidP="005F5E0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emiterea acordului de mediu pentru:    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un proiect care vizează modernizarea stadionului municipal ”Progresul”  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pentru un proiect  pentru înființarea unui depozit de cereale, șopron, spațiu administrativ, laborator  și cântar auto în sat Vultureni, 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un proiect pentru desființare construcții în comuna Frecăței </w:t>
      </w:r>
    </w:p>
    <w:p w:rsidR="005F5E0F" w:rsidRPr="00485D9A" w:rsidRDefault="005F5E0F" w:rsidP="005F5E0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emiterea autorizației de mediu pentru: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un producător de ambalaje din plastic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stația de tratare </w:t>
      </w:r>
      <w:proofErr w:type="spellStart"/>
      <w:r w:rsidRPr="00485D9A">
        <w:rPr>
          <w:sz w:val="28"/>
          <w:szCs w:val="28"/>
        </w:rPr>
        <w:t>mecano</w:t>
      </w:r>
      <w:proofErr w:type="spellEnd"/>
      <w:r w:rsidRPr="00485D9A">
        <w:rPr>
          <w:sz w:val="28"/>
          <w:szCs w:val="28"/>
        </w:rPr>
        <w:t xml:space="preserve"> biologică a deșeurilor municipale, componentă a sistemului de management integrat al deșeurilor în județul Brăila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un complex de creștere a suinelor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un comerciant de produse pentru protecția plantelor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un operator ce desfășoară activități de producere alcool și morărit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o stație PECO</w:t>
      </w:r>
    </w:p>
    <w:p w:rsidR="005F5E0F" w:rsidRPr="00485D9A" w:rsidRDefault="005F5E0F" w:rsidP="005F5E0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un operator ce desfășoară activități de cultivarea cerealelor și activități auxiliare </w:t>
      </w:r>
      <w:proofErr w:type="spellStart"/>
      <w:r w:rsidRPr="00485D9A">
        <w:rPr>
          <w:sz w:val="28"/>
          <w:szCs w:val="28"/>
        </w:rPr>
        <w:t>productiei</w:t>
      </w:r>
      <w:proofErr w:type="spellEnd"/>
      <w:r w:rsidRPr="00485D9A">
        <w:rPr>
          <w:sz w:val="28"/>
          <w:szCs w:val="28"/>
        </w:rPr>
        <w:t xml:space="preserve"> vegetale</w:t>
      </w:r>
    </w:p>
    <w:p w:rsidR="005F5E0F" w:rsidRPr="00485D9A" w:rsidRDefault="005F5E0F" w:rsidP="005F5E0F">
      <w:pPr>
        <w:jc w:val="both"/>
        <w:rPr>
          <w:sz w:val="28"/>
          <w:szCs w:val="28"/>
        </w:rPr>
      </w:pP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S-au colectat, validat </w:t>
      </w:r>
      <w:proofErr w:type="spellStart"/>
      <w:r w:rsidRPr="00485D9A">
        <w:rPr>
          <w:sz w:val="28"/>
          <w:szCs w:val="28"/>
        </w:rPr>
        <w:t>şi</w:t>
      </w:r>
      <w:proofErr w:type="spellEnd"/>
      <w:r w:rsidRPr="00485D9A">
        <w:rPr>
          <w:sz w:val="28"/>
          <w:szCs w:val="28"/>
        </w:rPr>
        <w:t xml:space="preserve"> prelucrat datele </w:t>
      </w:r>
      <w:proofErr w:type="spellStart"/>
      <w:r w:rsidRPr="00485D9A">
        <w:rPr>
          <w:sz w:val="28"/>
          <w:szCs w:val="28"/>
        </w:rPr>
        <w:t>şi</w:t>
      </w:r>
      <w:proofErr w:type="spellEnd"/>
      <w:r w:rsidRPr="00485D9A">
        <w:rPr>
          <w:sz w:val="28"/>
          <w:szCs w:val="28"/>
        </w:rPr>
        <w:t xml:space="preserve"> </w:t>
      </w:r>
      <w:proofErr w:type="spellStart"/>
      <w:r w:rsidRPr="00485D9A">
        <w:rPr>
          <w:sz w:val="28"/>
          <w:szCs w:val="28"/>
        </w:rPr>
        <w:t>informaţiile</w:t>
      </w:r>
      <w:proofErr w:type="spellEnd"/>
      <w:r w:rsidRPr="00485D9A">
        <w:rPr>
          <w:sz w:val="28"/>
          <w:szCs w:val="28"/>
        </w:rPr>
        <w:t xml:space="preserve"> necesare, s-au întocmit inventarele specifice </w:t>
      </w:r>
      <w:proofErr w:type="spellStart"/>
      <w:r w:rsidRPr="00485D9A">
        <w:rPr>
          <w:sz w:val="28"/>
          <w:szCs w:val="28"/>
        </w:rPr>
        <w:t>şi</w:t>
      </w:r>
      <w:proofErr w:type="spellEnd"/>
      <w:r w:rsidRPr="00485D9A">
        <w:rPr>
          <w:sz w:val="28"/>
          <w:szCs w:val="28"/>
        </w:rPr>
        <w:t xml:space="preserve"> s-au făcut raportările corespunzătoare privind: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fluxul </w:t>
      </w:r>
      <w:proofErr w:type="spellStart"/>
      <w:r w:rsidRPr="00485D9A">
        <w:rPr>
          <w:sz w:val="28"/>
          <w:szCs w:val="28"/>
        </w:rPr>
        <w:t>deşeurilor</w:t>
      </w:r>
      <w:proofErr w:type="spellEnd"/>
      <w:r w:rsidRPr="00485D9A">
        <w:rPr>
          <w:sz w:val="28"/>
          <w:szCs w:val="28"/>
        </w:rPr>
        <w:t>;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inventarul deșeurilor de ambalaje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capitolele corespunzătoare domeniului din raportul lunar </w:t>
      </w:r>
      <w:proofErr w:type="spellStart"/>
      <w:r w:rsidRPr="00485D9A">
        <w:rPr>
          <w:sz w:val="28"/>
          <w:szCs w:val="28"/>
        </w:rPr>
        <w:t>Fişa</w:t>
      </w:r>
      <w:proofErr w:type="spellEnd"/>
      <w:r w:rsidRPr="00485D9A">
        <w:rPr>
          <w:sz w:val="28"/>
          <w:szCs w:val="28"/>
        </w:rPr>
        <w:t xml:space="preserve"> </w:t>
      </w:r>
      <w:proofErr w:type="spellStart"/>
      <w:r w:rsidRPr="00485D9A">
        <w:rPr>
          <w:sz w:val="28"/>
          <w:szCs w:val="28"/>
        </w:rPr>
        <w:t>judeţului</w:t>
      </w:r>
      <w:proofErr w:type="spellEnd"/>
      <w:r w:rsidRPr="00485D9A">
        <w:rPr>
          <w:sz w:val="28"/>
          <w:szCs w:val="28"/>
        </w:rPr>
        <w:t>;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485D9A">
        <w:rPr>
          <w:sz w:val="28"/>
          <w:szCs w:val="28"/>
        </w:rPr>
        <w:t>situatia</w:t>
      </w:r>
      <w:proofErr w:type="spellEnd"/>
      <w:r w:rsidRPr="00485D9A">
        <w:rPr>
          <w:sz w:val="28"/>
          <w:szCs w:val="28"/>
        </w:rPr>
        <w:t xml:space="preserve"> depozitelor conforme de deșeuri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substanțe periculoase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statistica deșeurilor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85D9A">
        <w:rPr>
          <w:sz w:val="28"/>
          <w:szCs w:val="28"/>
        </w:rPr>
        <w:lastRenderedPageBreak/>
        <w:t>echipamente cu PCB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deșeuri de echipamente electrice și electronice</w:t>
      </w:r>
    </w:p>
    <w:p w:rsidR="005F5E0F" w:rsidRPr="00485D9A" w:rsidRDefault="005F5E0F" w:rsidP="005F5E0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85D9A">
        <w:rPr>
          <w:sz w:val="28"/>
          <w:szCs w:val="28"/>
        </w:rPr>
        <w:t>vehicule scoase din uz</w:t>
      </w:r>
    </w:p>
    <w:p w:rsidR="005F5E0F" w:rsidRPr="00485D9A" w:rsidRDefault="005F5E0F" w:rsidP="005F5E0F">
      <w:pPr>
        <w:tabs>
          <w:tab w:val="num" w:pos="927"/>
        </w:tabs>
        <w:ind w:left="935"/>
        <w:jc w:val="both"/>
        <w:rPr>
          <w:sz w:val="28"/>
          <w:szCs w:val="28"/>
        </w:rPr>
      </w:pP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Au fost validate </w:t>
      </w:r>
      <w:proofErr w:type="spellStart"/>
      <w:r w:rsidRPr="00485D9A">
        <w:rPr>
          <w:sz w:val="28"/>
          <w:szCs w:val="28"/>
        </w:rPr>
        <w:t>şi</w:t>
      </w:r>
      <w:proofErr w:type="spellEnd"/>
      <w:r w:rsidRPr="00485D9A">
        <w:rPr>
          <w:sz w:val="28"/>
          <w:szCs w:val="28"/>
        </w:rPr>
        <w:t xml:space="preserve"> aprobate 2 formulare pentru transportul de </w:t>
      </w:r>
      <w:proofErr w:type="spellStart"/>
      <w:r w:rsidRPr="00485D9A">
        <w:rPr>
          <w:sz w:val="28"/>
          <w:szCs w:val="28"/>
        </w:rPr>
        <w:t>deşeuri</w:t>
      </w:r>
      <w:proofErr w:type="spellEnd"/>
      <w:r w:rsidRPr="00485D9A">
        <w:rPr>
          <w:sz w:val="28"/>
          <w:szCs w:val="28"/>
        </w:rPr>
        <w:t xml:space="preserve"> periculoase care se valorifică/reciclează/elimină în </w:t>
      </w:r>
      <w:proofErr w:type="spellStart"/>
      <w:r w:rsidRPr="00485D9A">
        <w:rPr>
          <w:sz w:val="28"/>
          <w:szCs w:val="28"/>
        </w:rPr>
        <w:t>instalaţii</w:t>
      </w:r>
      <w:proofErr w:type="spellEnd"/>
      <w:r w:rsidRPr="00485D9A">
        <w:rPr>
          <w:sz w:val="28"/>
          <w:szCs w:val="28"/>
        </w:rPr>
        <w:t xml:space="preserve"> din </w:t>
      </w:r>
      <w:proofErr w:type="spellStart"/>
      <w:r w:rsidRPr="00485D9A">
        <w:rPr>
          <w:sz w:val="28"/>
          <w:szCs w:val="28"/>
        </w:rPr>
        <w:t>judeţul</w:t>
      </w:r>
      <w:proofErr w:type="spellEnd"/>
      <w:r w:rsidRPr="00485D9A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485D9A">
        <w:rPr>
          <w:sz w:val="28"/>
          <w:szCs w:val="28"/>
        </w:rPr>
        <w:t>şi</w:t>
      </w:r>
      <w:proofErr w:type="spellEnd"/>
      <w:r w:rsidRPr="00485D9A">
        <w:rPr>
          <w:sz w:val="28"/>
          <w:szCs w:val="28"/>
        </w:rPr>
        <w:t xml:space="preserve"> control al transportului </w:t>
      </w:r>
      <w:proofErr w:type="spellStart"/>
      <w:r w:rsidRPr="00485D9A">
        <w:rPr>
          <w:sz w:val="28"/>
          <w:szCs w:val="28"/>
        </w:rPr>
        <w:t>deşeurilor</w:t>
      </w:r>
      <w:proofErr w:type="spellEnd"/>
      <w:r w:rsidRPr="00485D9A">
        <w:rPr>
          <w:sz w:val="28"/>
          <w:szCs w:val="28"/>
        </w:rPr>
        <w:t xml:space="preserve"> pe teritoriul României.  S-au înregistrat în baza de date 129 formulare de </w:t>
      </w:r>
      <w:proofErr w:type="spellStart"/>
      <w:r w:rsidRPr="00485D9A">
        <w:rPr>
          <w:sz w:val="28"/>
          <w:szCs w:val="28"/>
        </w:rPr>
        <w:t>expediţie</w:t>
      </w:r>
      <w:proofErr w:type="spellEnd"/>
      <w:r w:rsidRPr="00485D9A">
        <w:rPr>
          <w:sz w:val="28"/>
          <w:szCs w:val="28"/>
        </w:rPr>
        <w:t xml:space="preserve">/transport </w:t>
      </w:r>
      <w:proofErr w:type="spellStart"/>
      <w:r w:rsidRPr="00485D9A">
        <w:rPr>
          <w:sz w:val="28"/>
          <w:szCs w:val="28"/>
        </w:rPr>
        <w:t>substanţe</w:t>
      </w:r>
      <w:proofErr w:type="spellEnd"/>
      <w:r w:rsidRPr="00485D9A">
        <w:rPr>
          <w:sz w:val="28"/>
          <w:szCs w:val="28"/>
        </w:rPr>
        <w:t xml:space="preserve"> periculoase.</w:t>
      </w:r>
    </w:p>
    <w:p w:rsidR="005F5E0F" w:rsidRPr="00485D9A" w:rsidRDefault="005F5E0F" w:rsidP="005F5E0F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485D9A">
        <w:rPr>
          <w:sz w:val="28"/>
          <w:szCs w:val="28"/>
        </w:rPr>
        <w:t xml:space="preserve">Au fost acordate operatorilor economici </w:t>
      </w:r>
      <w:proofErr w:type="spellStart"/>
      <w:r w:rsidRPr="00485D9A">
        <w:rPr>
          <w:sz w:val="28"/>
          <w:szCs w:val="28"/>
        </w:rPr>
        <w:t>consultaţii</w:t>
      </w:r>
      <w:proofErr w:type="spellEnd"/>
      <w:r w:rsidRPr="00485D9A">
        <w:rPr>
          <w:sz w:val="28"/>
          <w:szCs w:val="28"/>
        </w:rPr>
        <w:t xml:space="preserve"> tehnice pentru diferite tematici privind gestiunea </w:t>
      </w:r>
      <w:proofErr w:type="spellStart"/>
      <w:r w:rsidRPr="00485D9A">
        <w:rPr>
          <w:sz w:val="28"/>
          <w:szCs w:val="28"/>
        </w:rPr>
        <w:t>deşeurilor</w:t>
      </w:r>
      <w:proofErr w:type="spellEnd"/>
      <w:r w:rsidRPr="00485D9A">
        <w:rPr>
          <w:sz w:val="28"/>
          <w:szCs w:val="28"/>
        </w:rPr>
        <w:t xml:space="preserve"> corespunzătoare inventarelor sau raportărilor realizate pe parcursul lunii sau conform altor solicitări de </w:t>
      </w:r>
      <w:proofErr w:type="spellStart"/>
      <w:r w:rsidRPr="00485D9A">
        <w:rPr>
          <w:sz w:val="28"/>
          <w:szCs w:val="28"/>
        </w:rPr>
        <w:t>informaţii</w:t>
      </w:r>
      <w:proofErr w:type="spellEnd"/>
      <w:r w:rsidRPr="00485D9A">
        <w:rPr>
          <w:sz w:val="28"/>
          <w:szCs w:val="28"/>
        </w:rPr>
        <w:t xml:space="preserve"> din partea publicului interesat, în domeniul de activitate, statistica deșeurilor, înscrierea în SIM, completarea datelor în SIM.</w:t>
      </w:r>
    </w:p>
    <w:p w:rsidR="005F5E0F" w:rsidRPr="00485D9A" w:rsidRDefault="005F5E0F" w:rsidP="005F5E0F">
      <w:pPr>
        <w:pStyle w:val="Listparagraf"/>
        <w:rPr>
          <w:rFonts w:ascii="Times New Roman" w:hAnsi="Times New Roman"/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396854" w:rsidRPr="0047128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DE29F3" w:rsidRPr="00471286" w:rsidRDefault="00DE29F3" w:rsidP="00DE29F3">
      <w:pPr>
        <w:ind w:firstLine="720"/>
        <w:jc w:val="center"/>
        <w:rPr>
          <w:sz w:val="28"/>
          <w:szCs w:val="28"/>
          <w:lang w:val="it-IT"/>
        </w:rPr>
      </w:pPr>
    </w:p>
    <w:p w:rsidR="009F621A" w:rsidRPr="00102CBA" w:rsidRDefault="00613BB2" w:rsidP="00F922BA">
      <w:pPr>
        <w:autoSpaceDE w:val="0"/>
        <w:autoSpaceDN w:val="0"/>
        <w:adjustRightInd w:val="0"/>
        <w:rPr>
          <w:b/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102CBA">
        <w:rPr>
          <w:sz w:val="28"/>
          <w:szCs w:val="28"/>
          <w:lang w:val="it-IT"/>
        </w:rPr>
        <w:t>dece</w:t>
      </w:r>
      <w:r w:rsidR="000D72C5">
        <w:rPr>
          <w:sz w:val="28"/>
          <w:szCs w:val="28"/>
          <w:lang w:val="it-IT"/>
        </w:rPr>
        <w:t>m</w:t>
      </w:r>
      <w:r w:rsidR="004B776E" w:rsidRPr="00471286">
        <w:rPr>
          <w:sz w:val="28"/>
          <w:szCs w:val="28"/>
          <w:lang w:val="it-IT"/>
        </w:rPr>
        <w:t>brie</w:t>
      </w:r>
      <w:r w:rsidRPr="00471286">
        <w:rPr>
          <w:sz w:val="28"/>
          <w:szCs w:val="28"/>
          <w:lang w:val="it-IT"/>
        </w:rPr>
        <w:t xml:space="preserve"> 2019 la APM Brăila</w:t>
      </w:r>
      <w:r w:rsidR="008C62A1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nu</w:t>
      </w:r>
      <w:r w:rsidRPr="00471286">
        <w:rPr>
          <w:sz w:val="28"/>
          <w:szCs w:val="28"/>
          <w:lang w:val="it-IT"/>
        </w:rPr>
        <w:t xml:space="preserve"> s-a</w:t>
      </w:r>
      <w:r w:rsidR="00102CBA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F922BA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polu</w:t>
      </w:r>
      <w:proofErr w:type="spellStart"/>
      <w:r w:rsidR="00102CBA">
        <w:rPr>
          <w:sz w:val="28"/>
          <w:szCs w:val="28"/>
        </w:rPr>
        <w:t>ări</w:t>
      </w:r>
      <w:proofErr w:type="spellEnd"/>
      <w:r w:rsidR="00102CBA">
        <w:rPr>
          <w:sz w:val="28"/>
          <w:szCs w:val="28"/>
        </w:rPr>
        <w:t xml:space="preserve"> accidentale produse pe raza județului Brăila.</w:t>
      </w:r>
    </w:p>
    <w:p w:rsidR="008C62A1" w:rsidRDefault="008C62A1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922BA" w:rsidRDefault="00F922BA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F5E99" w:rsidRDefault="00EF5E99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F5E99" w:rsidRDefault="00EF5E99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Director executiv</w:t>
      </w: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9F621A" w:rsidRPr="00471286" w:rsidRDefault="009F621A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</w:t>
      </w:r>
    </w:p>
    <w:p w:rsidR="002C7978" w:rsidRPr="00471286" w:rsidRDefault="002C7978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  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92" w:rsidRDefault="005B1A92">
      <w:r>
        <w:separator/>
      </w:r>
    </w:p>
  </w:endnote>
  <w:endnote w:type="continuationSeparator" w:id="0">
    <w:p w:rsidR="005B1A92" w:rsidRDefault="005B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71EC2">
      <w:rPr>
        <w:rStyle w:val="Numrdepagin"/>
        <w:noProof/>
      </w:rPr>
      <w:t>13</w: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92" w:rsidRDefault="005B1A92">
      <w:r>
        <w:separator/>
      </w:r>
    </w:p>
  </w:footnote>
  <w:footnote w:type="continuationSeparator" w:id="0">
    <w:p w:rsidR="005B1A92" w:rsidRDefault="005B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2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7"/>
  </w:num>
  <w:num w:numId="4">
    <w:abstractNumId w:val="8"/>
  </w:num>
  <w:num w:numId="5">
    <w:abstractNumId w:val="14"/>
  </w:num>
  <w:num w:numId="6">
    <w:abstractNumId w:val="5"/>
  </w:num>
  <w:num w:numId="7">
    <w:abstractNumId w:val="31"/>
  </w:num>
  <w:num w:numId="8">
    <w:abstractNumId w:val="16"/>
  </w:num>
  <w:num w:numId="9">
    <w:abstractNumId w:val="7"/>
  </w:num>
  <w:num w:numId="10">
    <w:abstractNumId w:val="11"/>
  </w:num>
  <w:num w:numId="11">
    <w:abstractNumId w:val="33"/>
  </w:num>
  <w:num w:numId="12">
    <w:abstractNumId w:val="27"/>
  </w:num>
  <w:num w:numId="13">
    <w:abstractNumId w:val="24"/>
  </w:num>
  <w:num w:numId="14">
    <w:abstractNumId w:val="13"/>
  </w:num>
  <w:num w:numId="15">
    <w:abstractNumId w:val="25"/>
  </w:num>
  <w:num w:numId="16">
    <w:abstractNumId w:val="15"/>
  </w:num>
  <w:num w:numId="17">
    <w:abstractNumId w:val="36"/>
  </w:num>
  <w:num w:numId="18">
    <w:abstractNumId w:val="20"/>
  </w:num>
  <w:num w:numId="19">
    <w:abstractNumId w:val="10"/>
  </w:num>
  <w:num w:numId="20">
    <w:abstractNumId w:val="35"/>
  </w:num>
  <w:num w:numId="21">
    <w:abstractNumId w:val="22"/>
  </w:num>
  <w:num w:numId="22">
    <w:abstractNumId w:val="0"/>
  </w:num>
  <w:num w:numId="23">
    <w:abstractNumId w:val="17"/>
  </w:num>
  <w:num w:numId="24">
    <w:abstractNumId w:val="2"/>
  </w:num>
  <w:num w:numId="25">
    <w:abstractNumId w:val="9"/>
  </w:num>
  <w:num w:numId="26">
    <w:abstractNumId w:val="3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8"/>
  </w:num>
  <w:num w:numId="32">
    <w:abstractNumId w:val="34"/>
  </w:num>
  <w:num w:numId="33">
    <w:abstractNumId w:val="1"/>
  </w:num>
  <w:num w:numId="34">
    <w:abstractNumId w:val="32"/>
  </w:num>
  <w:num w:numId="35">
    <w:abstractNumId w:val="19"/>
  </w:num>
  <w:num w:numId="36">
    <w:abstractNumId w:val="29"/>
  </w:num>
  <w:num w:numId="37">
    <w:abstractNumId w:val="38"/>
  </w:num>
  <w:num w:numId="38">
    <w:abstractNumId w:val="26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3D9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12FC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19A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30C17"/>
    <w:rsid w:val="00331040"/>
    <w:rsid w:val="00331A39"/>
    <w:rsid w:val="00331C4F"/>
    <w:rsid w:val="00331CED"/>
    <w:rsid w:val="00333040"/>
    <w:rsid w:val="003331E4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D5D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E5B"/>
    <w:rsid w:val="00523BF5"/>
    <w:rsid w:val="00526236"/>
    <w:rsid w:val="00526E35"/>
    <w:rsid w:val="0053016A"/>
    <w:rsid w:val="00531B30"/>
    <w:rsid w:val="00533AA3"/>
    <w:rsid w:val="00534BEB"/>
    <w:rsid w:val="00535800"/>
    <w:rsid w:val="00536D3F"/>
    <w:rsid w:val="005375BC"/>
    <w:rsid w:val="005375FF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C36"/>
    <w:rsid w:val="005755EA"/>
    <w:rsid w:val="005770B5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458D"/>
    <w:rsid w:val="006A5A6D"/>
    <w:rsid w:val="006A6132"/>
    <w:rsid w:val="006A69AB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CCB"/>
    <w:rsid w:val="006C4042"/>
    <w:rsid w:val="006C4EAD"/>
    <w:rsid w:val="006C52D6"/>
    <w:rsid w:val="006C563A"/>
    <w:rsid w:val="006C74F7"/>
    <w:rsid w:val="006D061C"/>
    <w:rsid w:val="006D1535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60800"/>
    <w:rsid w:val="00861381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6A8D"/>
    <w:rsid w:val="009A6E04"/>
    <w:rsid w:val="009A7614"/>
    <w:rsid w:val="009A7E19"/>
    <w:rsid w:val="009B0223"/>
    <w:rsid w:val="009B03E6"/>
    <w:rsid w:val="009B0460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BFD"/>
    <w:rsid w:val="00A4457F"/>
    <w:rsid w:val="00A446FC"/>
    <w:rsid w:val="00A45C59"/>
    <w:rsid w:val="00A45E89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5AB"/>
    <w:rsid w:val="00B41748"/>
    <w:rsid w:val="00B42F15"/>
    <w:rsid w:val="00B43C8F"/>
    <w:rsid w:val="00B43F57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665"/>
    <w:rsid w:val="00B82D46"/>
    <w:rsid w:val="00B82E4B"/>
    <w:rsid w:val="00B83A1E"/>
    <w:rsid w:val="00B84D3C"/>
    <w:rsid w:val="00B84E17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E17"/>
    <w:rsid w:val="00CB1D27"/>
    <w:rsid w:val="00CB1F3D"/>
    <w:rsid w:val="00CB226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10E"/>
    <w:rsid w:val="00D001BC"/>
    <w:rsid w:val="00D016C3"/>
    <w:rsid w:val="00D02519"/>
    <w:rsid w:val="00D034B4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1169"/>
    <w:rsid w:val="00D223AF"/>
    <w:rsid w:val="00D22DEE"/>
    <w:rsid w:val="00D26E44"/>
    <w:rsid w:val="00D274CB"/>
    <w:rsid w:val="00D27DB2"/>
    <w:rsid w:val="00D300C8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10AE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305B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DFD"/>
    <w:rsid w:val="00DF1AF5"/>
    <w:rsid w:val="00DF20B5"/>
    <w:rsid w:val="00DF25FF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27DB"/>
    <w:rsid w:val="00E631DC"/>
    <w:rsid w:val="00E6345F"/>
    <w:rsid w:val="00E63BB1"/>
    <w:rsid w:val="00E641B0"/>
    <w:rsid w:val="00E64644"/>
    <w:rsid w:val="00E6505B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998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EB8"/>
    <w:rsid w:val="00FA7F4D"/>
    <w:rsid w:val="00FB01E5"/>
    <w:rsid w:val="00FB1542"/>
    <w:rsid w:val="00FB20EB"/>
    <w:rsid w:val="00FB2B20"/>
    <w:rsid w:val="00FB2B77"/>
    <w:rsid w:val="00FB392B"/>
    <w:rsid w:val="00FB4606"/>
    <w:rsid w:val="00FB4A58"/>
    <w:rsid w:val="00FB5CF4"/>
    <w:rsid w:val="00FB6672"/>
    <w:rsid w:val="00FB6DDC"/>
    <w:rsid w:val="00FB7030"/>
    <w:rsid w:val="00FC142E"/>
    <w:rsid w:val="00FC16B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3DA141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6.2</c:v>
                </c:pt>
                <c:pt idx="1">
                  <c:v>6.34</c:v>
                </c:pt>
                <c:pt idx="2">
                  <c:v>7.29</c:v>
                </c:pt>
                <c:pt idx="3">
                  <c:v>7.35</c:v>
                </c:pt>
                <c:pt idx="4">
                  <c:v>7</c:v>
                </c:pt>
                <c:pt idx="5">
                  <c:v>7.15</c:v>
                </c:pt>
                <c:pt idx="6">
                  <c:v>5.67</c:v>
                </c:pt>
                <c:pt idx="7">
                  <c:v>6.02</c:v>
                </c:pt>
                <c:pt idx="8">
                  <c:v>6.38</c:v>
                </c:pt>
                <c:pt idx="9">
                  <c:v>7.32</c:v>
                </c:pt>
                <c:pt idx="10">
                  <c:v>5.67</c:v>
                </c:pt>
                <c:pt idx="11">
                  <c:v>5.39</c:v>
                </c:pt>
                <c:pt idx="12">
                  <c:v>5.77</c:v>
                </c:pt>
                <c:pt idx="13">
                  <c:v>7</c:v>
                </c:pt>
                <c:pt idx="14">
                  <c:v>5.26</c:v>
                </c:pt>
                <c:pt idx="15">
                  <c:v>6.02</c:v>
                </c:pt>
                <c:pt idx="16">
                  <c:v>6.73</c:v>
                </c:pt>
                <c:pt idx="17">
                  <c:v>8.61</c:v>
                </c:pt>
                <c:pt idx="18">
                  <c:v>7.73</c:v>
                </c:pt>
                <c:pt idx="19">
                  <c:v>6.64</c:v>
                </c:pt>
                <c:pt idx="20">
                  <c:v>6.06</c:v>
                </c:pt>
                <c:pt idx="21">
                  <c:v>6.27</c:v>
                </c:pt>
                <c:pt idx="22">
                  <c:v>5.72</c:v>
                </c:pt>
                <c:pt idx="23">
                  <c:v>6.42</c:v>
                </c:pt>
                <c:pt idx="24">
                  <c:v>6.22</c:v>
                </c:pt>
                <c:pt idx="25">
                  <c:v>5.62</c:v>
                </c:pt>
                <c:pt idx="26">
                  <c:v>6.48</c:v>
                </c:pt>
                <c:pt idx="27">
                  <c:v>6.23</c:v>
                </c:pt>
                <c:pt idx="28">
                  <c:v>6.52</c:v>
                </c:pt>
                <c:pt idx="29">
                  <c:v>6.81</c:v>
                </c:pt>
                <c:pt idx="30">
                  <c:v>6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4C-4B29-8EEB-ABCA45DFF43F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9.17</c:v>
                </c:pt>
                <c:pt idx="1">
                  <c:v>9.23</c:v>
                </c:pt>
                <c:pt idx="2">
                  <c:v>9.76</c:v>
                </c:pt>
                <c:pt idx="3">
                  <c:v>8.7899999999999991</c:v>
                </c:pt>
                <c:pt idx="4">
                  <c:v>8.5500000000000007</c:v>
                </c:pt>
                <c:pt idx="5">
                  <c:v>10.25</c:v>
                </c:pt>
                <c:pt idx="6">
                  <c:v>8.25</c:v>
                </c:pt>
                <c:pt idx="7">
                  <c:v>9.0399999999999991</c:v>
                </c:pt>
                <c:pt idx="8">
                  <c:v>9.58</c:v>
                </c:pt>
                <c:pt idx="9">
                  <c:v>10.11</c:v>
                </c:pt>
                <c:pt idx="10">
                  <c:v>9.17</c:v>
                </c:pt>
                <c:pt idx="11">
                  <c:v>9.1199999999999992</c:v>
                </c:pt>
                <c:pt idx="12">
                  <c:v>7.86</c:v>
                </c:pt>
                <c:pt idx="13">
                  <c:v>10.1</c:v>
                </c:pt>
                <c:pt idx="14">
                  <c:v>8.9</c:v>
                </c:pt>
                <c:pt idx="15">
                  <c:v>8.0399999999999991</c:v>
                </c:pt>
                <c:pt idx="16">
                  <c:v>9.92</c:v>
                </c:pt>
                <c:pt idx="17">
                  <c:v>11.24</c:v>
                </c:pt>
                <c:pt idx="18">
                  <c:v>10.09</c:v>
                </c:pt>
                <c:pt idx="19">
                  <c:v>9.23</c:v>
                </c:pt>
                <c:pt idx="20">
                  <c:v>9.8000000000000007</c:v>
                </c:pt>
                <c:pt idx="21">
                  <c:v>9.3699999999999992</c:v>
                </c:pt>
                <c:pt idx="22">
                  <c:v>8.1199999999999992</c:v>
                </c:pt>
                <c:pt idx="23">
                  <c:v>8.81</c:v>
                </c:pt>
                <c:pt idx="24">
                  <c:v>8.59</c:v>
                </c:pt>
                <c:pt idx="25">
                  <c:v>8.92</c:v>
                </c:pt>
                <c:pt idx="26">
                  <c:v>8.67</c:v>
                </c:pt>
                <c:pt idx="27">
                  <c:v>8.44</c:v>
                </c:pt>
                <c:pt idx="28">
                  <c:v>9.65</c:v>
                </c:pt>
                <c:pt idx="29">
                  <c:v>10.17</c:v>
                </c:pt>
                <c:pt idx="30">
                  <c:v>8.05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4C-4B29-8EEB-ABCA45DFF43F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10">
                  <c:v>3.08</c:v>
                </c:pt>
                <c:pt idx="11">
                  <c:v>1.82</c:v>
                </c:pt>
                <c:pt idx="12">
                  <c:v>2.54</c:v>
                </c:pt>
                <c:pt idx="13">
                  <c:v>2.71</c:v>
                </c:pt>
                <c:pt idx="14">
                  <c:v>2.94</c:v>
                </c:pt>
                <c:pt idx="15">
                  <c:v>2.52</c:v>
                </c:pt>
                <c:pt idx="16">
                  <c:v>4.3899999999999997</c:v>
                </c:pt>
                <c:pt idx="17">
                  <c:v>6.41</c:v>
                </c:pt>
                <c:pt idx="18">
                  <c:v>3.2</c:v>
                </c:pt>
                <c:pt idx="19">
                  <c:v>2.84</c:v>
                </c:pt>
                <c:pt idx="20">
                  <c:v>3.48</c:v>
                </c:pt>
                <c:pt idx="21">
                  <c:v>2.97</c:v>
                </c:pt>
                <c:pt idx="22">
                  <c:v>2.4700000000000002</c:v>
                </c:pt>
                <c:pt idx="23">
                  <c:v>2.54</c:v>
                </c:pt>
                <c:pt idx="24">
                  <c:v>3.66</c:v>
                </c:pt>
                <c:pt idx="25">
                  <c:v>3.23</c:v>
                </c:pt>
                <c:pt idx="26">
                  <c:v>2.89</c:v>
                </c:pt>
                <c:pt idx="27">
                  <c:v>2.46</c:v>
                </c:pt>
                <c:pt idx="28">
                  <c:v>2.46</c:v>
                </c:pt>
                <c:pt idx="29">
                  <c:v>2.2000000000000002</c:v>
                </c:pt>
                <c:pt idx="30">
                  <c:v>3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4C-4B29-8EEB-ABCA45DFF43F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4.49</c:v>
                </c:pt>
                <c:pt idx="1">
                  <c:v>3.72</c:v>
                </c:pt>
                <c:pt idx="2">
                  <c:v>7.1</c:v>
                </c:pt>
                <c:pt idx="3">
                  <c:v>4.59</c:v>
                </c:pt>
                <c:pt idx="4">
                  <c:v>4.9800000000000004</c:v>
                </c:pt>
                <c:pt idx="5">
                  <c:v>7.56</c:v>
                </c:pt>
                <c:pt idx="6">
                  <c:v>4.2</c:v>
                </c:pt>
                <c:pt idx="7">
                  <c:v>4.6100000000000003</c:v>
                </c:pt>
                <c:pt idx="8">
                  <c:v>4.51</c:v>
                </c:pt>
                <c:pt idx="9">
                  <c:v>5.93</c:v>
                </c:pt>
                <c:pt idx="10">
                  <c:v>4.09</c:v>
                </c:pt>
                <c:pt idx="11">
                  <c:v>3.74</c:v>
                </c:pt>
                <c:pt idx="12">
                  <c:v>4.87</c:v>
                </c:pt>
                <c:pt idx="13">
                  <c:v>3.64</c:v>
                </c:pt>
                <c:pt idx="14">
                  <c:v>4.62</c:v>
                </c:pt>
                <c:pt idx="15">
                  <c:v>4.63</c:v>
                </c:pt>
                <c:pt idx="16">
                  <c:v>5.1100000000000003</c:v>
                </c:pt>
                <c:pt idx="17">
                  <c:v>8.23</c:v>
                </c:pt>
                <c:pt idx="18">
                  <c:v>5.66</c:v>
                </c:pt>
                <c:pt idx="19">
                  <c:v>3.68</c:v>
                </c:pt>
                <c:pt idx="20">
                  <c:v>6.17</c:v>
                </c:pt>
                <c:pt idx="21">
                  <c:v>4.9400000000000004</c:v>
                </c:pt>
                <c:pt idx="22">
                  <c:v>3.7</c:v>
                </c:pt>
                <c:pt idx="23">
                  <c:v>3.93</c:v>
                </c:pt>
                <c:pt idx="24">
                  <c:v>3.94</c:v>
                </c:pt>
                <c:pt idx="25">
                  <c:v>4.2300000000000004</c:v>
                </c:pt>
                <c:pt idx="26">
                  <c:v>0</c:v>
                </c:pt>
                <c:pt idx="27">
                  <c:v>3.61</c:v>
                </c:pt>
                <c:pt idx="28">
                  <c:v>6.18</c:v>
                </c:pt>
                <c:pt idx="29">
                  <c:v>6.61</c:v>
                </c:pt>
                <c:pt idx="30">
                  <c:v>4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4C-4B29-8EEB-ABCA45DFF43F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2.93</c:v>
                </c:pt>
                <c:pt idx="1">
                  <c:v>4.6399999999999997</c:v>
                </c:pt>
                <c:pt idx="2">
                  <c:v>3.77</c:v>
                </c:pt>
                <c:pt idx="3">
                  <c:v>2.36</c:v>
                </c:pt>
                <c:pt idx="4">
                  <c:v>5.41</c:v>
                </c:pt>
                <c:pt idx="5">
                  <c:v>4</c:v>
                </c:pt>
                <c:pt idx="6">
                  <c:v>1.46</c:v>
                </c:pt>
                <c:pt idx="7">
                  <c:v>1.92</c:v>
                </c:pt>
                <c:pt idx="8">
                  <c:v>4.0599999999999996</c:v>
                </c:pt>
                <c:pt idx="9">
                  <c:v>4.33</c:v>
                </c:pt>
                <c:pt idx="10">
                  <c:v>3.97</c:v>
                </c:pt>
                <c:pt idx="11">
                  <c:v>3.85</c:v>
                </c:pt>
                <c:pt idx="12">
                  <c:v>5.36</c:v>
                </c:pt>
                <c:pt idx="13">
                  <c:v>4.67</c:v>
                </c:pt>
                <c:pt idx="14">
                  <c:v>3.91</c:v>
                </c:pt>
                <c:pt idx="15">
                  <c:v>4.53</c:v>
                </c:pt>
                <c:pt idx="16">
                  <c:v>4.9800000000000004</c:v>
                </c:pt>
                <c:pt idx="17">
                  <c:v>6.2</c:v>
                </c:pt>
                <c:pt idx="18">
                  <c:v>2.29</c:v>
                </c:pt>
                <c:pt idx="19">
                  <c:v>2.54</c:v>
                </c:pt>
                <c:pt idx="20">
                  <c:v>3.03</c:v>
                </c:pt>
                <c:pt idx="21">
                  <c:v>2.4300000000000002</c:v>
                </c:pt>
                <c:pt idx="22">
                  <c:v>2.38</c:v>
                </c:pt>
                <c:pt idx="23">
                  <c:v>4.0199999999999996</c:v>
                </c:pt>
                <c:pt idx="24">
                  <c:v>2.4900000000000002</c:v>
                </c:pt>
                <c:pt idx="25">
                  <c:v>3.39</c:v>
                </c:pt>
                <c:pt idx="26">
                  <c:v>1.88</c:v>
                </c:pt>
                <c:pt idx="27">
                  <c:v>2.5</c:v>
                </c:pt>
                <c:pt idx="28">
                  <c:v>1.53</c:v>
                </c:pt>
                <c:pt idx="29">
                  <c:v>4.21</c:v>
                </c:pt>
                <c:pt idx="30">
                  <c:v>6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64C-4B29-8EEB-ABCA45DFF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36056"/>
        <c:axId val="1"/>
      </c:lineChart>
      <c:catAx>
        <c:axId val="38736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387360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78195488721805"/>
          <c:y val="0.25833333333333336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80-40E1-B715-620111FDD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418680"/>
        <c:axId val="1"/>
      </c:lineChart>
      <c:catAx>
        <c:axId val="156418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64186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3F-474A-9D17-24B40E4FF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418680"/>
        <c:axId val="1"/>
      </c:lineChart>
      <c:catAx>
        <c:axId val="156418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64186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22.71</c:v>
                </c:pt>
                <c:pt idx="1">
                  <c:v>24.46</c:v>
                </c:pt>
                <c:pt idx="2">
                  <c:v>31.61</c:v>
                </c:pt>
                <c:pt idx="3">
                  <c:v>38.28</c:v>
                </c:pt>
                <c:pt idx="4">
                  <c:v>28.93</c:v>
                </c:pt>
                <c:pt idx="5">
                  <c:v>21.43</c:v>
                </c:pt>
                <c:pt idx="6">
                  <c:v>20.94</c:v>
                </c:pt>
                <c:pt idx="7">
                  <c:v>23.34</c:v>
                </c:pt>
                <c:pt idx="8">
                  <c:v>21.95</c:v>
                </c:pt>
                <c:pt idx="9">
                  <c:v>34.81</c:v>
                </c:pt>
                <c:pt idx="10">
                  <c:v>21.89</c:v>
                </c:pt>
                <c:pt idx="11">
                  <c:v>17.100000000000001</c:v>
                </c:pt>
                <c:pt idx="12">
                  <c:v>18.079999999999998</c:v>
                </c:pt>
                <c:pt idx="13">
                  <c:v>22.47</c:v>
                </c:pt>
                <c:pt idx="14">
                  <c:v>19.96</c:v>
                </c:pt>
                <c:pt idx="15">
                  <c:v>27.41</c:v>
                </c:pt>
                <c:pt idx="16">
                  <c:v>31.04</c:v>
                </c:pt>
                <c:pt idx="17">
                  <c:v>31.79</c:v>
                </c:pt>
                <c:pt idx="18">
                  <c:v>40.130000000000003</c:v>
                </c:pt>
                <c:pt idx="19">
                  <c:v>29.9</c:v>
                </c:pt>
                <c:pt idx="20">
                  <c:v>19.63</c:v>
                </c:pt>
                <c:pt idx="21">
                  <c:v>21.14</c:v>
                </c:pt>
                <c:pt idx="22">
                  <c:v>24.34</c:v>
                </c:pt>
                <c:pt idx="23">
                  <c:v>17.64</c:v>
                </c:pt>
                <c:pt idx="24">
                  <c:v>13.83</c:v>
                </c:pt>
                <c:pt idx="25">
                  <c:v>13.37</c:v>
                </c:pt>
                <c:pt idx="26">
                  <c:v>20.51</c:v>
                </c:pt>
                <c:pt idx="27">
                  <c:v>11.94</c:v>
                </c:pt>
                <c:pt idx="28">
                  <c:v>12.24</c:v>
                </c:pt>
                <c:pt idx="29">
                  <c:v>21.87</c:v>
                </c:pt>
                <c:pt idx="30">
                  <c:v>2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FE-48AA-8081-2553ABE94D3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8.02</c:v>
                </c:pt>
                <c:pt idx="1">
                  <c:v>12.72</c:v>
                </c:pt>
                <c:pt idx="2">
                  <c:v>25.79</c:v>
                </c:pt>
                <c:pt idx="3">
                  <c:v>22.12</c:v>
                </c:pt>
                <c:pt idx="4">
                  <c:v>13.15</c:v>
                </c:pt>
                <c:pt idx="5">
                  <c:v>12.05</c:v>
                </c:pt>
                <c:pt idx="6">
                  <c:v>14.96</c:v>
                </c:pt>
                <c:pt idx="7">
                  <c:v>15.12</c:v>
                </c:pt>
                <c:pt idx="8">
                  <c:v>9.0299999999999994</c:v>
                </c:pt>
                <c:pt idx="9">
                  <c:v>22.32</c:v>
                </c:pt>
                <c:pt idx="10">
                  <c:v>17.09</c:v>
                </c:pt>
                <c:pt idx="11">
                  <c:v>8.5500000000000007</c:v>
                </c:pt>
                <c:pt idx="12">
                  <c:v>8.86</c:v>
                </c:pt>
                <c:pt idx="13">
                  <c:v>13.26</c:v>
                </c:pt>
                <c:pt idx="14">
                  <c:v>11.24</c:v>
                </c:pt>
                <c:pt idx="15">
                  <c:v>8.7899999999999991</c:v>
                </c:pt>
                <c:pt idx="16">
                  <c:v>13.41</c:v>
                </c:pt>
                <c:pt idx="17">
                  <c:v>13.11</c:v>
                </c:pt>
                <c:pt idx="18">
                  <c:v>24.04</c:v>
                </c:pt>
                <c:pt idx="19">
                  <c:v>18.95</c:v>
                </c:pt>
                <c:pt idx="20">
                  <c:v>9.49</c:v>
                </c:pt>
                <c:pt idx="21">
                  <c:v>7.52</c:v>
                </c:pt>
                <c:pt idx="22">
                  <c:v>9.4</c:v>
                </c:pt>
                <c:pt idx="23">
                  <c:v>16.55</c:v>
                </c:pt>
                <c:pt idx="24">
                  <c:v>15.33</c:v>
                </c:pt>
                <c:pt idx="25">
                  <c:v>13.98</c:v>
                </c:pt>
                <c:pt idx="26">
                  <c:v>18.41</c:v>
                </c:pt>
                <c:pt idx="27">
                  <c:v>13.32</c:v>
                </c:pt>
                <c:pt idx="28">
                  <c:v>11.23</c:v>
                </c:pt>
                <c:pt idx="29">
                  <c:v>16.88</c:v>
                </c:pt>
                <c:pt idx="30">
                  <c:v>11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FE-48AA-8081-2553ABE94D3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8.98</c:v>
                </c:pt>
                <c:pt idx="1">
                  <c:v>10.51</c:v>
                </c:pt>
                <c:pt idx="2">
                  <c:v>13.26</c:v>
                </c:pt>
                <c:pt idx="3">
                  <c:v>13.96</c:v>
                </c:pt>
                <c:pt idx="4">
                  <c:v>10.65</c:v>
                </c:pt>
                <c:pt idx="5">
                  <c:v>10.07</c:v>
                </c:pt>
                <c:pt idx="6">
                  <c:v>10.11</c:v>
                </c:pt>
                <c:pt idx="7">
                  <c:v>12.42</c:v>
                </c:pt>
                <c:pt idx="8">
                  <c:v>9.76</c:v>
                </c:pt>
                <c:pt idx="9">
                  <c:v>11.55</c:v>
                </c:pt>
                <c:pt idx="10">
                  <c:v>11.25</c:v>
                </c:pt>
                <c:pt idx="11">
                  <c:v>7.69</c:v>
                </c:pt>
                <c:pt idx="12">
                  <c:v>9.6999999999999993</c:v>
                </c:pt>
                <c:pt idx="13">
                  <c:v>10.5</c:v>
                </c:pt>
                <c:pt idx="14">
                  <c:v>8.7899999999999991</c:v>
                </c:pt>
                <c:pt idx="15">
                  <c:v>12.98</c:v>
                </c:pt>
                <c:pt idx="16">
                  <c:v>13.79</c:v>
                </c:pt>
                <c:pt idx="17">
                  <c:v>14.41</c:v>
                </c:pt>
                <c:pt idx="18">
                  <c:v>17.649999999999999</c:v>
                </c:pt>
                <c:pt idx="19">
                  <c:v>13.96</c:v>
                </c:pt>
                <c:pt idx="20">
                  <c:v>10.43</c:v>
                </c:pt>
                <c:pt idx="21">
                  <c:v>8.3800000000000008</c:v>
                </c:pt>
                <c:pt idx="22">
                  <c:v>8.4600000000000009</c:v>
                </c:pt>
                <c:pt idx="23">
                  <c:v>8.6300000000000008</c:v>
                </c:pt>
                <c:pt idx="24">
                  <c:v>7.27</c:v>
                </c:pt>
                <c:pt idx="25">
                  <c:v>6.7</c:v>
                </c:pt>
                <c:pt idx="26">
                  <c:v>7.91</c:v>
                </c:pt>
                <c:pt idx="27">
                  <c:v>6.62</c:v>
                </c:pt>
                <c:pt idx="28">
                  <c:v>6.85</c:v>
                </c:pt>
                <c:pt idx="29">
                  <c:v>8</c:v>
                </c:pt>
                <c:pt idx="30">
                  <c:v>9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FE-48AA-8081-2553ABE94D3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7.26</c:v>
                </c:pt>
                <c:pt idx="1">
                  <c:v>10.43</c:v>
                </c:pt>
                <c:pt idx="2">
                  <c:v>13.02</c:v>
                </c:pt>
                <c:pt idx="3">
                  <c:v>13.37</c:v>
                </c:pt>
                <c:pt idx="4">
                  <c:v>11.67</c:v>
                </c:pt>
                <c:pt idx="5">
                  <c:v>9.2899999999999991</c:v>
                </c:pt>
                <c:pt idx="6">
                  <c:v>8.41</c:v>
                </c:pt>
                <c:pt idx="7">
                  <c:v>11.17</c:v>
                </c:pt>
                <c:pt idx="8">
                  <c:v>10.75</c:v>
                </c:pt>
                <c:pt idx="9">
                  <c:v>11.4</c:v>
                </c:pt>
                <c:pt idx="10">
                  <c:v>8.5500000000000007</c:v>
                </c:pt>
                <c:pt idx="11">
                  <c:v>5</c:v>
                </c:pt>
                <c:pt idx="12">
                  <c:v>6.02</c:v>
                </c:pt>
                <c:pt idx="13">
                  <c:v>9.15</c:v>
                </c:pt>
                <c:pt idx="14">
                  <c:v>9.5299999999999994</c:v>
                </c:pt>
                <c:pt idx="15">
                  <c:v>14.16</c:v>
                </c:pt>
                <c:pt idx="16">
                  <c:v>15.51</c:v>
                </c:pt>
                <c:pt idx="17">
                  <c:v>16.39</c:v>
                </c:pt>
                <c:pt idx="18">
                  <c:v>13.76</c:v>
                </c:pt>
                <c:pt idx="19">
                  <c:v>11.85</c:v>
                </c:pt>
                <c:pt idx="20">
                  <c:v>11.34</c:v>
                </c:pt>
                <c:pt idx="21">
                  <c:v>9.26</c:v>
                </c:pt>
                <c:pt idx="22">
                  <c:v>10.199999999999999</c:v>
                </c:pt>
                <c:pt idx="23">
                  <c:v>7.8</c:v>
                </c:pt>
                <c:pt idx="24">
                  <c:v>5.32</c:v>
                </c:pt>
                <c:pt idx="25">
                  <c:v>4.8499999999999996</c:v>
                </c:pt>
                <c:pt idx="26">
                  <c:v>7.79</c:v>
                </c:pt>
                <c:pt idx="27">
                  <c:v>5.16</c:v>
                </c:pt>
                <c:pt idx="28">
                  <c:v>5.28</c:v>
                </c:pt>
                <c:pt idx="29">
                  <c:v>6.73</c:v>
                </c:pt>
                <c:pt idx="30">
                  <c:v>1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FE-48AA-8081-2553ABE94D3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8.18</c:v>
                </c:pt>
                <c:pt idx="1">
                  <c:v>9.58</c:v>
                </c:pt>
                <c:pt idx="2">
                  <c:v>15.8</c:v>
                </c:pt>
                <c:pt idx="3">
                  <c:v>15.36</c:v>
                </c:pt>
                <c:pt idx="4">
                  <c:v>11.28</c:v>
                </c:pt>
                <c:pt idx="5">
                  <c:v>10.84</c:v>
                </c:pt>
                <c:pt idx="6">
                  <c:v>10.75</c:v>
                </c:pt>
                <c:pt idx="7">
                  <c:v>16.05</c:v>
                </c:pt>
                <c:pt idx="8">
                  <c:v>9.64</c:v>
                </c:pt>
                <c:pt idx="9">
                  <c:v>16.260000000000002</c:v>
                </c:pt>
                <c:pt idx="10">
                  <c:v>16.649999999999999</c:v>
                </c:pt>
                <c:pt idx="11">
                  <c:v>8.4700000000000006</c:v>
                </c:pt>
                <c:pt idx="12">
                  <c:v>11.01</c:v>
                </c:pt>
                <c:pt idx="13">
                  <c:v>11.31</c:v>
                </c:pt>
                <c:pt idx="14">
                  <c:v>9.44</c:v>
                </c:pt>
                <c:pt idx="15">
                  <c:v>10.86</c:v>
                </c:pt>
                <c:pt idx="16">
                  <c:v>15.09</c:v>
                </c:pt>
                <c:pt idx="17">
                  <c:v>16.100000000000001</c:v>
                </c:pt>
                <c:pt idx="18">
                  <c:v>25.16</c:v>
                </c:pt>
                <c:pt idx="19">
                  <c:v>18.739999999999998</c:v>
                </c:pt>
                <c:pt idx="20">
                  <c:v>11.33</c:v>
                </c:pt>
                <c:pt idx="21">
                  <c:v>8.2799999999999994</c:v>
                </c:pt>
                <c:pt idx="22">
                  <c:v>8.34</c:v>
                </c:pt>
                <c:pt idx="23">
                  <c:v>11.38</c:v>
                </c:pt>
                <c:pt idx="24">
                  <c:v>7.38</c:v>
                </c:pt>
                <c:pt idx="25">
                  <c:v>6.6</c:v>
                </c:pt>
                <c:pt idx="26">
                  <c:v>7.9</c:v>
                </c:pt>
                <c:pt idx="27">
                  <c:v>6.84</c:v>
                </c:pt>
                <c:pt idx="28">
                  <c:v>7.88</c:v>
                </c:pt>
                <c:pt idx="29">
                  <c:v>11.35</c:v>
                </c:pt>
                <c:pt idx="30">
                  <c:v>1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FE-48AA-8081-2553ABE94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32928"/>
        <c:axId val="1"/>
      </c:lineChart>
      <c:catAx>
        <c:axId val="20513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513292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6250000000000001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168141592920358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0.18</c:v>
                </c:pt>
                <c:pt idx="1">
                  <c:v>0.08</c:v>
                </c:pt>
                <c:pt idx="2">
                  <c:v>0.34</c:v>
                </c:pt>
                <c:pt idx="3">
                  <c:v>0.32</c:v>
                </c:pt>
                <c:pt idx="4">
                  <c:v>0.13</c:v>
                </c:pt>
                <c:pt idx="5">
                  <c:v>0.11</c:v>
                </c:pt>
                <c:pt idx="6">
                  <c:v>0.19</c:v>
                </c:pt>
                <c:pt idx="7">
                  <c:v>0.46</c:v>
                </c:pt>
                <c:pt idx="8">
                  <c:v>0.14000000000000001</c:v>
                </c:pt>
                <c:pt idx="9">
                  <c:v>0.44</c:v>
                </c:pt>
                <c:pt idx="10">
                  <c:v>0.32</c:v>
                </c:pt>
                <c:pt idx="11">
                  <c:v>7.0000000000000007E-2</c:v>
                </c:pt>
                <c:pt idx="12">
                  <c:v>0.08</c:v>
                </c:pt>
                <c:pt idx="13">
                  <c:v>0.4</c:v>
                </c:pt>
                <c:pt idx="14">
                  <c:v>0.1</c:v>
                </c:pt>
                <c:pt idx="15">
                  <c:v>0.14000000000000001</c:v>
                </c:pt>
                <c:pt idx="16">
                  <c:v>0.13</c:v>
                </c:pt>
                <c:pt idx="17">
                  <c:v>0.2</c:v>
                </c:pt>
                <c:pt idx="18">
                  <c:v>0.47</c:v>
                </c:pt>
                <c:pt idx="19">
                  <c:v>0.32</c:v>
                </c:pt>
                <c:pt idx="20">
                  <c:v>0.1</c:v>
                </c:pt>
                <c:pt idx="21">
                  <c:v>7.0000000000000007E-2</c:v>
                </c:pt>
                <c:pt idx="22">
                  <c:v>0.09</c:v>
                </c:pt>
                <c:pt idx="23">
                  <c:v>0.11</c:v>
                </c:pt>
                <c:pt idx="24">
                  <c:v>0.05</c:v>
                </c:pt>
                <c:pt idx="25">
                  <c:v>0.04</c:v>
                </c:pt>
                <c:pt idx="26">
                  <c:v>0.1</c:v>
                </c:pt>
                <c:pt idx="27">
                  <c:v>0.08</c:v>
                </c:pt>
                <c:pt idx="28">
                  <c:v>0.1</c:v>
                </c:pt>
                <c:pt idx="29">
                  <c:v>0.17</c:v>
                </c:pt>
                <c:pt idx="30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71-4924-A66A-3B2A1A3FDF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1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0.11</c:v>
                </c:pt>
                <c:pt idx="1">
                  <c:v>7.0000000000000007E-2</c:v>
                </c:pt>
                <c:pt idx="2">
                  <c:v>0.21</c:v>
                </c:pt>
                <c:pt idx="3">
                  <c:v>0.1</c:v>
                </c:pt>
                <c:pt idx="4">
                  <c:v>0.09</c:v>
                </c:pt>
                <c:pt idx="5">
                  <c:v>0.1</c:v>
                </c:pt>
                <c:pt idx="6">
                  <c:v>0.15</c:v>
                </c:pt>
                <c:pt idx="7">
                  <c:v>0.32</c:v>
                </c:pt>
                <c:pt idx="8">
                  <c:v>0.12</c:v>
                </c:pt>
                <c:pt idx="9">
                  <c:v>0.47</c:v>
                </c:pt>
                <c:pt idx="10">
                  <c:v>0.45</c:v>
                </c:pt>
                <c:pt idx="11">
                  <c:v>0.15</c:v>
                </c:pt>
                <c:pt idx="12">
                  <c:v>0.04</c:v>
                </c:pt>
                <c:pt idx="13">
                  <c:v>0.12</c:v>
                </c:pt>
                <c:pt idx="14">
                  <c:v>7.0000000000000007E-2</c:v>
                </c:pt>
                <c:pt idx="15">
                  <c:v>0.01</c:v>
                </c:pt>
                <c:pt idx="16">
                  <c:v>0.05</c:v>
                </c:pt>
                <c:pt idx="17">
                  <c:v>0.52</c:v>
                </c:pt>
                <c:pt idx="18">
                  <c:v>0.27</c:v>
                </c:pt>
                <c:pt idx="19">
                  <c:v>0.28000000000000003</c:v>
                </c:pt>
                <c:pt idx="20">
                  <c:v>0.11</c:v>
                </c:pt>
                <c:pt idx="21">
                  <c:v>0.03</c:v>
                </c:pt>
                <c:pt idx="22">
                  <c:v>0.04</c:v>
                </c:pt>
                <c:pt idx="23">
                  <c:v>0.12</c:v>
                </c:pt>
                <c:pt idx="24">
                  <c:v>0.1</c:v>
                </c:pt>
                <c:pt idx="25">
                  <c:v>7.0000000000000007E-2</c:v>
                </c:pt>
                <c:pt idx="26">
                  <c:v>0.08</c:v>
                </c:pt>
                <c:pt idx="27">
                  <c:v>0.08</c:v>
                </c:pt>
                <c:pt idx="28">
                  <c:v>0.1</c:v>
                </c:pt>
                <c:pt idx="29">
                  <c:v>0.12</c:v>
                </c:pt>
                <c:pt idx="30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71-4924-A66A-3B2A1A3FDFA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71-4924-A66A-3B2A1A3FDFA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1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0.1</c:v>
                </c:pt>
                <c:pt idx="1">
                  <c:v>0.06</c:v>
                </c:pt>
                <c:pt idx="2">
                  <c:v>0.27</c:v>
                </c:pt>
                <c:pt idx="3">
                  <c:v>0.67</c:v>
                </c:pt>
                <c:pt idx="4">
                  <c:v>0.16</c:v>
                </c:pt>
                <c:pt idx="5">
                  <c:v>0.13</c:v>
                </c:pt>
                <c:pt idx="6">
                  <c:v>0.17</c:v>
                </c:pt>
                <c:pt idx="7">
                  <c:v>0.43</c:v>
                </c:pt>
                <c:pt idx="8">
                  <c:v>0.16</c:v>
                </c:pt>
                <c:pt idx="9">
                  <c:v>0.17</c:v>
                </c:pt>
                <c:pt idx="10">
                  <c:v>0.21</c:v>
                </c:pt>
                <c:pt idx="11">
                  <c:v>0.05</c:v>
                </c:pt>
                <c:pt idx="12">
                  <c:v>0.02</c:v>
                </c:pt>
                <c:pt idx="13">
                  <c:v>0.21</c:v>
                </c:pt>
                <c:pt idx="14">
                  <c:v>0.16</c:v>
                </c:pt>
                <c:pt idx="15">
                  <c:v>0.13</c:v>
                </c:pt>
                <c:pt idx="16">
                  <c:v>0.25</c:v>
                </c:pt>
                <c:pt idx="17">
                  <c:v>0.37</c:v>
                </c:pt>
                <c:pt idx="18">
                  <c:v>0.3</c:v>
                </c:pt>
                <c:pt idx="19">
                  <c:v>0.32</c:v>
                </c:pt>
                <c:pt idx="20">
                  <c:v>0.16</c:v>
                </c:pt>
                <c:pt idx="21">
                  <c:v>7.0000000000000007E-2</c:v>
                </c:pt>
                <c:pt idx="22">
                  <c:v>0.1</c:v>
                </c:pt>
                <c:pt idx="23">
                  <c:v>0.08</c:v>
                </c:pt>
                <c:pt idx="24">
                  <c:v>0.03</c:v>
                </c:pt>
                <c:pt idx="25">
                  <c:v>0.02</c:v>
                </c:pt>
                <c:pt idx="26">
                  <c:v>0.06</c:v>
                </c:pt>
                <c:pt idx="27">
                  <c:v>0.04</c:v>
                </c:pt>
                <c:pt idx="28">
                  <c:v>0.05</c:v>
                </c:pt>
                <c:pt idx="29">
                  <c:v>0.14000000000000001</c:v>
                </c:pt>
                <c:pt idx="30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71-4924-A66A-3B2A1A3FDFA1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1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03</c:v>
                </c:pt>
                <c:pt idx="1">
                  <c:v>0.05</c:v>
                </c:pt>
                <c:pt idx="2">
                  <c:v>0.09</c:v>
                </c:pt>
                <c:pt idx="3">
                  <c:v>0.08</c:v>
                </c:pt>
                <c:pt idx="4">
                  <c:v>0.09</c:v>
                </c:pt>
                <c:pt idx="5">
                  <c:v>0.11</c:v>
                </c:pt>
                <c:pt idx="6">
                  <c:v>0.03</c:v>
                </c:pt>
                <c:pt idx="7">
                  <c:v>0.25</c:v>
                </c:pt>
                <c:pt idx="8">
                  <c:v>0.12</c:v>
                </c:pt>
                <c:pt idx="9">
                  <c:v>0.19</c:v>
                </c:pt>
                <c:pt idx="10">
                  <c:v>0.3</c:v>
                </c:pt>
                <c:pt idx="11">
                  <c:v>0.09</c:v>
                </c:pt>
                <c:pt idx="12">
                  <c:v>0.08</c:v>
                </c:pt>
                <c:pt idx="13">
                  <c:v>0.17</c:v>
                </c:pt>
                <c:pt idx="14">
                  <c:v>0.1</c:v>
                </c:pt>
                <c:pt idx="15">
                  <c:v>0.09</c:v>
                </c:pt>
                <c:pt idx="16">
                  <c:v>0.1</c:v>
                </c:pt>
                <c:pt idx="17">
                  <c:v>0.13</c:v>
                </c:pt>
                <c:pt idx="18">
                  <c:v>0.39</c:v>
                </c:pt>
                <c:pt idx="19">
                  <c:v>0.26</c:v>
                </c:pt>
                <c:pt idx="20">
                  <c:v>0.13</c:v>
                </c:pt>
                <c:pt idx="21">
                  <c:v>0.04</c:v>
                </c:pt>
                <c:pt idx="22">
                  <c:v>0.04</c:v>
                </c:pt>
                <c:pt idx="23">
                  <c:v>0.09</c:v>
                </c:pt>
                <c:pt idx="24">
                  <c:v>0.04</c:v>
                </c:pt>
                <c:pt idx="25">
                  <c:v>0.02</c:v>
                </c:pt>
                <c:pt idx="26">
                  <c:v>0.05</c:v>
                </c:pt>
                <c:pt idx="27">
                  <c:v>0.04</c:v>
                </c:pt>
                <c:pt idx="28">
                  <c:v>0.04</c:v>
                </c:pt>
                <c:pt idx="29">
                  <c:v>7.0000000000000007E-2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71-4924-A66A-3B2A1A3FD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33912"/>
        <c:axId val="1"/>
      </c:lineChart>
      <c:catAx>
        <c:axId val="205133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592920353982299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513391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267326732673268"/>
          <c:y val="0.26106194690265488"/>
          <c:w val="0.7168316831683168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6.729999999999997</c:v>
                </c:pt>
                <c:pt idx="1">
                  <c:v>39.64</c:v>
                </c:pt>
                <c:pt idx="2">
                  <c:v>24.24</c:v>
                </c:pt>
                <c:pt idx="3">
                  <c:v>33.380000000000003</c:v>
                </c:pt>
                <c:pt idx="4">
                  <c:v>33.020000000000003</c:v>
                </c:pt>
                <c:pt idx="5">
                  <c:v>40.1</c:v>
                </c:pt>
                <c:pt idx="6">
                  <c:v>20.12</c:v>
                </c:pt>
                <c:pt idx="7">
                  <c:v>12.76</c:v>
                </c:pt>
                <c:pt idx="8">
                  <c:v>36.92</c:v>
                </c:pt>
                <c:pt idx="9">
                  <c:v>24.7</c:v>
                </c:pt>
                <c:pt idx="10">
                  <c:v>16.97</c:v>
                </c:pt>
                <c:pt idx="11">
                  <c:v>38.97</c:v>
                </c:pt>
                <c:pt idx="12">
                  <c:v>34.200000000000003</c:v>
                </c:pt>
                <c:pt idx="13">
                  <c:v>26.32</c:v>
                </c:pt>
                <c:pt idx="14">
                  <c:v>25.68</c:v>
                </c:pt>
                <c:pt idx="15">
                  <c:v>36.04</c:v>
                </c:pt>
                <c:pt idx="16">
                  <c:v>30.03</c:v>
                </c:pt>
                <c:pt idx="17">
                  <c:v>27.1</c:v>
                </c:pt>
                <c:pt idx="18">
                  <c:v>16.62</c:v>
                </c:pt>
                <c:pt idx="19">
                  <c:v>18.03</c:v>
                </c:pt>
                <c:pt idx="20">
                  <c:v>29.24</c:v>
                </c:pt>
                <c:pt idx="21">
                  <c:v>42.55</c:v>
                </c:pt>
                <c:pt idx="22">
                  <c:v>51.48</c:v>
                </c:pt>
                <c:pt idx="23">
                  <c:v>14.86</c:v>
                </c:pt>
                <c:pt idx="24">
                  <c:v>27.72</c:v>
                </c:pt>
                <c:pt idx="25">
                  <c:v>40.33</c:v>
                </c:pt>
                <c:pt idx="26">
                  <c:v>27.56</c:v>
                </c:pt>
                <c:pt idx="27">
                  <c:v>25.16</c:v>
                </c:pt>
                <c:pt idx="28">
                  <c:v>18.34</c:v>
                </c:pt>
                <c:pt idx="29">
                  <c:v>20.2</c:v>
                </c:pt>
                <c:pt idx="30">
                  <c:v>21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1C-4E6F-9831-0D4A13AA0F7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45.71</c:v>
                </c:pt>
                <c:pt idx="1">
                  <c:v>38.44</c:v>
                </c:pt>
                <c:pt idx="2">
                  <c:v>29.49</c:v>
                </c:pt>
                <c:pt idx="3">
                  <c:v>33.86</c:v>
                </c:pt>
                <c:pt idx="4">
                  <c:v>31.79</c:v>
                </c:pt>
                <c:pt idx="5">
                  <c:v>38.72</c:v>
                </c:pt>
                <c:pt idx="6">
                  <c:v>21.07</c:v>
                </c:pt>
                <c:pt idx="7">
                  <c:v>12.98</c:v>
                </c:pt>
                <c:pt idx="8">
                  <c:v>34.92</c:v>
                </c:pt>
                <c:pt idx="9">
                  <c:v>28.3</c:v>
                </c:pt>
                <c:pt idx="10">
                  <c:v>17.91</c:v>
                </c:pt>
                <c:pt idx="11">
                  <c:v>35.92</c:v>
                </c:pt>
                <c:pt idx="12">
                  <c:v>29.76</c:v>
                </c:pt>
                <c:pt idx="13">
                  <c:v>25.15</c:v>
                </c:pt>
                <c:pt idx="14">
                  <c:v>29.07</c:v>
                </c:pt>
                <c:pt idx="15">
                  <c:v>32.340000000000003</c:v>
                </c:pt>
                <c:pt idx="16">
                  <c:v>24.2</c:v>
                </c:pt>
                <c:pt idx="17">
                  <c:v>23.71</c:v>
                </c:pt>
                <c:pt idx="18">
                  <c:v>10.34</c:v>
                </c:pt>
                <c:pt idx="19">
                  <c:v>16.79</c:v>
                </c:pt>
                <c:pt idx="20">
                  <c:v>23.73</c:v>
                </c:pt>
                <c:pt idx="21">
                  <c:v>38.81</c:v>
                </c:pt>
                <c:pt idx="22">
                  <c:v>47.76</c:v>
                </c:pt>
                <c:pt idx="23">
                  <c:v>19.16</c:v>
                </c:pt>
                <c:pt idx="24">
                  <c:v>34.75</c:v>
                </c:pt>
                <c:pt idx="25">
                  <c:v>45.34</c:v>
                </c:pt>
                <c:pt idx="26">
                  <c:v>34.76</c:v>
                </c:pt>
                <c:pt idx="27">
                  <c:v>31.35</c:v>
                </c:pt>
                <c:pt idx="28">
                  <c:v>25.81</c:v>
                </c:pt>
                <c:pt idx="29">
                  <c:v>28.09</c:v>
                </c:pt>
                <c:pt idx="30">
                  <c:v>19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1C-4E6F-9831-0D4A13AA0F7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42.12</c:v>
                </c:pt>
                <c:pt idx="1">
                  <c:v>36.72</c:v>
                </c:pt>
                <c:pt idx="2">
                  <c:v>27.44</c:v>
                </c:pt>
                <c:pt idx="3">
                  <c:v>32.76</c:v>
                </c:pt>
                <c:pt idx="4">
                  <c:v>31.23</c:v>
                </c:pt>
                <c:pt idx="5">
                  <c:v>40.64</c:v>
                </c:pt>
                <c:pt idx="6">
                  <c:v>18.47</c:v>
                </c:pt>
                <c:pt idx="7">
                  <c:v>11.07</c:v>
                </c:pt>
                <c:pt idx="8">
                  <c:v>29.76</c:v>
                </c:pt>
                <c:pt idx="9">
                  <c:v>23.77</c:v>
                </c:pt>
                <c:pt idx="10">
                  <c:v>17.41</c:v>
                </c:pt>
                <c:pt idx="11">
                  <c:v>37.58</c:v>
                </c:pt>
                <c:pt idx="12">
                  <c:v>30.57</c:v>
                </c:pt>
                <c:pt idx="13">
                  <c:v>22.86</c:v>
                </c:pt>
                <c:pt idx="14">
                  <c:v>23.99</c:v>
                </c:pt>
                <c:pt idx="15">
                  <c:v>28.06</c:v>
                </c:pt>
                <c:pt idx="16">
                  <c:v>19.96</c:v>
                </c:pt>
                <c:pt idx="17">
                  <c:v>18.38</c:v>
                </c:pt>
                <c:pt idx="18">
                  <c:v>13.07</c:v>
                </c:pt>
                <c:pt idx="19">
                  <c:v>17.36</c:v>
                </c:pt>
                <c:pt idx="20">
                  <c:v>25.6</c:v>
                </c:pt>
                <c:pt idx="21">
                  <c:v>37.630000000000003</c:v>
                </c:pt>
                <c:pt idx="22">
                  <c:v>44.4</c:v>
                </c:pt>
                <c:pt idx="23">
                  <c:v>18.57</c:v>
                </c:pt>
                <c:pt idx="24">
                  <c:v>34.94</c:v>
                </c:pt>
                <c:pt idx="25">
                  <c:v>45.97</c:v>
                </c:pt>
                <c:pt idx="26">
                  <c:v>32.01</c:v>
                </c:pt>
                <c:pt idx="27">
                  <c:v>29.7</c:v>
                </c:pt>
                <c:pt idx="28">
                  <c:v>23.36</c:v>
                </c:pt>
                <c:pt idx="29">
                  <c:v>24.75</c:v>
                </c:pt>
                <c:pt idx="30">
                  <c:v>1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1C-4E6F-9831-0D4A13AA0F7C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49</c:v>
                </c:pt>
                <c:pt idx="1">
                  <c:v>44.54</c:v>
                </c:pt>
                <c:pt idx="2">
                  <c:v>28.99</c:v>
                </c:pt>
                <c:pt idx="3">
                  <c:v>34.950000000000003</c:v>
                </c:pt>
                <c:pt idx="4">
                  <c:v>39.78</c:v>
                </c:pt>
                <c:pt idx="5">
                  <c:v>43.05</c:v>
                </c:pt>
                <c:pt idx="6">
                  <c:v>23.86</c:v>
                </c:pt>
                <c:pt idx="7">
                  <c:v>15.53</c:v>
                </c:pt>
                <c:pt idx="8">
                  <c:v>37.479999999999997</c:v>
                </c:pt>
                <c:pt idx="9">
                  <c:v>28.48</c:v>
                </c:pt>
                <c:pt idx="10">
                  <c:v>21.86</c:v>
                </c:pt>
                <c:pt idx="11">
                  <c:v>39.28</c:v>
                </c:pt>
                <c:pt idx="12">
                  <c:v>35.28</c:v>
                </c:pt>
                <c:pt idx="13">
                  <c:v>32.39</c:v>
                </c:pt>
                <c:pt idx="14">
                  <c:v>32.28</c:v>
                </c:pt>
                <c:pt idx="15">
                  <c:v>41.81</c:v>
                </c:pt>
                <c:pt idx="16">
                  <c:v>33.049999999999997</c:v>
                </c:pt>
                <c:pt idx="17">
                  <c:v>31.81</c:v>
                </c:pt>
                <c:pt idx="18">
                  <c:v>11.67</c:v>
                </c:pt>
                <c:pt idx="19">
                  <c:v>16.350000000000001</c:v>
                </c:pt>
                <c:pt idx="20">
                  <c:v>30.61</c:v>
                </c:pt>
                <c:pt idx="21">
                  <c:v>40.770000000000003</c:v>
                </c:pt>
                <c:pt idx="22">
                  <c:v>50.35</c:v>
                </c:pt>
                <c:pt idx="23">
                  <c:v>21.13</c:v>
                </c:pt>
                <c:pt idx="24">
                  <c:v>32.53</c:v>
                </c:pt>
                <c:pt idx="25">
                  <c:v>45.67</c:v>
                </c:pt>
                <c:pt idx="26">
                  <c:v>34.5</c:v>
                </c:pt>
                <c:pt idx="27">
                  <c:v>30.77</c:v>
                </c:pt>
                <c:pt idx="28">
                  <c:v>25.82</c:v>
                </c:pt>
                <c:pt idx="29">
                  <c:v>27.17</c:v>
                </c:pt>
                <c:pt idx="30">
                  <c:v>23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1C-4E6F-9831-0D4A13AA0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33584"/>
        <c:axId val="1"/>
      </c:lineChart>
      <c:catAx>
        <c:axId val="20513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3663366336633666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51335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495575221238937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4.47</c:v>
                </c:pt>
                <c:pt idx="1">
                  <c:v>22.6</c:v>
                </c:pt>
                <c:pt idx="2">
                  <c:v>43.96</c:v>
                </c:pt>
                <c:pt idx="3">
                  <c:v>31.24</c:v>
                </c:pt>
                <c:pt idx="4">
                  <c:v>35.69</c:v>
                </c:pt>
                <c:pt idx="5">
                  <c:v>30.22</c:v>
                </c:pt>
                <c:pt idx="6">
                  <c:v>40.51</c:v>
                </c:pt>
                <c:pt idx="7">
                  <c:v>49.73</c:v>
                </c:pt>
                <c:pt idx="8">
                  <c:v>29.72</c:v>
                </c:pt>
                <c:pt idx="9">
                  <c:v>46.23</c:v>
                </c:pt>
                <c:pt idx="10">
                  <c:v>49.59</c:v>
                </c:pt>
                <c:pt idx="11">
                  <c:v>16.559999999999999</c:v>
                </c:pt>
                <c:pt idx="12">
                  <c:v>24.73</c:v>
                </c:pt>
                <c:pt idx="13">
                  <c:v>43.63</c:v>
                </c:pt>
                <c:pt idx="14">
                  <c:v>34.700000000000003</c:v>
                </c:pt>
                <c:pt idx="15">
                  <c:v>20.25</c:v>
                </c:pt>
                <c:pt idx="16">
                  <c:v>39.090000000000003</c:v>
                </c:pt>
                <c:pt idx="17">
                  <c:v>47.34</c:v>
                </c:pt>
                <c:pt idx="18">
                  <c:v>74.989999999999995</c:v>
                </c:pt>
                <c:pt idx="19">
                  <c:v>45.16</c:v>
                </c:pt>
                <c:pt idx="20">
                  <c:v>34.57</c:v>
                </c:pt>
                <c:pt idx="21">
                  <c:v>21.18</c:v>
                </c:pt>
                <c:pt idx="22">
                  <c:v>16.22</c:v>
                </c:pt>
                <c:pt idx="23">
                  <c:v>12.64</c:v>
                </c:pt>
                <c:pt idx="24">
                  <c:v>8.08</c:v>
                </c:pt>
                <c:pt idx="25">
                  <c:v>9.5399999999999991</c:v>
                </c:pt>
                <c:pt idx="26">
                  <c:v>12.89</c:v>
                </c:pt>
                <c:pt idx="27">
                  <c:v>8.25</c:v>
                </c:pt>
                <c:pt idx="28">
                  <c:v>6.08</c:v>
                </c:pt>
                <c:pt idx="29">
                  <c:v>16.04</c:v>
                </c:pt>
                <c:pt idx="30">
                  <c:v>38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11-419E-92B8-5BFF4EBA9AA5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19.43</c:v>
                </c:pt>
                <c:pt idx="1">
                  <c:v>18.48</c:v>
                </c:pt>
                <c:pt idx="2">
                  <c:v>17.14</c:v>
                </c:pt>
                <c:pt idx="3">
                  <c:v>3.8</c:v>
                </c:pt>
                <c:pt idx="4">
                  <c:v>5.78</c:v>
                </c:pt>
                <c:pt idx="5">
                  <c:v>8.1999999999999993</c:v>
                </c:pt>
                <c:pt idx="6">
                  <c:v>9.9</c:v>
                </c:pt>
                <c:pt idx="9">
                  <c:v>10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11-419E-92B8-5BFF4EBA9AA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14.73</c:v>
                </c:pt>
                <c:pt idx="1">
                  <c:v>16.32</c:v>
                </c:pt>
                <c:pt idx="2">
                  <c:v>33.44</c:v>
                </c:pt>
                <c:pt idx="3">
                  <c:v>28.9</c:v>
                </c:pt>
                <c:pt idx="4">
                  <c:v>30.75</c:v>
                </c:pt>
                <c:pt idx="5">
                  <c:v>25.67</c:v>
                </c:pt>
                <c:pt idx="6">
                  <c:v>30.99</c:v>
                </c:pt>
                <c:pt idx="7">
                  <c:v>41.47</c:v>
                </c:pt>
                <c:pt idx="8">
                  <c:v>27.56</c:v>
                </c:pt>
                <c:pt idx="9">
                  <c:v>33.799999999999997</c:v>
                </c:pt>
                <c:pt idx="10">
                  <c:v>34.130000000000003</c:v>
                </c:pt>
                <c:pt idx="11">
                  <c:v>8.8000000000000007</c:v>
                </c:pt>
                <c:pt idx="12">
                  <c:v>13.22</c:v>
                </c:pt>
                <c:pt idx="13">
                  <c:v>18.79</c:v>
                </c:pt>
                <c:pt idx="14">
                  <c:v>18.82</c:v>
                </c:pt>
                <c:pt idx="15">
                  <c:v>20.87</c:v>
                </c:pt>
                <c:pt idx="16">
                  <c:v>29.26</c:v>
                </c:pt>
                <c:pt idx="17">
                  <c:v>37.299999999999997</c:v>
                </c:pt>
                <c:pt idx="18">
                  <c:v>57.19</c:v>
                </c:pt>
                <c:pt idx="19">
                  <c:v>32.11</c:v>
                </c:pt>
                <c:pt idx="20">
                  <c:v>22.18</c:v>
                </c:pt>
                <c:pt idx="21">
                  <c:v>12.91</c:v>
                </c:pt>
                <c:pt idx="22">
                  <c:v>6.74</c:v>
                </c:pt>
                <c:pt idx="23">
                  <c:v>1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11-419E-92B8-5BFF4EBA9AA5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20.170000000000002</c:v>
                </c:pt>
                <c:pt idx="1">
                  <c:v>22.61</c:v>
                </c:pt>
                <c:pt idx="2">
                  <c:v>32.549999999999997</c:v>
                </c:pt>
                <c:pt idx="3">
                  <c:v>13.87</c:v>
                </c:pt>
                <c:pt idx="4">
                  <c:v>20.73</c:v>
                </c:pt>
                <c:pt idx="5">
                  <c:v>29.25</c:v>
                </c:pt>
                <c:pt idx="6">
                  <c:v>21.76</c:v>
                </c:pt>
                <c:pt idx="7">
                  <c:v>10.61</c:v>
                </c:pt>
                <c:pt idx="9">
                  <c:v>8.05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11-419E-92B8-5BFF4EBA9AA5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11-419E-92B8-5BFF4EBA9AA5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11-419E-92B8-5BFF4EBA9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34568"/>
        <c:axId val="1"/>
      </c:lineChart>
      <c:catAx>
        <c:axId val="20513456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8933092224231464E-2"/>
              <c:y val="0.3682008368200837"/>
            </c:manualLayout>
          </c:layout>
          <c:overlay val="0"/>
          <c:spPr>
            <a:noFill/>
            <a:ln w="25400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513456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si PM 2,5 măsurat gravimetric - medii zilnice</a:t>
            </a:r>
          </a:p>
        </c:rich>
      </c:tx>
      <c:layout>
        <c:manualLayout>
          <c:xMode val="edge"/>
          <c:yMode val="edge"/>
          <c:x val="0.19529837251356238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200723327305605"/>
          <c:y val="0.19246861924686193"/>
          <c:w val="0.8372513562386980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-PM10 grv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6.89</c:v>
                </c:pt>
                <c:pt idx="1">
                  <c:v>26.16</c:v>
                </c:pt>
                <c:pt idx="2">
                  <c:v>13.99</c:v>
                </c:pt>
                <c:pt idx="4">
                  <c:v>27.98</c:v>
                </c:pt>
                <c:pt idx="5">
                  <c:v>42.15</c:v>
                </c:pt>
                <c:pt idx="6">
                  <c:v>32.700000000000003</c:v>
                </c:pt>
                <c:pt idx="7">
                  <c:v>25.61</c:v>
                </c:pt>
                <c:pt idx="8">
                  <c:v>25.98</c:v>
                </c:pt>
                <c:pt idx="9">
                  <c:v>43.78</c:v>
                </c:pt>
                <c:pt idx="10">
                  <c:v>41.24</c:v>
                </c:pt>
                <c:pt idx="11">
                  <c:v>18.89</c:v>
                </c:pt>
                <c:pt idx="12">
                  <c:v>23.43</c:v>
                </c:pt>
                <c:pt idx="13">
                  <c:v>35.42</c:v>
                </c:pt>
                <c:pt idx="14">
                  <c:v>27.25</c:v>
                </c:pt>
                <c:pt idx="15">
                  <c:v>17.440000000000001</c:v>
                </c:pt>
                <c:pt idx="16">
                  <c:v>25.61</c:v>
                </c:pt>
                <c:pt idx="17">
                  <c:v>46.69</c:v>
                </c:pt>
                <c:pt idx="18">
                  <c:v>71.94</c:v>
                </c:pt>
                <c:pt idx="19">
                  <c:v>43.05</c:v>
                </c:pt>
                <c:pt idx="20">
                  <c:v>26.7</c:v>
                </c:pt>
                <c:pt idx="21">
                  <c:v>29.07</c:v>
                </c:pt>
                <c:pt idx="22">
                  <c:v>15.99</c:v>
                </c:pt>
                <c:pt idx="30">
                  <c:v>28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E4-4125-94A2-033EB30EC8B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E4-4125-94A2-033EB30EC8B5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Br-2-PM2,5 grv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6.44</c:v>
                </c:pt>
                <c:pt idx="1">
                  <c:v>6.1</c:v>
                </c:pt>
                <c:pt idx="2">
                  <c:v>15.57</c:v>
                </c:pt>
                <c:pt idx="3">
                  <c:v>4.54</c:v>
                </c:pt>
                <c:pt idx="4">
                  <c:v>15.18</c:v>
                </c:pt>
                <c:pt idx="5">
                  <c:v>12.66</c:v>
                </c:pt>
                <c:pt idx="6">
                  <c:v>18.57</c:v>
                </c:pt>
                <c:pt idx="7">
                  <c:v>27.55</c:v>
                </c:pt>
                <c:pt idx="8">
                  <c:v>13.87</c:v>
                </c:pt>
                <c:pt idx="9">
                  <c:v>21.9</c:v>
                </c:pt>
                <c:pt idx="10">
                  <c:v>30.29</c:v>
                </c:pt>
                <c:pt idx="11">
                  <c:v>9.31</c:v>
                </c:pt>
                <c:pt idx="12">
                  <c:v>9.49</c:v>
                </c:pt>
                <c:pt idx="13">
                  <c:v>15.88</c:v>
                </c:pt>
                <c:pt idx="14">
                  <c:v>17.21</c:v>
                </c:pt>
                <c:pt idx="15">
                  <c:v>3.64</c:v>
                </c:pt>
                <c:pt idx="16">
                  <c:v>18.440000000000001</c:v>
                </c:pt>
                <c:pt idx="17">
                  <c:v>20.91</c:v>
                </c:pt>
                <c:pt idx="18">
                  <c:v>12.77</c:v>
                </c:pt>
                <c:pt idx="19">
                  <c:v>17.989999999999998</c:v>
                </c:pt>
                <c:pt idx="20">
                  <c:v>9.42</c:v>
                </c:pt>
                <c:pt idx="21">
                  <c:v>11.96</c:v>
                </c:pt>
                <c:pt idx="22">
                  <c:v>5.89</c:v>
                </c:pt>
                <c:pt idx="23">
                  <c:v>10.58</c:v>
                </c:pt>
                <c:pt idx="24">
                  <c:v>3.83</c:v>
                </c:pt>
                <c:pt idx="25">
                  <c:v>7.3</c:v>
                </c:pt>
                <c:pt idx="26">
                  <c:v>6.39</c:v>
                </c:pt>
                <c:pt idx="27">
                  <c:v>6.57</c:v>
                </c:pt>
                <c:pt idx="28">
                  <c:v>3.65</c:v>
                </c:pt>
                <c:pt idx="29">
                  <c:v>8.94</c:v>
                </c:pt>
                <c:pt idx="30">
                  <c:v>9.11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E4-4125-94A2-033EB30EC8B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Limita zilnica = 25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E4-4125-94A2-033EB30EC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35224"/>
        <c:axId val="1"/>
      </c:lineChart>
      <c:catAx>
        <c:axId val="20513522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7124773960216998E-2"/>
              <c:y val="0.3682008368200837"/>
            </c:manualLayout>
          </c:layout>
          <c:overlay val="0"/>
          <c:spPr>
            <a:noFill/>
            <a:ln w="25400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513522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444846292947559"/>
          <c:y val="0.81589958158995812"/>
          <c:w val="0.66184448462929479"/>
          <c:h val="0.188284518828451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3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14-410C-AB02-0FCC94270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14928"/>
        <c:axId val="1"/>
      </c:lineChart>
      <c:catAx>
        <c:axId val="15811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811492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6-44BB-9B8F-CC7799994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421304"/>
        <c:axId val="1"/>
      </c:lineChart>
      <c:catAx>
        <c:axId val="156421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64213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4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AA-467B-8E8F-C23A1E2F6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419336"/>
        <c:axId val="1"/>
      </c:lineChart>
      <c:catAx>
        <c:axId val="156419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641933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2884-9532-4B4C-AE0C-D344A198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2441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105</cp:revision>
  <cp:lastPrinted>2017-01-18T10:03:00Z</cp:lastPrinted>
  <dcterms:created xsi:type="dcterms:W3CDTF">2019-10-14T11:13:00Z</dcterms:created>
  <dcterms:modified xsi:type="dcterms:W3CDTF">2020-01-22T09:05:00Z</dcterms:modified>
</cp:coreProperties>
</file>